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595B0" w14:textId="4D00287B" w:rsidR="0066593B" w:rsidRPr="009776A4" w:rsidRDefault="0066593B" w:rsidP="0066593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76A4">
        <w:rPr>
          <w:rFonts w:asciiTheme="minorHAnsi" w:hAnsiTheme="minorHAnsi" w:cstheme="minorHAnsi"/>
          <w:b/>
          <w:sz w:val="20"/>
          <w:szCs w:val="20"/>
        </w:rPr>
        <w:t>Name:</w:t>
      </w:r>
      <w:r w:rsidR="00AE51EE" w:rsidRPr="009776A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1CEE">
        <w:rPr>
          <w:rFonts w:asciiTheme="minorHAnsi" w:hAnsiTheme="minorHAnsi" w:cstheme="minorHAnsi"/>
          <w:b/>
          <w:sz w:val="20"/>
          <w:szCs w:val="20"/>
        </w:rPr>
        <w:t>Sushma</w:t>
      </w:r>
    </w:p>
    <w:p w14:paraId="351C7A3F" w14:textId="722DA923" w:rsidR="0066593B" w:rsidRPr="009776A4" w:rsidRDefault="000D03C5" w:rsidP="0066593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76A4">
        <w:rPr>
          <w:rFonts w:asciiTheme="minorHAnsi" w:hAnsiTheme="minorHAnsi" w:cstheme="minorHAnsi"/>
          <w:b/>
          <w:sz w:val="20"/>
          <w:szCs w:val="20"/>
        </w:rPr>
        <w:t>Email:</w:t>
      </w:r>
      <w:r w:rsidR="00F76F6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arjun</w:t>
      </w:r>
      <w:r w:rsidR="008E1DC7" w:rsidRPr="008E1DC7">
        <w:rPr>
          <w:rFonts w:asciiTheme="minorHAnsi" w:hAnsiTheme="minorHAnsi" w:cstheme="minorHAnsi"/>
          <w:b/>
          <w:bCs/>
          <w:color w:val="000000"/>
          <w:sz w:val="20"/>
          <w:szCs w:val="20"/>
        </w:rPr>
        <w:t>@</w:t>
      </w:r>
      <w:r w:rsidR="00F76F6C">
        <w:rPr>
          <w:rFonts w:asciiTheme="minorHAnsi" w:hAnsiTheme="minorHAnsi" w:cstheme="minorHAnsi"/>
          <w:b/>
          <w:bCs/>
          <w:color w:val="000000"/>
          <w:sz w:val="20"/>
          <w:szCs w:val="20"/>
        </w:rPr>
        <w:t>forgetechno</w:t>
      </w:r>
      <w:r w:rsidR="008E1DC7" w:rsidRPr="008E1DC7">
        <w:rPr>
          <w:rFonts w:asciiTheme="minorHAnsi" w:hAnsiTheme="minorHAnsi" w:cstheme="minorHAnsi"/>
          <w:b/>
          <w:bCs/>
          <w:color w:val="000000"/>
          <w:sz w:val="20"/>
          <w:szCs w:val="20"/>
        </w:rPr>
        <w:t>.com</w:t>
      </w:r>
    </w:p>
    <w:p w14:paraId="208A9FBA" w14:textId="66DB3FD3" w:rsidR="0066593B" w:rsidRPr="009776A4" w:rsidRDefault="0066593B" w:rsidP="0066593B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76A4">
        <w:rPr>
          <w:rFonts w:asciiTheme="minorHAnsi" w:hAnsiTheme="minorHAnsi" w:cstheme="minorHAnsi"/>
          <w:b/>
          <w:sz w:val="20"/>
          <w:szCs w:val="20"/>
        </w:rPr>
        <w:t>Ph</w:t>
      </w:r>
      <w:r w:rsidR="003D14F8">
        <w:rPr>
          <w:rFonts w:asciiTheme="minorHAnsi" w:hAnsiTheme="minorHAnsi" w:cstheme="minorHAnsi"/>
          <w:b/>
          <w:sz w:val="20"/>
          <w:szCs w:val="20"/>
        </w:rPr>
        <w:t xml:space="preserve">#: </w:t>
      </w:r>
      <w:r w:rsidR="00F76F6C">
        <w:rPr>
          <w:rStyle w:val="contentpasted1"/>
          <w:rFonts w:cs="Calibri"/>
          <w:b/>
          <w:bCs/>
          <w:color w:val="000000"/>
          <w:sz w:val="20"/>
          <w:szCs w:val="20"/>
        </w:rPr>
        <w:t>609</w:t>
      </w:r>
      <w:r w:rsidR="0024369C">
        <w:rPr>
          <w:rStyle w:val="contentpasted1"/>
          <w:rFonts w:cs="Calibri"/>
          <w:b/>
          <w:bCs/>
          <w:color w:val="000000"/>
          <w:sz w:val="20"/>
          <w:szCs w:val="20"/>
        </w:rPr>
        <w:t>-</w:t>
      </w:r>
      <w:r w:rsidR="00F76F6C">
        <w:rPr>
          <w:rStyle w:val="contentpasted1"/>
          <w:rFonts w:cs="Calibri"/>
          <w:b/>
          <w:bCs/>
          <w:color w:val="000000"/>
          <w:sz w:val="20"/>
          <w:szCs w:val="20"/>
        </w:rPr>
        <w:t>9</w:t>
      </w:r>
      <w:r w:rsidR="0024369C">
        <w:rPr>
          <w:rStyle w:val="contentpasted1"/>
          <w:rFonts w:cs="Calibri"/>
          <w:b/>
          <w:bCs/>
          <w:color w:val="000000"/>
          <w:sz w:val="20"/>
          <w:szCs w:val="20"/>
        </w:rPr>
        <w:t>7</w:t>
      </w:r>
      <w:r w:rsidR="00F76F6C">
        <w:rPr>
          <w:rStyle w:val="contentpasted1"/>
          <w:rFonts w:cs="Calibri"/>
          <w:b/>
          <w:bCs/>
          <w:color w:val="000000"/>
          <w:sz w:val="20"/>
          <w:szCs w:val="20"/>
        </w:rPr>
        <w:t>3</w:t>
      </w:r>
      <w:r w:rsidR="0024369C">
        <w:rPr>
          <w:rStyle w:val="contentpasted1"/>
          <w:rFonts w:cs="Calibri"/>
          <w:b/>
          <w:bCs/>
          <w:color w:val="000000"/>
          <w:sz w:val="20"/>
          <w:szCs w:val="20"/>
        </w:rPr>
        <w:t>-8</w:t>
      </w:r>
      <w:r w:rsidR="00F76F6C">
        <w:rPr>
          <w:rStyle w:val="contentpasted1"/>
          <w:rFonts w:cs="Calibri"/>
          <w:b/>
          <w:bCs/>
          <w:color w:val="000000"/>
          <w:sz w:val="20"/>
          <w:szCs w:val="20"/>
        </w:rPr>
        <w:t>47</w:t>
      </w:r>
      <w:r w:rsidR="0024369C">
        <w:rPr>
          <w:rStyle w:val="contentpasted1"/>
          <w:rFonts w:cs="Calibri"/>
          <w:b/>
          <w:bCs/>
          <w:color w:val="000000"/>
          <w:sz w:val="20"/>
          <w:szCs w:val="20"/>
        </w:rPr>
        <w:t>1 </w:t>
      </w:r>
    </w:p>
    <w:p w14:paraId="011E5813" w14:textId="691ED1DC" w:rsidR="009B24E2" w:rsidRPr="009776A4" w:rsidRDefault="009B24E2" w:rsidP="0066593B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76A4">
        <w:rPr>
          <w:rFonts w:asciiTheme="minorHAnsi" w:hAnsiTheme="minorHAnsi" w:cstheme="minorHAnsi"/>
          <w:b/>
          <w:sz w:val="20"/>
          <w:szCs w:val="20"/>
        </w:rPr>
        <w:t xml:space="preserve">Role: </w:t>
      </w:r>
      <w:r w:rsidR="00D91684">
        <w:rPr>
          <w:rFonts w:asciiTheme="minorHAnsi" w:hAnsiTheme="minorHAnsi" w:cstheme="minorHAnsi"/>
          <w:b/>
          <w:sz w:val="20"/>
          <w:szCs w:val="20"/>
        </w:rPr>
        <w:t xml:space="preserve">Lead Java </w:t>
      </w:r>
      <w:r w:rsidR="00A30C58">
        <w:rPr>
          <w:rFonts w:asciiTheme="minorHAnsi" w:hAnsiTheme="minorHAnsi" w:cstheme="minorHAnsi"/>
          <w:b/>
          <w:sz w:val="20"/>
          <w:szCs w:val="20"/>
        </w:rPr>
        <w:t>Developer</w:t>
      </w:r>
      <w:r w:rsidRPr="009776A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E0E56D3" w14:textId="308C1B3D" w:rsidR="006721AE" w:rsidRPr="009776A4" w:rsidRDefault="006721AE" w:rsidP="0066593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76A4">
        <w:rPr>
          <w:rFonts w:asciiTheme="minorHAnsi" w:hAnsiTheme="minorHAnsi" w:cstheme="minorHAnsi"/>
          <w:b/>
          <w:sz w:val="20"/>
          <w:szCs w:val="20"/>
        </w:rPr>
        <w:t>Introduction:</w:t>
      </w:r>
    </w:p>
    <w:p w14:paraId="15EC44C6" w14:textId="00BB9A6A" w:rsidR="006721AE" w:rsidRPr="009776A4" w:rsidRDefault="006721AE" w:rsidP="0093754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776A4">
        <w:rPr>
          <w:rFonts w:asciiTheme="minorHAnsi" w:hAnsiTheme="minorHAnsi" w:cstheme="minorHAnsi"/>
          <w:color w:val="000000"/>
          <w:sz w:val="20"/>
          <w:szCs w:val="20"/>
        </w:rPr>
        <w:t>Having</w:t>
      </w:r>
      <w:r w:rsidR="004F0E78" w:rsidRPr="009776A4">
        <w:rPr>
          <w:rFonts w:asciiTheme="minorHAnsi" w:hAnsiTheme="minorHAnsi" w:cstheme="minorHAnsi"/>
          <w:color w:val="000000"/>
          <w:sz w:val="20"/>
          <w:szCs w:val="20"/>
        </w:rPr>
        <w:t xml:space="preserve"> around </w:t>
      </w:r>
      <w:r w:rsidR="0051102F">
        <w:rPr>
          <w:rFonts w:asciiTheme="minorHAnsi" w:hAnsiTheme="minorHAnsi" w:cstheme="minorHAnsi"/>
          <w:b/>
          <w:bCs/>
          <w:color w:val="000000"/>
          <w:sz w:val="20"/>
          <w:szCs w:val="20"/>
        </w:rPr>
        <w:t>1</w:t>
      </w:r>
      <w:r w:rsidR="00A30C58">
        <w:rPr>
          <w:rFonts w:asciiTheme="minorHAnsi" w:hAnsiTheme="minorHAnsi" w:cstheme="minorHAnsi"/>
          <w:b/>
          <w:bCs/>
          <w:color w:val="000000"/>
          <w:sz w:val="20"/>
          <w:szCs w:val="20"/>
        </w:rPr>
        <w:t>2</w:t>
      </w:r>
      <w:r w:rsidR="00D91F08">
        <w:rPr>
          <w:rFonts w:asciiTheme="minorHAnsi" w:hAnsiTheme="minorHAnsi" w:cstheme="minorHAnsi"/>
          <w:b/>
          <w:bCs/>
          <w:color w:val="000000"/>
          <w:sz w:val="20"/>
          <w:szCs w:val="20"/>
        </w:rPr>
        <w:t>+</w:t>
      </w:r>
      <w:r w:rsidRPr="009776A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years</w:t>
      </w:r>
      <w:r w:rsidRPr="009776A4">
        <w:rPr>
          <w:rFonts w:asciiTheme="minorHAnsi" w:hAnsiTheme="minorHAnsi" w:cstheme="minorHAnsi"/>
          <w:color w:val="000000"/>
          <w:sz w:val="20"/>
          <w:szCs w:val="20"/>
        </w:rPr>
        <w:t xml:space="preserve"> of experience </w:t>
      </w:r>
      <w:r w:rsidR="00D75F44" w:rsidRPr="009776A4">
        <w:rPr>
          <w:rFonts w:asciiTheme="minorHAnsi" w:hAnsiTheme="minorHAnsi" w:cstheme="minorHAnsi"/>
          <w:color w:val="000000"/>
          <w:sz w:val="20"/>
          <w:szCs w:val="20"/>
        </w:rPr>
        <w:t>in</w:t>
      </w:r>
      <w:r w:rsidRPr="009776A4">
        <w:rPr>
          <w:rFonts w:asciiTheme="minorHAnsi" w:hAnsiTheme="minorHAnsi" w:cstheme="minorHAnsi"/>
          <w:color w:val="000000"/>
          <w:sz w:val="20"/>
          <w:szCs w:val="20"/>
        </w:rPr>
        <w:t xml:space="preserve"> full stack development in all phases of Software Development Life Cycles like </w:t>
      </w:r>
      <w:r w:rsidRPr="009776A4">
        <w:rPr>
          <w:rFonts w:asciiTheme="minorHAnsi" w:hAnsiTheme="minorHAnsi" w:cstheme="minorHAnsi"/>
          <w:b/>
          <w:color w:val="000000"/>
          <w:sz w:val="20"/>
          <w:szCs w:val="20"/>
        </w:rPr>
        <w:t>AGILE/Scrum</w:t>
      </w:r>
      <w:r w:rsidRPr="009776A4">
        <w:rPr>
          <w:rFonts w:asciiTheme="minorHAnsi" w:hAnsiTheme="minorHAnsi" w:cstheme="minorHAnsi"/>
          <w:color w:val="000000"/>
          <w:sz w:val="20"/>
          <w:szCs w:val="20"/>
        </w:rPr>
        <w:t xml:space="preserve"> and Waterfall methodologies. Participated in </w:t>
      </w:r>
      <w:r w:rsidR="00D75F44" w:rsidRPr="009776A4">
        <w:rPr>
          <w:rFonts w:asciiTheme="minorHAnsi" w:hAnsiTheme="minorHAnsi" w:cstheme="minorHAnsi"/>
          <w:color w:val="000000"/>
          <w:sz w:val="20"/>
          <w:szCs w:val="20"/>
        </w:rPr>
        <w:t xml:space="preserve">the </w:t>
      </w:r>
      <w:r w:rsidRPr="009776A4">
        <w:rPr>
          <w:rFonts w:asciiTheme="minorHAnsi" w:hAnsiTheme="minorHAnsi" w:cstheme="minorHAnsi"/>
          <w:color w:val="000000"/>
          <w:sz w:val="20"/>
          <w:szCs w:val="20"/>
        </w:rPr>
        <w:t>Analysis, Design, Development, Implementation, Testing</w:t>
      </w:r>
      <w:r w:rsidR="00D75F44" w:rsidRPr="009776A4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9776A4">
        <w:rPr>
          <w:rFonts w:asciiTheme="minorHAnsi" w:hAnsiTheme="minorHAnsi" w:cstheme="minorHAnsi"/>
          <w:color w:val="000000"/>
          <w:sz w:val="20"/>
          <w:szCs w:val="20"/>
        </w:rPr>
        <w:t xml:space="preserve"> and Deployment of various </w:t>
      </w:r>
      <w:r w:rsidR="00D75F44" w:rsidRPr="009776A4">
        <w:rPr>
          <w:rFonts w:asciiTheme="minorHAnsi" w:hAnsiTheme="minorHAnsi" w:cstheme="minorHAnsi"/>
          <w:color w:val="000000"/>
          <w:sz w:val="20"/>
          <w:szCs w:val="20"/>
        </w:rPr>
        <w:t>web-based</w:t>
      </w:r>
      <w:r w:rsidRPr="009776A4">
        <w:rPr>
          <w:rFonts w:asciiTheme="minorHAnsi" w:hAnsiTheme="minorHAnsi" w:cstheme="minorHAnsi"/>
          <w:color w:val="000000"/>
          <w:sz w:val="20"/>
          <w:szCs w:val="20"/>
        </w:rPr>
        <w:t xml:space="preserve">, enterprise business applications using </w:t>
      </w:r>
      <w:r w:rsidRPr="009776A4">
        <w:rPr>
          <w:rFonts w:asciiTheme="minorHAnsi" w:hAnsiTheme="minorHAnsi" w:cstheme="minorHAnsi"/>
          <w:b/>
          <w:color w:val="000000"/>
          <w:sz w:val="20"/>
          <w:szCs w:val="20"/>
        </w:rPr>
        <w:t>JAVA/J2EE</w:t>
      </w:r>
      <w:r w:rsidRPr="009776A4">
        <w:rPr>
          <w:rFonts w:asciiTheme="minorHAnsi" w:hAnsiTheme="minorHAnsi" w:cstheme="minorHAnsi"/>
          <w:color w:val="000000"/>
          <w:sz w:val="20"/>
          <w:szCs w:val="20"/>
        </w:rPr>
        <w:t xml:space="preserve"> technologies. Experience in capturing </w:t>
      </w:r>
      <w:r w:rsidRPr="009776A4">
        <w:rPr>
          <w:rFonts w:asciiTheme="minorHAnsi" w:hAnsiTheme="minorHAnsi" w:cstheme="minorHAnsi"/>
          <w:b/>
          <w:color w:val="000000"/>
          <w:sz w:val="20"/>
          <w:szCs w:val="20"/>
        </w:rPr>
        <w:t>Business Process Requirements, Design, Development, Testing</w:t>
      </w:r>
      <w:r w:rsidR="00D75F44" w:rsidRPr="009776A4">
        <w:rPr>
          <w:rFonts w:asciiTheme="minorHAnsi" w:hAnsiTheme="minorHAnsi" w:cstheme="minorHAnsi"/>
          <w:b/>
          <w:color w:val="000000"/>
          <w:sz w:val="20"/>
          <w:szCs w:val="20"/>
        </w:rPr>
        <w:t>,</w:t>
      </w:r>
      <w:r w:rsidRPr="009776A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and Implementation</w:t>
      </w:r>
      <w:r w:rsidRPr="009776A4">
        <w:rPr>
          <w:rFonts w:asciiTheme="minorHAnsi" w:hAnsiTheme="minorHAnsi" w:cstheme="minorHAnsi"/>
          <w:color w:val="000000"/>
          <w:sz w:val="20"/>
          <w:szCs w:val="20"/>
        </w:rPr>
        <w:t xml:space="preserve"> for various client server-based applications using </w:t>
      </w:r>
      <w:r w:rsidRPr="009776A4">
        <w:rPr>
          <w:rFonts w:asciiTheme="minorHAnsi" w:hAnsiTheme="minorHAnsi" w:cstheme="minorHAnsi"/>
          <w:b/>
          <w:color w:val="000000"/>
          <w:sz w:val="20"/>
          <w:szCs w:val="20"/>
        </w:rPr>
        <w:t>Java</w:t>
      </w:r>
      <w:r w:rsidRPr="009776A4">
        <w:rPr>
          <w:rFonts w:asciiTheme="minorHAnsi" w:hAnsiTheme="minorHAnsi" w:cstheme="minorHAnsi"/>
          <w:color w:val="000000"/>
          <w:sz w:val="20"/>
          <w:szCs w:val="20"/>
        </w:rPr>
        <w:t xml:space="preserve"> and </w:t>
      </w:r>
      <w:r w:rsidRPr="009776A4">
        <w:rPr>
          <w:rFonts w:asciiTheme="minorHAnsi" w:hAnsiTheme="minorHAnsi" w:cstheme="minorHAnsi"/>
          <w:b/>
          <w:color w:val="000000"/>
          <w:sz w:val="20"/>
          <w:szCs w:val="20"/>
        </w:rPr>
        <w:t>J2EE</w:t>
      </w:r>
      <w:r w:rsidRPr="009776A4">
        <w:rPr>
          <w:rFonts w:asciiTheme="minorHAnsi" w:hAnsiTheme="minorHAnsi" w:cstheme="minorHAnsi"/>
          <w:color w:val="000000"/>
          <w:sz w:val="20"/>
          <w:szCs w:val="20"/>
        </w:rPr>
        <w:t xml:space="preserve"> technologies.</w:t>
      </w:r>
    </w:p>
    <w:p w14:paraId="724D2EBC" w14:textId="77777777" w:rsidR="006721AE" w:rsidRPr="009776A4" w:rsidRDefault="006721AE" w:rsidP="006721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425788B" w14:textId="11FF9B0F" w:rsidR="00B32DF9" w:rsidRPr="009776A4" w:rsidRDefault="0066593B" w:rsidP="0066593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76A4">
        <w:rPr>
          <w:rFonts w:asciiTheme="minorHAnsi" w:hAnsiTheme="minorHAnsi" w:cstheme="minorHAnsi"/>
          <w:b/>
          <w:sz w:val="20"/>
          <w:szCs w:val="20"/>
        </w:rPr>
        <w:t>Professional Summary:</w:t>
      </w:r>
    </w:p>
    <w:p w14:paraId="06F598F4" w14:textId="680B07C0" w:rsidR="006721AE" w:rsidRPr="009776A4" w:rsidRDefault="006721AE" w:rsidP="00937542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776A4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Expertise in working with Waterfall</w:t>
      </w:r>
      <w:r w:rsidR="00D75F44" w:rsidRPr="009776A4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9776A4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Agile</w:t>
      </w:r>
      <w:r w:rsidR="00D75F44" w:rsidRPr="009776A4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,</w:t>
      </w:r>
      <w:r w:rsidRPr="009776A4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and Scrum methodology environments. </w:t>
      </w:r>
      <w:r w:rsidRPr="009776A4">
        <w:rPr>
          <w:rStyle w:val="eop"/>
          <w:rFonts w:asciiTheme="minorHAnsi" w:hAnsiTheme="minorHAnsi" w:cstheme="minorHAnsi"/>
          <w:color w:val="000000"/>
          <w:sz w:val="20"/>
          <w:szCs w:val="20"/>
        </w:rPr>
        <w:t> </w:t>
      </w:r>
    </w:p>
    <w:p w14:paraId="03C18E6E" w14:textId="7A8A969C" w:rsidR="006721AE" w:rsidRPr="009776A4" w:rsidRDefault="006721AE" w:rsidP="00937542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776A4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Extensively involved in Test Driven Development (TDD).</w:t>
      </w:r>
      <w:r w:rsidRPr="009776A4">
        <w:rPr>
          <w:rStyle w:val="eop"/>
          <w:rFonts w:asciiTheme="minorHAnsi" w:hAnsiTheme="minorHAnsi" w:cstheme="minorHAnsi"/>
          <w:color w:val="000000"/>
          <w:sz w:val="20"/>
          <w:szCs w:val="20"/>
        </w:rPr>
        <w:t> </w:t>
      </w:r>
    </w:p>
    <w:p w14:paraId="0C5EF54A" w14:textId="0A35414C" w:rsidR="00241ACA" w:rsidRPr="009776A4" w:rsidRDefault="00241ACA" w:rsidP="00937542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>Have experience in Apache Spark, Spark Streaming, Spark SQL</w:t>
      </w:r>
      <w:r w:rsidR="00D75F44" w:rsidRPr="009776A4">
        <w:rPr>
          <w:rFonts w:asciiTheme="minorHAnsi" w:eastAsia="Times New Roman" w:hAnsiTheme="minorHAnsi" w:cstheme="minorHAnsi"/>
          <w:sz w:val="20"/>
          <w:szCs w:val="20"/>
        </w:rPr>
        <w:t>,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 and NoSQL databases like Cassandra, and Mongo</w:t>
      </w:r>
      <w:r w:rsidR="009234DF" w:rsidRPr="009776A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>DB.</w:t>
      </w:r>
    </w:p>
    <w:p w14:paraId="31F4CE48" w14:textId="77777777" w:rsidR="00241ACA" w:rsidRPr="009776A4" w:rsidRDefault="00241ACA" w:rsidP="00937542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>Extensively worked on designing User Interface (UI) applications and professional web applications using HTML, DHTML,</w:t>
      </w:r>
    </w:p>
    <w:p w14:paraId="179A750E" w14:textId="3816AD58" w:rsidR="00241ACA" w:rsidRPr="009776A4" w:rsidRDefault="00241ACA" w:rsidP="00B8181B">
      <w:pPr>
        <w:pStyle w:val="ListParagraph"/>
        <w:spacing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>XHTML, XML, XSL, XSLT, jQuery, D3.js, JSON</w:t>
      </w:r>
      <w:r w:rsidR="00D75F44" w:rsidRPr="009776A4">
        <w:rPr>
          <w:rFonts w:asciiTheme="minorHAnsi" w:eastAsia="Times New Roman" w:hAnsiTheme="minorHAnsi" w:cstheme="minorHAnsi"/>
          <w:sz w:val="20"/>
          <w:szCs w:val="20"/>
        </w:rPr>
        <w:t>,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 and CSS.</w:t>
      </w:r>
    </w:p>
    <w:p w14:paraId="7C494C4D" w14:textId="1D21DB95" w:rsidR="00241ACA" w:rsidRPr="009776A4" w:rsidRDefault="00241ACA" w:rsidP="00937542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Expertise in client scripting language and server-side scripting languages like JavaScript, </w:t>
      </w:r>
      <w:r w:rsidR="00D75F44" w:rsidRPr="009776A4">
        <w:rPr>
          <w:rFonts w:asciiTheme="minorHAnsi" w:eastAsia="Times New Roman" w:hAnsiTheme="minorHAnsi" w:cstheme="minorHAnsi"/>
          <w:sz w:val="20"/>
          <w:szCs w:val="20"/>
        </w:rPr>
        <w:t>AngularJS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>, Query, JSON, Node.js,</w:t>
      </w:r>
      <w:r w:rsidR="00B8181B" w:rsidRPr="009776A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>ActionScript, JSF</w:t>
      </w:r>
      <w:r w:rsidR="00D75F44" w:rsidRPr="009776A4">
        <w:rPr>
          <w:rFonts w:asciiTheme="minorHAnsi" w:eastAsia="Times New Roman" w:hAnsiTheme="minorHAnsi" w:cstheme="minorHAnsi"/>
          <w:sz w:val="20"/>
          <w:szCs w:val="20"/>
        </w:rPr>
        <w:t>,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 and JSP.</w:t>
      </w:r>
    </w:p>
    <w:p w14:paraId="7E6FFA86" w14:textId="0A44955E" w:rsidR="00241ACA" w:rsidRPr="009776A4" w:rsidRDefault="00241ACA" w:rsidP="00937542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Proficient in Elasticsearch, data </w:t>
      </w:r>
      <w:r w:rsidR="00D75F44" w:rsidRPr="009776A4">
        <w:rPr>
          <w:rFonts w:asciiTheme="minorHAnsi" w:eastAsia="Times New Roman" w:hAnsiTheme="minorHAnsi" w:cstheme="minorHAnsi"/>
          <w:sz w:val="20"/>
          <w:szCs w:val="20"/>
        </w:rPr>
        <w:t>modeling,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 and querying using log aggregation, data extraction</w:t>
      </w:r>
      <w:r w:rsidR="00D75F44" w:rsidRPr="009776A4">
        <w:rPr>
          <w:rFonts w:asciiTheme="minorHAnsi" w:eastAsia="Times New Roman" w:hAnsiTheme="minorHAnsi" w:cstheme="minorHAnsi"/>
          <w:sz w:val="20"/>
          <w:szCs w:val="20"/>
        </w:rPr>
        <w:t>,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 and reporting using</w:t>
      </w:r>
      <w:r w:rsidR="00B8181B" w:rsidRPr="009776A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Elasticsearch, Logstash, </w:t>
      </w:r>
      <w:r w:rsidR="00D75F44" w:rsidRPr="009776A4">
        <w:rPr>
          <w:rFonts w:asciiTheme="minorHAnsi" w:eastAsia="Times New Roman" w:hAnsiTheme="minorHAnsi" w:cstheme="minorHAnsi"/>
          <w:sz w:val="20"/>
          <w:szCs w:val="20"/>
        </w:rPr>
        <w:t xml:space="preserve">and 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>Kibana tools.</w:t>
      </w:r>
    </w:p>
    <w:p w14:paraId="572997F4" w14:textId="571CE5A9" w:rsidR="00241ACA" w:rsidRPr="009776A4" w:rsidRDefault="00241ACA" w:rsidP="00937542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>Expert in</w:t>
      </w:r>
      <w:r w:rsidR="009234DF" w:rsidRPr="009776A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>HTML5/CSS3 development and have experience in Backbone.js, Require.js, Node.js, Angular 8/9/10</w:t>
      </w:r>
      <w:r w:rsidR="00AA07A6">
        <w:rPr>
          <w:rFonts w:asciiTheme="minorHAnsi" w:eastAsia="Times New Roman" w:hAnsiTheme="minorHAnsi" w:cstheme="minorHAnsi"/>
          <w:sz w:val="20"/>
          <w:szCs w:val="20"/>
        </w:rPr>
        <w:t>/11/12/13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, Grunt </w:t>
      </w:r>
      <w:r w:rsidR="008E45CD" w:rsidRPr="009776A4">
        <w:rPr>
          <w:rFonts w:asciiTheme="minorHAnsi" w:eastAsia="Times New Roman" w:hAnsiTheme="minorHAnsi" w:cstheme="minorHAnsi"/>
          <w:sz w:val="20"/>
          <w:szCs w:val="20"/>
        </w:rPr>
        <w:t>JS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>,</w:t>
      </w:r>
      <w:r w:rsidR="00B8181B" w:rsidRPr="009776A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D75F44" w:rsidRPr="009776A4">
        <w:rPr>
          <w:rFonts w:asciiTheme="minorHAnsi" w:eastAsia="Times New Roman" w:hAnsiTheme="minorHAnsi" w:cstheme="minorHAnsi"/>
          <w:sz w:val="20"/>
          <w:szCs w:val="20"/>
        </w:rPr>
        <w:t xml:space="preserve">and 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>Responsive design.</w:t>
      </w:r>
    </w:p>
    <w:p w14:paraId="71B74B65" w14:textId="77777777" w:rsidR="00241ACA" w:rsidRPr="009776A4" w:rsidRDefault="00241ACA" w:rsidP="00937542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>Experience in Micro services development using spring boot and deployment in Pivotal Cloud Foundry (PCF).</w:t>
      </w:r>
    </w:p>
    <w:p w14:paraId="039072A5" w14:textId="31784C47" w:rsidR="00737F4D" w:rsidRPr="009776A4" w:rsidRDefault="00241ACA" w:rsidP="00937542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>Experience in creating comprehensive web applications using MEAN stack implemented with MS SQL, Express, Angular JS</w:t>
      </w:r>
      <w:r w:rsidR="00B8181B" w:rsidRPr="009776A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>2/4/5 and Node.js, Java 8, 10, 11.</w:t>
      </w:r>
    </w:p>
    <w:p w14:paraId="5C04C027" w14:textId="77777777" w:rsidR="00737F4D" w:rsidRPr="009776A4" w:rsidRDefault="00667789" w:rsidP="00937542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hAnsiTheme="minorHAnsi" w:cstheme="minorHAnsi"/>
          <w:sz w:val="20"/>
          <w:szCs w:val="20"/>
        </w:rPr>
        <w:t>Implemented JSON web tokens mechanism for authentication and authorization security configurations using Node JS.</w:t>
      </w:r>
    </w:p>
    <w:p w14:paraId="10F37992" w14:textId="66FC1BD6" w:rsidR="00737F4D" w:rsidRPr="009776A4" w:rsidRDefault="00645CA4" w:rsidP="00937542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Used Microservices architecture, with Spring </w:t>
      </w:r>
      <w:r w:rsidR="00D75F44" w:rsidRPr="009776A4">
        <w:rPr>
          <w:rFonts w:asciiTheme="minorHAnsi" w:eastAsia="Times New Roman" w:hAnsiTheme="minorHAnsi" w:cstheme="minorHAnsi"/>
          <w:sz w:val="20"/>
          <w:szCs w:val="20"/>
        </w:rPr>
        <w:t>Boot-based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 services interacting through a combination of REST and Spring Boot.</w:t>
      </w:r>
    </w:p>
    <w:p w14:paraId="72EB5855" w14:textId="70C4DD58" w:rsidR="00737F4D" w:rsidRPr="009776A4" w:rsidRDefault="00645CA4" w:rsidP="00937542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>Experience in Angular / React JS development using Test driven development (TDD) using unit testing frameworks such as Jasmine Protractor, Karma</w:t>
      </w:r>
      <w:r w:rsidR="00D75F44" w:rsidRPr="009776A4">
        <w:rPr>
          <w:rFonts w:asciiTheme="minorHAnsi" w:eastAsia="Times New Roman" w:hAnsiTheme="minorHAnsi" w:cstheme="minorHAnsi"/>
          <w:sz w:val="20"/>
          <w:szCs w:val="20"/>
        </w:rPr>
        <w:t>,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 and Selenium.</w:t>
      </w:r>
    </w:p>
    <w:p w14:paraId="76B8CBC0" w14:textId="7AEF6655" w:rsidR="00737F4D" w:rsidRPr="009776A4" w:rsidRDefault="00241ACA" w:rsidP="00937542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>Experience in Cloud Computing using PCF, Docker, AWS EC2</w:t>
      </w:r>
      <w:r w:rsidR="00D75F44" w:rsidRPr="009776A4">
        <w:rPr>
          <w:rFonts w:asciiTheme="minorHAnsi" w:eastAsia="Times New Roman" w:hAnsiTheme="minorHAnsi" w:cstheme="minorHAnsi"/>
          <w:sz w:val="20"/>
          <w:szCs w:val="20"/>
        </w:rPr>
        <w:t>,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 and S3.</w:t>
      </w:r>
    </w:p>
    <w:p w14:paraId="49F466DD" w14:textId="1BD5FA48" w:rsidR="00737F4D" w:rsidRPr="009776A4" w:rsidRDefault="00667789" w:rsidP="00937542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hAnsiTheme="minorHAnsi" w:cstheme="minorHAnsi"/>
          <w:sz w:val="20"/>
          <w:szCs w:val="20"/>
        </w:rPr>
        <w:t xml:space="preserve">Developed and deployed Micro </w:t>
      </w:r>
      <w:r w:rsidR="00D75F44" w:rsidRPr="009776A4">
        <w:rPr>
          <w:rFonts w:asciiTheme="minorHAnsi" w:hAnsiTheme="minorHAnsi" w:cstheme="minorHAnsi"/>
          <w:sz w:val="20"/>
          <w:szCs w:val="20"/>
        </w:rPr>
        <w:t>Services-based</w:t>
      </w:r>
      <w:r w:rsidRPr="009776A4">
        <w:rPr>
          <w:rFonts w:asciiTheme="minorHAnsi" w:hAnsiTheme="minorHAnsi" w:cstheme="minorHAnsi"/>
          <w:sz w:val="20"/>
          <w:szCs w:val="20"/>
        </w:rPr>
        <w:t xml:space="preserve"> applications using Spring Boot and Node JS with Express.</w:t>
      </w:r>
    </w:p>
    <w:p w14:paraId="0D9E3880" w14:textId="02A3D2A8" w:rsidR="00737F4D" w:rsidRPr="009776A4" w:rsidRDefault="00241ACA" w:rsidP="00937542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Highly Experienced in </w:t>
      </w:r>
      <w:r w:rsidR="00D75F44" w:rsidRPr="009776A4">
        <w:rPr>
          <w:rFonts w:asciiTheme="minorHAnsi" w:eastAsia="Times New Roman" w:hAnsiTheme="minorHAnsi" w:cstheme="minorHAnsi"/>
          <w:sz w:val="20"/>
          <w:szCs w:val="20"/>
        </w:rPr>
        <w:t xml:space="preserve">the 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>Design and Development of both Rest and Soap based Webservices.</w:t>
      </w:r>
    </w:p>
    <w:p w14:paraId="61C79476" w14:textId="493FB53D" w:rsidR="00645CA4" w:rsidRPr="009776A4" w:rsidRDefault="00645CA4" w:rsidP="00937542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hAnsiTheme="minorHAnsi" w:cstheme="minorHAnsi"/>
          <w:sz w:val="20"/>
          <w:szCs w:val="20"/>
        </w:rPr>
        <w:t xml:space="preserve">Developed and deployed Micro </w:t>
      </w:r>
      <w:r w:rsidR="00D75F44" w:rsidRPr="009776A4">
        <w:rPr>
          <w:rFonts w:asciiTheme="minorHAnsi" w:hAnsiTheme="minorHAnsi" w:cstheme="minorHAnsi"/>
          <w:sz w:val="20"/>
          <w:szCs w:val="20"/>
        </w:rPr>
        <w:t>Services-based</w:t>
      </w:r>
      <w:r w:rsidRPr="009776A4">
        <w:rPr>
          <w:rFonts w:asciiTheme="minorHAnsi" w:hAnsiTheme="minorHAnsi" w:cstheme="minorHAnsi"/>
          <w:sz w:val="20"/>
          <w:szCs w:val="20"/>
        </w:rPr>
        <w:t xml:space="preserve"> applications using Spring Boot and Node JS with Express.</w:t>
      </w:r>
    </w:p>
    <w:p w14:paraId="5737942D" w14:textId="77777777" w:rsidR="00737F4D" w:rsidRPr="009776A4" w:rsidRDefault="00241ACA" w:rsidP="00937542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>Java.J2EE(Servlets, JSP, JSF, EJB, Hibernate,)DBC and XML.</w:t>
      </w:r>
    </w:p>
    <w:p w14:paraId="1A1D241E" w14:textId="77777777" w:rsidR="00737F4D" w:rsidRPr="009776A4" w:rsidRDefault="00737F4D" w:rsidP="00937542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color w:val="000000"/>
          <w:sz w:val="20"/>
          <w:szCs w:val="20"/>
        </w:rPr>
        <w:t>Strong experience with</w:t>
      </w:r>
      <w:r w:rsidRPr="009776A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Mongo DB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> development (reports, schema design, </w:t>
      </w:r>
      <w:r w:rsidRPr="009776A4">
        <w:rPr>
          <w:rFonts w:asciiTheme="minorHAnsi" w:eastAsia="Times New Roman" w:hAnsiTheme="minorHAnsi" w:cstheme="minorHAnsi"/>
          <w:color w:val="000000"/>
          <w:sz w:val="20"/>
          <w:szCs w:val="20"/>
        </w:rPr>
        <w:t>map reduce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> functions) and migrations from SQL relational databases.</w:t>
      </w:r>
    </w:p>
    <w:p w14:paraId="17BD73C7" w14:textId="7A392730" w:rsidR="003C515A" w:rsidRPr="009776A4" w:rsidRDefault="00667789" w:rsidP="00937542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Hands-on experience in </w:t>
      </w:r>
      <w:r w:rsidR="00D75F44" w:rsidRPr="009776A4">
        <w:rPr>
          <w:rFonts w:asciiTheme="minorHAnsi" w:eastAsia="Times New Roman" w:hAnsiTheme="minorHAnsi" w:cstheme="minorHAnsi"/>
          <w:sz w:val="20"/>
          <w:szCs w:val="20"/>
        </w:rPr>
        <w:t xml:space="preserve">the 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>development of </w:t>
      </w:r>
      <w:r w:rsidRPr="009776A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Microservices 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>and deploying in </w:t>
      </w:r>
      <w:r w:rsidRPr="009776A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Docker.</w:t>
      </w:r>
    </w:p>
    <w:p w14:paraId="66A5D62A" w14:textId="408ACC03" w:rsidR="003C515A" w:rsidRPr="009776A4" w:rsidRDefault="003C515A" w:rsidP="00937542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>Experience in developing scalable solutions using </w:t>
      </w:r>
      <w:r w:rsidRPr="009776A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NoSQL databases CASSANDRA, </w:t>
      </w:r>
      <w:r w:rsidR="00D75F44" w:rsidRPr="009776A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and </w:t>
      </w:r>
      <w:r w:rsidRPr="009776A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Mongo</w:t>
      </w:r>
      <w:r w:rsidR="009234DF" w:rsidRPr="009776A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9776A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DB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216FE8F7" w14:textId="2F04415E" w:rsidR="00241ACA" w:rsidRPr="009776A4" w:rsidRDefault="00241ACA" w:rsidP="00937542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Experienced in developing </w:t>
      </w:r>
      <w:r w:rsidR="00D75F44" w:rsidRPr="009776A4">
        <w:rPr>
          <w:rFonts w:asciiTheme="minorHAnsi" w:eastAsia="Times New Roman" w:hAnsiTheme="minorHAnsi" w:cstheme="minorHAnsi"/>
          <w:sz w:val="20"/>
          <w:szCs w:val="20"/>
        </w:rPr>
        <w:t>web-based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 applications using Python, </w:t>
      </w:r>
      <w:r w:rsidR="00BC1ECF" w:rsidRPr="009776A4">
        <w:rPr>
          <w:rFonts w:asciiTheme="minorHAnsi" w:eastAsia="Times New Roman" w:hAnsiTheme="minorHAnsi" w:cstheme="minorHAnsi"/>
          <w:sz w:val="20"/>
          <w:szCs w:val="20"/>
        </w:rPr>
        <w:t>Django, XML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>, CSS, JSON, HTML, DHTML, JavaScript</w:t>
      </w:r>
      <w:r w:rsidR="00D75F44" w:rsidRPr="009776A4">
        <w:rPr>
          <w:rFonts w:asciiTheme="minorHAnsi" w:eastAsia="Times New Roman" w:hAnsiTheme="minorHAnsi" w:cstheme="minorHAnsi"/>
          <w:sz w:val="20"/>
          <w:szCs w:val="20"/>
        </w:rPr>
        <w:t>,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 and jQuery.</w:t>
      </w:r>
    </w:p>
    <w:p w14:paraId="2C6EC9A0" w14:textId="77777777" w:rsidR="00737F4D" w:rsidRPr="009776A4" w:rsidRDefault="00737F4D" w:rsidP="00937542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76A4">
        <w:rPr>
          <w:rFonts w:asciiTheme="minorHAnsi" w:hAnsiTheme="minorHAnsi" w:cstheme="minorHAnsi"/>
          <w:sz w:val="20"/>
          <w:szCs w:val="20"/>
        </w:rPr>
        <w:t xml:space="preserve">Experience in creating Docker images, Containers, push/pull and integrating with </w:t>
      </w:r>
      <w:r w:rsidRPr="009776A4">
        <w:rPr>
          <w:rFonts w:asciiTheme="minorHAnsi" w:hAnsiTheme="minorHAnsi" w:cstheme="minorHAnsi"/>
          <w:b/>
          <w:sz w:val="20"/>
          <w:szCs w:val="20"/>
        </w:rPr>
        <w:t>Spring Boot.</w:t>
      </w:r>
    </w:p>
    <w:p w14:paraId="5A06AB2C" w14:textId="77777777" w:rsidR="003C515A" w:rsidRPr="009776A4" w:rsidRDefault="00645CA4" w:rsidP="00937542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Experienced in leveraging Reacts virtual DOM in React </w:t>
      </w:r>
      <w:r w:rsidR="00667789" w:rsidRPr="009776A4">
        <w:rPr>
          <w:rFonts w:asciiTheme="minorHAnsi" w:eastAsia="Times New Roman" w:hAnsiTheme="minorHAnsi" w:cstheme="minorHAnsi"/>
          <w:sz w:val="20"/>
          <w:szCs w:val="20"/>
        </w:rPr>
        <w:t>JS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 to optimize rendering performance by efficiently updating only the necessary parts of the user interface.</w:t>
      </w:r>
    </w:p>
    <w:p w14:paraId="37B45ED9" w14:textId="4EC02A25" w:rsidR="003C515A" w:rsidRPr="009776A4" w:rsidRDefault="003C515A" w:rsidP="00937542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>Experience in deploying the </w:t>
      </w:r>
      <w:r w:rsidRPr="009776A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Cassandra cluster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> in </w:t>
      </w:r>
      <w:r w:rsidR="00D75F44" w:rsidRPr="009776A4">
        <w:rPr>
          <w:rFonts w:asciiTheme="minorHAnsi" w:eastAsia="Times New Roman" w:hAnsiTheme="minorHAnsi" w:cstheme="minorHAnsi"/>
          <w:sz w:val="20"/>
          <w:szCs w:val="20"/>
        </w:rPr>
        <w:t xml:space="preserve">the </w:t>
      </w:r>
      <w:r w:rsidRPr="009776A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cloud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="00D75F44" w:rsidRPr="009776A4">
        <w:rPr>
          <w:rFonts w:asciiTheme="minorHAnsi" w:eastAsia="Times New Roman" w:hAnsiTheme="minorHAnsi" w:cstheme="minorHAnsi"/>
          <w:sz w:val="20"/>
          <w:szCs w:val="20"/>
        </w:rPr>
        <w:t>on-premises</w:t>
      </w:r>
      <w:r w:rsidRPr="009776A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, data storage</w:t>
      </w:r>
      <w:r w:rsidR="00D75F44" w:rsidRPr="009776A4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>and disaster recovery.</w:t>
      </w:r>
    </w:p>
    <w:p w14:paraId="1B829754" w14:textId="0D4C333C" w:rsidR="006721AE" w:rsidRPr="009776A4" w:rsidRDefault="006721AE" w:rsidP="00937542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76A4">
        <w:rPr>
          <w:rFonts w:asciiTheme="minorHAnsi" w:hAnsiTheme="minorHAnsi" w:cstheme="minorHAnsi"/>
          <w:color w:val="000000"/>
          <w:sz w:val="20"/>
          <w:szCs w:val="20"/>
        </w:rPr>
        <w:t xml:space="preserve">Included </w:t>
      </w:r>
      <w:r w:rsidRPr="009776A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Apache Kafka </w:t>
      </w:r>
      <w:r w:rsidRPr="009776A4">
        <w:rPr>
          <w:rFonts w:asciiTheme="minorHAnsi" w:hAnsiTheme="minorHAnsi" w:cstheme="minorHAnsi"/>
          <w:color w:val="000000"/>
          <w:sz w:val="20"/>
          <w:szCs w:val="20"/>
        </w:rPr>
        <w:t xml:space="preserve">in </w:t>
      </w:r>
      <w:r w:rsidRPr="009776A4">
        <w:rPr>
          <w:rFonts w:asciiTheme="minorHAnsi" w:hAnsiTheme="minorHAnsi" w:cstheme="minorHAnsi"/>
          <w:b/>
          <w:color w:val="000000"/>
          <w:sz w:val="20"/>
          <w:szCs w:val="20"/>
        </w:rPr>
        <w:t>Spring Boot</w:t>
      </w:r>
      <w:r w:rsidRPr="009776A4">
        <w:rPr>
          <w:rFonts w:asciiTheme="minorHAnsi" w:hAnsiTheme="minorHAnsi" w:cstheme="minorHAnsi"/>
          <w:color w:val="000000"/>
          <w:sz w:val="20"/>
          <w:szCs w:val="20"/>
        </w:rPr>
        <w:t xml:space="preserve"> application for integration and Data Processing Pipeline for persistent messaging, </w:t>
      </w:r>
      <w:r w:rsidR="00D75F44" w:rsidRPr="009776A4">
        <w:rPr>
          <w:rFonts w:asciiTheme="minorHAnsi" w:hAnsiTheme="minorHAnsi" w:cstheme="minorHAnsi"/>
          <w:color w:val="000000"/>
          <w:sz w:val="20"/>
          <w:szCs w:val="20"/>
        </w:rPr>
        <w:t>working</w:t>
      </w:r>
      <w:r w:rsidRPr="009776A4">
        <w:rPr>
          <w:rFonts w:asciiTheme="minorHAnsi" w:hAnsiTheme="minorHAnsi" w:cstheme="minorHAnsi"/>
          <w:color w:val="000000"/>
          <w:sz w:val="20"/>
          <w:szCs w:val="20"/>
        </w:rPr>
        <w:t xml:space="preserve"> with </w:t>
      </w:r>
      <w:r w:rsidRPr="009776A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Apache Kafka </w:t>
      </w:r>
      <w:r w:rsidRPr="009776A4">
        <w:rPr>
          <w:rFonts w:asciiTheme="minorHAnsi" w:hAnsiTheme="minorHAnsi" w:cstheme="minorHAnsi"/>
          <w:color w:val="000000"/>
          <w:sz w:val="20"/>
          <w:szCs w:val="20"/>
        </w:rPr>
        <w:t xml:space="preserve">with </w:t>
      </w:r>
      <w:r w:rsidRPr="009776A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Spring Integration </w:t>
      </w:r>
      <w:r w:rsidRPr="009776A4">
        <w:rPr>
          <w:rFonts w:asciiTheme="minorHAnsi" w:hAnsiTheme="minorHAnsi" w:cstheme="minorHAnsi"/>
          <w:color w:val="000000"/>
          <w:sz w:val="20"/>
          <w:szCs w:val="20"/>
        </w:rPr>
        <w:t xml:space="preserve">which provides inbound adapters for working with </w:t>
      </w:r>
      <w:r w:rsidR="00D75F44" w:rsidRPr="009776A4">
        <w:rPr>
          <w:rFonts w:asciiTheme="minorHAnsi" w:hAnsiTheme="minorHAnsi" w:cstheme="minorHAnsi"/>
          <w:color w:val="000000"/>
          <w:sz w:val="20"/>
          <w:szCs w:val="20"/>
        </w:rPr>
        <w:t>low-level</w:t>
      </w:r>
      <w:r w:rsidRPr="009776A4">
        <w:rPr>
          <w:rFonts w:asciiTheme="minorHAnsi" w:hAnsiTheme="minorHAnsi" w:cstheme="minorHAnsi"/>
          <w:color w:val="000000"/>
          <w:sz w:val="20"/>
          <w:szCs w:val="20"/>
        </w:rPr>
        <w:t xml:space="preserve"> and high-level </w:t>
      </w:r>
      <w:r w:rsidRPr="009776A4">
        <w:rPr>
          <w:rFonts w:asciiTheme="minorHAnsi" w:hAnsiTheme="minorHAnsi" w:cstheme="minorHAnsi"/>
          <w:b/>
          <w:color w:val="000000"/>
          <w:sz w:val="20"/>
          <w:szCs w:val="20"/>
        </w:rPr>
        <w:t>Apache Kafka API</w:t>
      </w:r>
      <w:r w:rsidRPr="009776A4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4AB2A428" w14:textId="77DF0504" w:rsidR="00667789" w:rsidRPr="009776A4" w:rsidRDefault="00667789" w:rsidP="0093754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>Built Restful web API with</w:t>
      </w:r>
      <w:r w:rsidRPr="009776A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 Spring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>, </w:t>
      </w:r>
      <w:r w:rsidRPr="009776A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Spring Boot, </w:t>
      </w:r>
      <w:r w:rsidR="00D12E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Java </w:t>
      </w:r>
      <w:r w:rsidR="00BC1ECF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Spark,</w:t>
      </w:r>
      <w:r w:rsidR="00D12E6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>and testing </w:t>
      </w:r>
      <w:r w:rsidRPr="009776A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APIs 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>using Postman.</w:t>
      </w:r>
    </w:p>
    <w:p w14:paraId="4E43853F" w14:textId="77777777" w:rsidR="003875CD" w:rsidRPr="009776A4" w:rsidRDefault="00737F4D" w:rsidP="0093754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>Managed </w:t>
      </w:r>
      <w:r w:rsidRPr="009776A4">
        <w:rPr>
          <w:rFonts w:asciiTheme="minorHAnsi" w:eastAsia="Times New Roman" w:hAnsiTheme="minorHAnsi" w:cstheme="minorHAnsi"/>
          <w:color w:val="000000"/>
          <w:sz w:val="20"/>
          <w:szCs w:val="20"/>
        </w:rPr>
        <w:t>Docker orchestration and Docker containerization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> using </w:t>
      </w:r>
      <w:r w:rsidRPr="009776A4">
        <w:rPr>
          <w:rFonts w:asciiTheme="minorHAnsi" w:eastAsia="Times New Roman" w:hAnsiTheme="minorHAnsi" w:cstheme="minorHAnsi"/>
          <w:color w:val="000000"/>
          <w:sz w:val="20"/>
          <w:szCs w:val="20"/>
        </w:rPr>
        <w:t>Kubernetes.</w:t>
      </w:r>
    </w:p>
    <w:p w14:paraId="3E6398CA" w14:textId="41FAD17D" w:rsidR="003875CD" w:rsidRPr="009776A4" w:rsidRDefault="003875CD" w:rsidP="0093754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hAnsiTheme="minorHAnsi" w:cstheme="minorHAnsi"/>
          <w:bCs/>
          <w:sz w:val="20"/>
          <w:szCs w:val="20"/>
        </w:rPr>
        <w:t>Skilled in using TypeScript to write front-end web applications with modern JavaScript frameworks such as React or Angular.</w:t>
      </w:r>
    </w:p>
    <w:p w14:paraId="032FCFC6" w14:textId="29E56B7F" w:rsidR="00737F4D" w:rsidRPr="009776A4" w:rsidRDefault="00241ACA" w:rsidP="00937542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>Good experience in Object Oriented Analysis Design 00AD</w:t>
      </w:r>
      <w:r w:rsidR="00C63639" w:rsidRPr="009776A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using different design methodologies/process </w:t>
      </w:r>
      <w:r w:rsidR="00BC1ECF" w:rsidRPr="009776A4">
        <w:rPr>
          <w:rFonts w:asciiTheme="minorHAnsi" w:eastAsia="Times New Roman" w:hAnsiTheme="minorHAnsi" w:cstheme="minorHAnsi"/>
          <w:sz w:val="20"/>
          <w:szCs w:val="20"/>
        </w:rPr>
        <w:t>frameworks.</w:t>
      </w:r>
    </w:p>
    <w:p w14:paraId="647A36AC" w14:textId="1C796787" w:rsidR="00737F4D" w:rsidRPr="009776A4" w:rsidRDefault="00241ACA" w:rsidP="00937542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>Vast knowledge of utilizing cloud technologies including Amazon Web Services (AWS), Microsoft Azure</w:t>
      </w:r>
      <w:r w:rsidR="00C63639" w:rsidRPr="009776A4">
        <w:rPr>
          <w:rFonts w:asciiTheme="minorHAnsi" w:eastAsia="Times New Roman" w:hAnsiTheme="minorHAnsi" w:cstheme="minorHAnsi"/>
          <w:sz w:val="20"/>
          <w:szCs w:val="20"/>
        </w:rPr>
        <w:t>,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 and Pivotal Cloud</w:t>
      </w:r>
      <w:r w:rsidR="00B8181B" w:rsidRPr="009776A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>Foundry (PCF).</w:t>
      </w:r>
    </w:p>
    <w:p w14:paraId="31356AEE" w14:textId="71672167" w:rsidR="00E40C15" w:rsidRPr="009776A4" w:rsidRDefault="00645CA4" w:rsidP="00937542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Good knowledge </w:t>
      </w:r>
      <w:r w:rsidR="00C63639" w:rsidRPr="009776A4">
        <w:rPr>
          <w:rFonts w:asciiTheme="minorHAnsi" w:eastAsia="Times New Roman" w:hAnsiTheme="minorHAnsi" w:cstheme="minorHAnsi"/>
          <w:sz w:val="20"/>
          <w:szCs w:val="20"/>
        </w:rPr>
        <w:t>of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 HTML5/CSS3 development and experience in Backbone.js, node.js, angular.js, Ext.js, </w:t>
      </w:r>
      <w:r w:rsidR="00C63639" w:rsidRPr="009776A4">
        <w:rPr>
          <w:rFonts w:asciiTheme="minorHAnsi" w:eastAsia="Times New Roman" w:hAnsiTheme="minorHAnsi" w:cstheme="minorHAnsi"/>
          <w:sz w:val="20"/>
          <w:szCs w:val="20"/>
        </w:rPr>
        <w:t xml:space="preserve">and 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>Responsive design by using Bootstrap.js.</w:t>
      </w:r>
    </w:p>
    <w:p w14:paraId="2F9DA857" w14:textId="7BCB42A5" w:rsidR="00E40C15" w:rsidRPr="009776A4" w:rsidRDefault="00E40C15" w:rsidP="00937542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hAnsiTheme="minorHAnsi" w:cstheme="minorHAnsi"/>
          <w:color w:val="000000"/>
          <w:sz w:val="20"/>
          <w:szCs w:val="20"/>
        </w:rPr>
        <w:t xml:space="preserve">Experience in messaging queue services like </w:t>
      </w:r>
      <w:r w:rsidRPr="009776A4">
        <w:rPr>
          <w:rFonts w:asciiTheme="minorHAnsi" w:hAnsiTheme="minorHAnsi" w:cstheme="minorHAnsi"/>
          <w:b/>
          <w:color w:val="000000"/>
          <w:sz w:val="20"/>
          <w:szCs w:val="20"/>
        </w:rPr>
        <w:t>JMS</w:t>
      </w:r>
      <w:r w:rsidRPr="009776A4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9776A4">
        <w:rPr>
          <w:rFonts w:asciiTheme="minorHAnsi" w:hAnsiTheme="minorHAnsi" w:cstheme="minorHAnsi"/>
          <w:b/>
          <w:color w:val="000000"/>
          <w:sz w:val="20"/>
          <w:szCs w:val="20"/>
        </w:rPr>
        <w:t>IBM MQ, Active MQ and Apache Kafka</w:t>
      </w:r>
      <w:r w:rsidRPr="009776A4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56D7ADAD" w14:textId="77777777" w:rsidR="00737F4D" w:rsidRPr="009776A4" w:rsidRDefault="00667789" w:rsidP="00937542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>Experience in implementing microservices using Spring Boot applications.</w:t>
      </w:r>
    </w:p>
    <w:p w14:paraId="494DA89F" w14:textId="5FFF0E62" w:rsidR="00645CA4" w:rsidRPr="009776A4" w:rsidRDefault="00645CA4" w:rsidP="00937542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>Worked on many custom modules and widgets using React JS/CSS/HTML and made those cross-browsers consistent.</w:t>
      </w:r>
    </w:p>
    <w:p w14:paraId="3E8F0A53" w14:textId="6DF5AEBF" w:rsidR="00737F4D" w:rsidRPr="009776A4" w:rsidRDefault="00241ACA" w:rsidP="00937542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Experienced </w:t>
      </w:r>
      <w:r w:rsidR="00BC1ECF" w:rsidRPr="009776A4">
        <w:rPr>
          <w:rFonts w:asciiTheme="minorHAnsi" w:eastAsia="Times New Roman" w:hAnsiTheme="minorHAnsi" w:cstheme="minorHAnsi"/>
          <w:sz w:val="20"/>
          <w:szCs w:val="20"/>
        </w:rPr>
        <w:t>in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 Hadoop Ecosystem and Bigdata components including Apache Spark, Scala, Python, HDFS, Gremlin, Map</w:t>
      </w:r>
      <w:r w:rsidR="00B8181B" w:rsidRPr="009776A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>Reduce, KAFKA.</w:t>
      </w:r>
    </w:p>
    <w:p w14:paraId="65360DBF" w14:textId="077D9B61" w:rsidR="00737F4D" w:rsidRPr="009776A4" w:rsidRDefault="00645CA4" w:rsidP="00937542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Proficient in writing JSX, a syntax extension in React </w:t>
      </w:r>
      <w:r w:rsidR="008E45CD" w:rsidRPr="009776A4">
        <w:rPr>
          <w:rFonts w:asciiTheme="minorHAnsi" w:hAnsiTheme="minorHAnsi" w:cstheme="minorHAnsi"/>
          <w:color w:val="000000"/>
          <w:sz w:val="20"/>
          <w:szCs w:val="20"/>
        </w:rPr>
        <w:t>JS</w:t>
      </w:r>
      <w:r w:rsidRPr="009776A4">
        <w:rPr>
          <w:rFonts w:asciiTheme="minorHAnsi" w:hAnsiTheme="minorHAnsi" w:cstheme="minorHAnsi"/>
          <w:color w:val="000000"/>
          <w:sz w:val="20"/>
          <w:szCs w:val="20"/>
        </w:rPr>
        <w:t xml:space="preserve"> that combines JavaScript and HTML-like code, to define the structure and appearance of React components in a declarative manner.</w:t>
      </w:r>
    </w:p>
    <w:p w14:paraId="3C9862CF" w14:textId="77777777" w:rsidR="00737F4D" w:rsidRPr="009776A4" w:rsidRDefault="00737F4D" w:rsidP="00937542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>Expertise in No SQL databases like Mongo DB for merging branches and used Source Tree to solve conflicts and queries comprehensive knowledge in RDBMS databases like Oracle 10g/11g/12c, SQL Server 2005, 2008, DB2, and MySQL 4.x, 5.0.</w:t>
      </w:r>
    </w:p>
    <w:p w14:paraId="11F7C575" w14:textId="3A3107BE" w:rsidR="003875CD" w:rsidRPr="009776A4" w:rsidRDefault="00241ACA" w:rsidP="00937542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Experience in Developing User Interface (UI) Rich Web Applications, and Web Service Applications using Front End/User Interface (UI) Technologies like Object Oriented JavaScript, Type Script, Angular 2.0, Angular </w:t>
      </w:r>
      <w:r w:rsidR="00AA07A6">
        <w:rPr>
          <w:rFonts w:asciiTheme="minorHAnsi" w:eastAsia="Times New Roman" w:hAnsiTheme="minorHAnsi" w:cstheme="minorHAnsi"/>
          <w:sz w:val="20"/>
          <w:szCs w:val="20"/>
        </w:rPr>
        <w:t>12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>, Angular JS, Node JS, Bootstrap, Media Queries, CSS Frameworks, Java.</w:t>
      </w:r>
    </w:p>
    <w:p w14:paraId="773138DF" w14:textId="4A90040A" w:rsidR="003875CD" w:rsidRPr="009776A4" w:rsidRDefault="003875CD" w:rsidP="00937542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>Strong understanding of TypeScript's features, including static typing, interfaces, classes, and modules, and ability to apply them effectively to write clean, maintainable code.</w:t>
      </w:r>
    </w:p>
    <w:p w14:paraId="707DF890" w14:textId="77777777" w:rsidR="00737F4D" w:rsidRPr="009776A4" w:rsidRDefault="00645CA4" w:rsidP="00937542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>Extensive experience in creating style guides, best practices and setting UI standards for enterprise/consumer applications using </w:t>
      </w:r>
      <w:r w:rsidRPr="009776A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Bootstrap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3F65AC37" w14:textId="00A6E791" w:rsidR="00737F4D" w:rsidRPr="009776A4" w:rsidRDefault="00737F4D" w:rsidP="00937542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Development experience with AWS cloud resources which includes launching, </w:t>
      </w:r>
      <w:r w:rsidR="00AA07A6" w:rsidRPr="009776A4">
        <w:rPr>
          <w:rFonts w:asciiTheme="minorHAnsi" w:eastAsia="Times New Roman" w:hAnsiTheme="minorHAnsi" w:cstheme="minorHAnsi"/>
          <w:sz w:val="20"/>
          <w:szCs w:val="20"/>
        </w:rPr>
        <w:t>maintaining,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 and troubleshooting EC2 instances, </w:t>
      </w:r>
      <w:r w:rsidRPr="009776A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S3 buckets,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> </w:t>
      </w:r>
      <w:r w:rsidRPr="009776A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Virtual Private Clouds 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>(VPC), </w:t>
      </w:r>
      <w:r w:rsidRPr="009776A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Elastic Load Balancers 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>(ELB) and </w:t>
      </w:r>
      <w:r w:rsidRPr="009776A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Relational Database Services 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>(RDS).</w:t>
      </w:r>
    </w:p>
    <w:p w14:paraId="0F23B0CA" w14:textId="2E711070" w:rsidR="00737F4D" w:rsidRPr="009776A4" w:rsidRDefault="00241ACA" w:rsidP="00937542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>Extensively worked on Java, J2EE Technologies like, spring, Struts, JSP, Servlets, EJB, JMS, XML, RMI, WebSphere, Tomcat,</w:t>
      </w:r>
      <w:r w:rsidR="00B8181B" w:rsidRPr="009776A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>Oracle, SQL, PL/SQL, etc.</w:t>
      </w:r>
    </w:p>
    <w:p w14:paraId="1A996327" w14:textId="77777777" w:rsidR="00737F4D" w:rsidRPr="009776A4" w:rsidRDefault="00737F4D" w:rsidP="00937542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>Hands on experience with Tools like Maven, Ant, SVN, Jenkins, GIT, Bitbucket, Bamboo, JIRA.</w:t>
      </w:r>
    </w:p>
    <w:p w14:paraId="70CF6CF2" w14:textId="1E9022F2" w:rsidR="00241ACA" w:rsidRPr="009776A4" w:rsidRDefault="00241ACA" w:rsidP="00937542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>Lead the team for this project which has focused on software project management, project planning, and scope of work.</w:t>
      </w:r>
    </w:p>
    <w:p w14:paraId="12BB7246" w14:textId="5DFFA4B7" w:rsidR="00241ACA" w:rsidRPr="009776A4" w:rsidRDefault="00241ACA" w:rsidP="00937542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>Very good hands - on in Spark Core, Spark SQL, Spark Streaming and Spark machine learning using Scala and java</w:t>
      </w:r>
      <w:r w:rsidR="00B8181B" w:rsidRPr="009776A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>programming languages.</w:t>
      </w:r>
    </w:p>
    <w:p w14:paraId="6CC7B507" w14:textId="77777777" w:rsidR="00737F4D" w:rsidRPr="009776A4" w:rsidRDefault="00737F4D" w:rsidP="00937542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76A4">
        <w:rPr>
          <w:rFonts w:asciiTheme="minorHAnsi" w:hAnsiTheme="minorHAnsi" w:cstheme="minorHAnsi"/>
          <w:sz w:val="20"/>
          <w:szCs w:val="20"/>
        </w:rPr>
        <w:t xml:space="preserve">Experience on </w:t>
      </w:r>
      <w:r w:rsidRPr="009776A4">
        <w:rPr>
          <w:rFonts w:asciiTheme="minorHAnsi" w:hAnsiTheme="minorHAnsi" w:cstheme="minorHAnsi"/>
          <w:b/>
          <w:sz w:val="20"/>
          <w:szCs w:val="20"/>
        </w:rPr>
        <w:t xml:space="preserve">docker </w:t>
      </w:r>
      <w:r w:rsidRPr="009776A4">
        <w:rPr>
          <w:rFonts w:asciiTheme="minorHAnsi" w:hAnsiTheme="minorHAnsi" w:cstheme="minorHAnsi"/>
          <w:sz w:val="20"/>
          <w:szCs w:val="20"/>
        </w:rPr>
        <w:t xml:space="preserve">creation and deployment on local machine or remote machine cooperated with </w:t>
      </w:r>
      <w:r w:rsidRPr="009776A4">
        <w:rPr>
          <w:rFonts w:asciiTheme="minorHAnsi" w:hAnsiTheme="minorHAnsi" w:cstheme="minorHAnsi"/>
          <w:b/>
          <w:sz w:val="20"/>
          <w:szCs w:val="20"/>
        </w:rPr>
        <w:t>Jenkins.</w:t>
      </w:r>
    </w:p>
    <w:p w14:paraId="3C1B9EBA" w14:textId="7706C7C2" w:rsidR="00241ACA" w:rsidRPr="009776A4" w:rsidRDefault="00241ACA" w:rsidP="00937542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Experienced in loading </w:t>
      </w:r>
      <w:r w:rsidR="00BC1ECF" w:rsidRPr="009776A4">
        <w:rPr>
          <w:rFonts w:asciiTheme="minorHAnsi" w:eastAsia="Times New Roman" w:hAnsiTheme="minorHAnsi" w:cstheme="minorHAnsi"/>
          <w:sz w:val="20"/>
          <w:szCs w:val="20"/>
        </w:rPr>
        <w:t>real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>-time data to NoSQL database like Cassandra.</w:t>
      </w:r>
    </w:p>
    <w:p w14:paraId="6C12B62B" w14:textId="755CC62A" w:rsidR="00737F4D" w:rsidRPr="009776A4" w:rsidRDefault="00F06D64" w:rsidP="0093754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>Set up</w:t>
      </w:r>
      <w:r w:rsidR="00737F4D" w:rsidRPr="009776A4">
        <w:rPr>
          <w:rFonts w:asciiTheme="minorHAnsi" w:eastAsia="Times New Roman" w:hAnsiTheme="minorHAnsi" w:cstheme="minorHAnsi"/>
          <w:sz w:val="20"/>
          <w:szCs w:val="20"/>
        </w:rPr>
        <w:t xml:space="preserve"> the continuous Integration (CI) and continuous Deployment (CD) process for the application using the Jenkins.</w:t>
      </w:r>
    </w:p>
    <w:p w14:paraId="149290D4" w14:textId="2AB7AAE1" w:rsidR="00737F4D" w:rsidRPr="009776A4" w:rsidRDefault="00737F4D" w:rsidP="0093754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>Managed </w:t>
      </w:r>
      <w:r w:rsidRPr="009776A4">
        <w:rPr>
          <w:rFonts w:asciiTheme="minorHAnsi" w:eastAsia="Times New Roman" w:hAnsiTheme="minorHAnsi" w:cstheme="minorHAnsi"/>
          <w:color w:val="000000"/>
          <w:sz w:val="20"/>
          <w:szCs w:val="20"/>
        </w:rPr>
        <w:t>Docker orchestration and Docker containerization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> using </w:t>
      </w:r>
      <w:r w:rsidRPr="009776A4">
        <w:rPr>
          <w:rFonts w:asciiTheme="minorHAnsi" w:eastAsia="Times New Roman" w:hAnsiTheme="minorHAnsi" w:cstheme="minorHAnsi"/>
          <w:color w:val="000000"/>
          <w:sz w:val="20"/>
          <w:szCs w:val="20"/>
        </w:rPr>
        <w:t>Kubernetes.</w:t>
      </w:r>
    </w:p>
    <w:p w14:paraId="0AA5215C" w14:textId="77777777" w:rsidR="00241ACA" w:rsidRPr="009776A4" w:rsidRDefault="00241ACA" w:rsidP="00937542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>Using JAVA/j2EEtechnologies such as, Core Java, Multithreading, Collections Framework, Java I/O, JDBC, Hibernate, Spring</w:t>
      </w:r>
    </w:p>
    <w:p w14:paraId="76178E99" w14:textId="7A9E657A" w:rsidR="00737F4D" w:rsidRPr="009776A4" w:rsidRDefault="00241ACA" w:rsidP="00937542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Framework, Spring Batch, Struts Framework, JSP, jQuery and XML including XSL, </w:t>
      </w:r>
      <w:r w:rsidR="00BC1ECF" w:rsidRPr="009776A4">
        <w:rPr>
          <w:rFonts w:asciiTheme="minorHAnsi" w:eastAsia="Times New Roman" w:hAnsiTheme="minorHAnsi" w:cstheme="minorHAnsi"/>
          <w:sz w:val="20"/>
          <w:szCs w:val="20"/>
        </w:rPr>
        <w:t>XSLT,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 and XML Beans.</w:t>
      </w:r>
    </w:p>
    <w:p w14:paraId="1C3F0DE3" w14:textId="7324181B" w:rsidR="008E45CD" w:rsidRPr="009776A4" w:rsidRDefault="00241ACA" w:rsidP="00937542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Experienced in developing </w:t>
      </w:r>
      <w:r w:rsidR="00BC1ECF" w:rsidRPr="009776A4">
        <w:rPr>
          <w:rFonts w:asciiTheme="minorHAnsi" w:eastAsia="Times New Roman" w:hAnsiTheme="minorHAnsi" w:cstheme="minorHAnsi"/>
          <w:sz w:val="20"/>
          <w:szCs w:val="20"/>
        </w:rPr>
        <w:t>applications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 using modern JS frameworks and libraries like </w:t>
      </w:r>
      <w:r w:rsidR="00BC1ECF" w:rsidRPr="009776A4">
        <w:rPr>
          <w:rFonts w:asciiTheme="minorHAnsi" w:eastAsia="Times New Roman" w:hAnsiTheme="minorHAnsi" w:cstheme="minorHAnsi"/>
          <w:sz w:val="20"/>
          <w:szCs w:val="20"/>
        </w:rPr>
        <w:t>Angular and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 jQuery</w:t>
      </w:r>
      <w:r w:rsidR="008E45CD" w:rsidRPr="009776A4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2B8986EE" w14:textId="77777777" w:rsidR="008E45CD" w:rsidRPr="009776A4" w:rsidRDefault="008E45CD" w:rsidP="00937542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hAnsiTheme="minorHAnsi" w:cstheme="minorHAnsi"/>
          <w:sz w:val="20"/>
          <w:szCs w:val="20"/>
        </w:rPr>
        <w:t xml:space="preserve">Experience in the </w:t>
      </w:r>
      <w:r w:rsidRPr="009776A4">
        <w:rPr>
          <w:rFonts w:asciiTheme="minorHAnsi" w:hAnsiTheme="minorHAnsi" w:cstheme="minorHAnsi"/>
          <w:b/>
          <w:sz w:val="20"/>
          <w:szCs w:val="20"/>
        </w:rPr>
        <w:t>Agile (SCRUM)</w:t>
      </w:r>
      <w:r w:rsidRPr="009776A4">
        <w:rPr>
          <w:rFonts w:asciiTheme="minorHAnsi" w:hAnsiTheme="minorHAnsi" w:cstheme="minorHAnsi"/>
          <w:sz w:val="20"/>
          <w:szCs w:val="20"/>
        </w:rPr>
        <w:t xml:space="preserve"> Development Process.</w:t>
      </w:r>
    </w:p>
    <w:p w14:paraId="2CF9B0C4" w14:textId="62A507DB" w:rsidR="008E45CD" w:rsidRPr="009776A4" w:rsidRDefault="008E45CD" w:rsidP="00937542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hAnsiTheme="minorHAnsi" w:cstheme="minorHAnsi"/>
          <w:sz w:val="20"/>
          <w:szCs w:val="20"/>
        </w:rPr>
        <w:t>Excellent critical and analytical thinking, written and verbal communication skills, quick learning, rigid attention to detail and ability to work independently as well within a team environment.</w:t>
      </w:r>
    </w:p>
    <w:p w14:paraId="2461C061" w14:textId="41572E6B" w:rsidR="00291719" w:rsidRPr="009776A4" w:rsidRDefault="008250F3" w:rsidP="008250F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76A4">
        <w:rPr>
          <w:rFonts w:asciiTheme="minorHAnsi" w:hAnsiTheme="minorHAnsi" w:cstheme="minorHAnsi"/>
          <w:b/>
          <w:sz w:val="20"/>
          <w:szCs w:val="20"/>
        </w:rPr>
        <w:t>Technical Skills:</w:t>
      </w:r>
    </w:p>
    <w:p w14:paraId="293B5DF1" w14:textId="475D4648" w:rsidR="00C834D8" w:rsidRDefault="00C834D8" w:rsidP="0066593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8BFD10E" w14:textId="77777777" w:rsidR="00FE29B1" w:rsidRPr="009776A4" w:rsidRDefault="00FE29B1" w:rsidP="0066593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1"/>
        <w:tblW w:w="10928" w:type="dxa"/>
        <w:tblLook w:val="04A0" w:firstRow="1" w:lastRow="0" w:firstColumn="1" w:lastColumn="0" w:noHBand="0" w:noVBand="1"/>
      </w:tblPr>
      <w:tblGrid>
        <w:gridCol w:w="2641"/>
        <w:gridCol w:w="8287"/>
      </w:tblGrid>
      <w:tr w:rsidR="00D75F44" w:rsidRPr="009776A4" w14:paraId="708112CF" w14:textId="77777777" w:rsidTr="00D75F44">
        <w:trPr>
          <w:trHeight w:val="380"/>
        </w:trPr>
        <w:tc>
          <w:tcPr>
            <w:tcW w:w="0" w:type="auto"/>
          </w:tcPr>
          <w:p w14:paraId="63E479E8" w14:textId="77777777" w:rsidR="00D75F44" w:rsidRPr="009776A4" w:rsidRDefault="00D75F44" w:rsidP="00D75F44">
            <w:pPr>
              <w:pStyle w:val="NoSpacing"/>
              <w:rPr>
                <w:rStyle w:val="Emphasis"/>
                <w:rFonts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776A4">
              <w:rPr>
                <w:rStyle w:val="Emphasis"/>
                <w:rFonts w:cstheme="minorHAnsi"/>
                <w:b/>
                <w:bCs/>
                <w:i w:val="0"/>
                <w:iCs w:val="0"/>
                <w:sz w:val="20"/>
                <w:szCs w:val="20"/>
              </w:rPr>
              <w:t xml:space="preserve">Programming Languages  </w:t>
            </w:r>
          </w:p>
        </w:tc>
        <w:tc>
          <w:tcPr>
            <w:tcW w:w="0" w:type="auto"/>
          </w:tcPr>
          <w:p w14:paraId="4F259990" w14:textId="19A54F8F" w:rsidR="00D75F44" w:rsidRPr="009776A4" w:rsidRDefault="00F06D64" w:rsidP="00D75F44">
            <w:pPr>
              <w:pStyle w:val="NoSpacing"/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</w:pPr>
            <w:r w:rsidRPr="00F06D64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>Java 11/8/7, SQL, PL/SQL, Python, C,</w:t>
            </w:r>
            <w:r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 xml:space="preserve"> C++,</w:t>
            </w:r>
            <w:r w:rsidRPr="00F06D64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D75F44" w:rsidRPr="009776A4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>PHP, SQL</w:t>
            </w:r>
          </w:p>
        </w:tc>
      </w:tr>
      <w:tr w:rsidR="00D75F44" w:rsidRPr="009776A4" w14:paraId="719E1D9C" w14:textId="77777777" w:rsidTr="00D75F44">
        <w:trPr>
          <w:trHeight w:val="575"/>
        </w:trPr>
        <w:tc>
          <w:tcPr>
            <w:tcW w:w="0" w:type="auto"/>
          </w:tcPr>
          <w:p w14:paraId="22BB85D0" w14:textId="77777777" w:rsidR="00D75F44" w:rsidRPr="009776A4" w:rsidRDefault="00D75F44" w:rsidP="00D75F44">
            <w:pPr>
              <w:pStyle w:val="NoSpacing"/>
              <w:rPr>
                <w:rStyle w:val="Emphasis"/>
                <w:rFonts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776A4">
              <w:rPr>
                <w:rStyle w:val="Emphasis"/>
                <w:rFonts w:cstheme="minorHAnsi"/>
                <w:b/>
                <w:bCs/>
                <w:i w:val="0"/>
                <w:iCs w:val="0"/>
                <w:sz w:val="20"/>
                <w:szCs w:val="20"/>
              </w:rPr>
              <w:t xml:space="preserve">Web Technologies </w:t>
            </w:r>
          </w:p>
        </w:tc>
        <w:tc>
          <w:tcPr>
            <w:tcW w:w="0" w:type="auto"/>
          </w:tcPr>
          <w:p w14:paraId="0F0944B9" w14:textId="77777777" w:rsidR="00D75F44" w:rsidRPr="009776A4" w:rsidRDefault="00D75F44" w:rsidP="00D75F44">
            <w:pPr>
              <w:pStyle w:val="NoSpacing"/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</w:pPr>
            <w:r w:rsidRPr="009776A4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>HTML5, CSS3, JavaScript, AJAX, JSON, Bootstrap, jQuery, Angular JS, React JS, Ember JS, Knockout JS, Backbone JS, Flux, Redux, Node JS, Express JS.</w:t>
            </w:r>
          </w:p>
        </w:tc>
      </w:tr>
      <w:tr w:rsidR="00D75F44" w:rsidRPr="009776A4" w14:paraId="34D39E94" w14:textId="77777777" w:rsidTr="00D75F44">
        <w:trPr>
          <w:trHeight w:val="568"/>
        </w:trPr>
        <w:tc>
          <w:tcPr>
            <w:tcW w:w="0" w:type="auto"/>
          </w:tcPr>
          <w:p w14:paraId="59E2D08C" w14:textId="77777777" w:rsidR="00D75F44" w:rsidRPr="009776A4" w:rsidRDefault="00D75F44" w:rsidP="00D75F44">
            <w:pPr>
              <w:pStyle w:val="NoSpacing"/>
              <w:rPr>
                <w:rStyle w:val="Emphasis"/>
                <w:rFonts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776A4">
              <w:rPr>
                <w:rStyle w:val="Emphasis"/>
                <w:rFonts w:cstheme="minorHAnsi"/>
                <w:b/>
                <w:bCs/>
                <w:i w:val="0"/>
                <w:iCs w:val="0"/>
                <w:sz w:val="20"/>
                <w:szCs w:val="20"/>
              </w:rPr>
              <w:t>JAVA/J2EE Technologies Frameworks</w:t>
            </w:r>
          </w:p>
        </w:tc>
        <w:tc>
          <w:tcPr>
            <w:tcW w:w="0" w:type="auto"/>
          </w:tcPr>
          <w:p w14:paraId="6D6773D5" w14:textId="77777777" w:rsidR="00D75F44" w:rsidRPr="009776A4" w:rsidRDefault="00D75F44" w:rsidP="00D75F44">
            <w:pPr>
              <w:pStyle w:val="NoSpacing"/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</w:pPr>
            <w:r w:rsidRPr="009776A4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>Servlets, EJB, JSP, JSF, JDBC, JNDI SOAP, WSDL, REST, XML, XSD, JAXP, JAXB, JPA, Spring, Hibernate, Spring MVC, Spring Boot, Spring Data, Spring Batch, Spring cloud</w:t>
            </w:r>
          </w:p>
        </w:tc>
      </w:tr>
      <w:tr w:rsidR="00D75F44" w:rsidRPr="009776A4" w14:paraId="7E0B7A5E" w14:textId="77777777" w:rsidTr="00D75F44">
        <w:trPr>
          <w:trHeight w:val="128"/>
        </w:trPr>
        <w:tc>
          <w:tcPr>
            <w:tcW w:w="0" w:type="auto"/>
          </w:tcPr>
          <w:p w14:paraId="35775255" w14:textId="77777777" w:rsidR="00D75F44" w:rsidRPr="009776A4" w:rsidRDefault="00D75F44" w:rsidP="00D75F44">
            <w:pPr>
              <w:pStyle w:val="NoSpacing"/>
              <w:rPr>
                <w:rStyle w:val="Emphasis"/>
                <w:rFonts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776A4">
              <w:rPr>
                <w:rStyle w:val="Emphasis"/>
                <w:rFonts w:cstheme="minorHAnsi"/>
                <w:b/>
                <w:bCs/>
                <w:i w:val="0"/>
                <w:iCs w:val="0"/>
                <w:sz w:val="20"/>
                <w:szCs w:val="20"/>
              </w:rPr>
              <w:t>Application/Web Services</w:t>
            </w:r>
          </w:p>
        </w:tc>
        <w:tc>
          <w:tcPr>
            <w:tcW w:w="0" w:type="auto"/>
          </w:tcPr>
          <w:p w14:paraId="3D9E540E" w14:textId="77777777" w:rsidR="00D75F44" w:rsidRPr="009776A4" w:rsidRDefault="00D75F44" w:rsidP="00D75F44">
            <w:pPr>
              <w:pStyle w:val="NoSpacing"/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</w:pPr>
            <w:r w:rsidRPr="009776A4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>IBM Web Sphere, Oracle Web Logic, JBoss, Apache Tomcat and Glassfish</w:t>
            </w:r>
          </w:p>
        </w:tc>
      </w:tr>
      <w:tr w:rsidR="00D75F44" w:rsidRPr="009776A4" w14:paraId="7A5D1F8E" w14:textId="77777777" w:rsidTr="00D75F44">
        <w:trPr>
          <w:trHeight w:val="380"/>
        </w:trPr>
        <w:tc>
          <w:tcPr>
            <w:tcW w:w="0" w:type="auto"/>
          </w:tcPr>
          <w:p w14:paraId="19626DD3" w14:textId="77777777" w:rsidR="00D75F44" w:rsidRPr="009776A4" w:rsidRDefault="00D75F44" w:rsidP="00D75F44">
            <w:pPr>
              <w:pStyle w:val="NoSpacing"/>
              <w:rPr>
                <w:rStyle w:val="Emphasis"/>
                <w:rFonts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776A4">
              <w:rPr>
                <w:rStyle w:val="Emphasis"/>
                <w:rFonts w:cstheme="minorHAnsi"/>
                <w:b/>
                <w:bCs/>
                <w:i w:val="0"/>
                <w:iCs w:val="0"/>
                <w:sz w:val="20"/>
                <w:szCs w:val="20"/>
              </w:rPr>
              <w:t>Messaging Services</w:t>
            </w:r>
          </w:p>
        </w:tc>
        <w:tc>
          <w:tcPr>
            <w:tcW w:w="0" w:type="auto"/>
          </w:tcPr>
          <w:p w14:paraId="701BECEC" w14:textId="77777777" w:rsidR="00D75F44" w:rsidRPr="009776A4" w:rsidRDefault="00D75F44" w:rsidP="00D75F44">
            <w:pPr>
              <w:pStyle w:val="NoSpacing"/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</w:pPr>
            <w:r w:rsidRPr="009776A4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>JMS, Active MQ, Rabbit MQ, Kafka, IBM MQ</w:t>
            </w:r>
          </w:p>
        </w:tc>
      </w:tr>
      <w:tr w:rsidR="00D75F44" w:rsidRPr="009776A4" w14:paraId="6AFD7025" w14:textId="77777777" w:rsidTr="00D75F44">
        <w:trPr>
          <w:trHeight w:val="380"/>
        </w:trPr>
        <w:tc>
          <w:tcPr>
            <w:tcW w:w="0" w:type="auto"/>
          </w:tcPr>
          <w:p w14:paraId="6190744F" w14:textId="77777777" w:rsidR="00D75F44" w:rsidRPr="009776A4" w:rsidRDefault="00D75F44" w:rsidP="00D75F44">
            <w:pPr>
              <w:pStyle w:val="NoSpacing"/>
              <w:rPr>
                <w:rStyle w:val="Emphasis"/>
                <w:rFonts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776A4">
              <w:rPr>
                <w:rStyle w:val="Emphasis"/>
                <w:rFonts w:cstheme="minorHAnsi"/>
                <w:b/>
                <w:bCs/>
                <w:i w:val="0"/>
                <w:iCs w:val="0"/>
                <w:sz w:val="20"/>
                <w:szCs w:val="20"/>
              </w:rPr>
              <w:t>Testing Technologies/tools</w:t>
            </w:r>
          </w:p>
        </w:tc>
        <w:tc>
          <w:tcPr>
            <w:tcW w:w="0" w:type="auto"/>
          </w:tcPr>
          <w:p w14:paraId="7DCADFED" w14:textId="77777777" w:rsidR="00D75F44" w:rsidRPr="009776A4" w:rsidRDefault="00D75F44" w:rsidP="00D75F44">
            <w:pPr>
              <w:pStyle w:val="NoSpacing"/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</w:pPr>
            <w:r w:rsidRPr="009776A4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>JUnit, Selenium, Cucumber, Spock, Mockito, Test Ng, Karma, Jasmine, Mocha, Chai</w:t>
            </w:r>
          </w:p>
        </w:tc>
      </w:tr>
      <w:tr w:rsidR="00D75F44" w:rsidRPr="009776A4" w14:paraId="00BEED1B" w14:textId="77777777" w:rsidTr="00D75F44">
        <w:trPr>
          <w:trHeight w:val="380"/>
        </w:trPr>
        <w:tc>
          <w:tcPr>
            <w:tcW w:w="0" w:type="auto"/>
          </w:tcPr>
          <w:p w14:paraId="17C42EC2" w14:textId="77777777" w:rsidR="00D75F44" w:rsidRPr="009776A4" w:rsidRDefault="00D75F44" w:rsidP="00D75F44">
            <w:pPr>
              <w:pStyle w:val="NoSpacing"/>
              <w:rPr>
                <w:rStyle w:val="Emphasis"/>
                <w:rFonts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776A4">
              <w:rPr>
                <w:rStyle w:val="Emphasis"/>
                <w:rFonts w:cstheme="minorHAnsi"/>
                <w:b/>
                <w:bCs/>
                <w:i w:val="0"/>
                <w:iCs w:val="0"/>
                <w:sz w:val="20"/>
                <w:szCs w:val="20"/>
              </w:rPr>
              <w:t>Databases</w:t>
            </w:r>
          </w:p>
        </w:tc>
        <w:tc>
          <w:tcPr>
            <w:tcW w:w="0" w:type="auto"/>
          </w:tcPr>
          <w:p w14:paraId="5C4290EE" w14:textId="77777777" w:rsidR="00D75F44" w:rsidRPr="009776A4" w:rsidRDefault="00D75F44" w:rsidP="00D75F44">
            <w:pPr>
              <w:pStyle w:val="NoSpacing"/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</w:pPr>
            <w:r w:rsidRPr="009776A4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>Oracle, SQL Server, MySQL, DB2, Mongo DB, Couch DB, Cassandra</w:t>
            </w:r>
          </w:p>
        </w:tc>
      </w:tr>
      <w:tr w:rsidR="00D75F44" w:rsidRPr="009776A4" w14:paraId="4AE647AF" w14:textId="77777777" w:rsidTr="00D75F44">
        <w:trPr>
          <w:trHeight w:val="380"/>
        </w:trPr>
        <w:tc>
          <w:tcPr>
            <w:tcW w:w="0" w:type="auto"/>
          </w:tcPr>
          <w:p w14:paraId="379AD4D7" w14:textId="77777777" w:rsidR="00D75F44" w:rsidRPr="009776A4" w:rsidRDefault="00D75F44" w:rsidP="00D75F44">
            <w:pPr>
              <w:pStyle w:val="NoSpacing"/>
              <w:rPr>
                <w:rStyle w:val="Emphasis"/>
                <w:rFonts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776A4">
              <w:rPr>
                <w:rStyle w:val="Emphasis"/>
                <w:rFonts w:cstheme="minorHAnsi"/>
                <w:b/>
                <w:bCs/>
                <w:i w:val="0"/>
                <w:iCs w:val="0"/>
                <w:sz w:val="20"/>
                <w:szCs w:val="20"/>
              </w:rPr>
              <w:t>Version Control Tools</w:t>
            </w:r>
          </w:p>
        </w:tc>
        <w:tc>
          <w:tcPr>
            <w:tcW w:w="0" w:type="auto"/>
          </w:tcPr>
          <w:p w14:paraId="49E40024" w14:textId="77777777" w:rsidR="00D75F44" w:rsidRPr="009776A4" w:rsidRDefault="00D75F44" w:rsidP="00D75F44">
            <w:pPr>
              <w:pStyle w:val="NoSpacing"/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</w:pPr>
            <w:r w:rsidRPr="009776A4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>SVN, CVS, Git, GitLab, Bitbucket</w:t>
            </w:r>
          </w:p>
        </w:tc>
      </w:tr>
      <w:tr w:rsidR="00D75F44" w:rsidRPr="009776A4" w14:paraId="0F65B611" w14:textId="77777777" w:rsidTr="00D75F44">
        <w:trPr>
          <w:trHeight w:val="380"/>
        </w:trPr>
        <w:tc>
          <w:tcPr>
            <w:tcW w:w="0" w:type="auto"/>
          </w:tcPr>
          <w:p w14:paraId="7F58DFE9" w14:textId="77777777" w:rsidR="00D75F44" w:rsidRPr="009776A4" w:rsidRDefault="00D75F44" w:rsidP="00D75F44">
            <w:pPr>
              <w:pStyle w:val="NoSpacing"/>
              <w:rPr>
                <w:rStyle w:val="Emphasis"/>
                <w:rFonts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776A4">
              <w:rPr>
                <w:rStyle w:val="Emphasis"/>
                <w:rFonts w:cstheme="minorHAnsi"/>
                <w:b/>
                <w:bCs/>
                <w:i w:val="0"/>
                <w:iCs w:val="0"/>
                <w:sz w:val="20"/>
                <w:szCs w:val="20"/>
              </w:rPr>
              <w:t>Cloud Technologies</w:t>
            </w:r>
          </w:p>
        </w:tc>
        <w:tc>
          <w:tcPr>
            <w:tcW w:w="0" w:type="auto"/>
          </w:tcPr>
          <w:p w14:paraId="0F92D799" w14:textId="77777777" w:rsidR="00D75F44" w:rsidRPr="009776A4" w:rsidRDefault="00D75F44" w:rsidP="00D75F44">
            <w:pPr>
              <w:pStyle w:val="NoSpacing"/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</w:pPr>
            <w:r w:rsidRPr="009776A4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>AWS, EC2, EBS, S3, Glacier, Docker, ECS, SQS</w:t>
            </w:r>
          </w:p>
        </w:tc>
      </w:tr>
      <w:tr w:rsidR="00D75F44" w:rsidRPr="009776A4" w14:paraId="4A998FAC" w14:textId="77777777" w:rsidTr="00D75F44">
        <w:trPr>
          <w:trHeight w:val="373"/>
        </w:trPr>
        <w:tc>
          <w:tcPr>
            <w:tcW w:w="0" w:type="auto"/>
          </w:tcPr>
          <w:p w14:paraId="4C066777" w14:textId="77777777" w:rsidR="00D75F44" w:rsidRPr="009776A4" w:rsidRDefault="00D75F44" w:rsidP="00D75F44">
            <w:pPr>
              <w:pStyle w:val="NoSpacing"/>
              <w:rPr>
                <w:rStyle w:val="Emphasis"/>
                <w:rFonts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9776A4">
              <w:rPr>
                <w:rStyle w:val="Emphasis"/>
                <w:rFonts w:cstheme="minorHAnsi"/>
                <w:b/>
                <w:bCs/>
                <w:i w:val="0"/>
                <w:iCs w:val="0"/>
                <w:sz w:val="20"/>
                <w:szCs w:val="20"/>
              </w:rPr>
              <w:t xml:space="preserve">Build &amp; Configuration Tools </w:t>
            </w:r>
          </w:p>
        </w:tc>
        <w:tc>
          <w:tcPr>
            <w:tcW w:w="0" w:type="auto"/>
          </w:tcPr>
          <w:p w14:paraId="2CBC3066" w14:textId="77777777" w:rsidR="00D75F44" w:rsidRPr="009776A4" w:rsidRDefault="00D75F44" w:rsidP="00D75F44">
            <w:pPr>
              <w:pStyle w:val="NoSpacing"/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</w:pPr>
            <w:r w:rsidRPr="009776A4">
              <w:rPr>
                <w:rStyle w:val="Emphasis"/>
                <w:rFonts w:cstheme="minorHAnsi"/>
                <w:i w:val="0"/>
                <w:iCs w:val="0"/>
                <w:sz w:val="20"/>
                <w:szCs w:val="20"/>
              </w:rPr>
              <w:t>ANT, Maven, Gradle, NPM, Grunt, Gulp, Bower, Jenkins</w:t>
            </w:r>
          </w:p>
        </w:tc>
      </w:tr>
    </w:tbl>
    <w:p w14:paraId="2F813AA7" w14:textId="77777777" w:rsidR="00FE29B1" w:rsidRDefault="00FE29B1" w:rsidP="0066593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22EAE1B" w14:textId="77777777" w:rsidR="00FE29B1" w:rsidRDefault="00FE29B1" w:rsidP="0066593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F91D5EC" w14:textId="77777777" w:rsidR="00FE29B1" w:rsidRDefault="00FE29B1" w:rsidP="0066593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A90B511" w14:textId="77777777" w:rsidR="00FE29B1" w:rsidRDefault="00FE29B1" w:rsidP="0066593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8F988BB" w14:textId="77777777" w:rsidR="00FE29B1" w:rsidRDefault="00FE29B1" w:rsidP="0066593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91215DA" w14:textId="77777777" w:rsidR="00FE29B1" w:rsidRDefault="00FE29B1" w:rsidP="0066593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CA7BFDE" w14:textId="77777777" w:rsidR="00FE29B1" w:rsidRDefault="00FE29B1" w:rsidP="0066593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DE6B4BE" w14:textId="77777777" w:rsidR="00FE29B1" w:rsidRDefault="00FE29B1" w:rsidP="0066593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5E81CA7" w14:textId="77777777" w:rsidR="00FE29B1" w:rsidRDefault="00FE29B1" w:rsidP="0066593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46F9512" w14:textId="77777777" w:rsidR="00FE29B1" w:rsidRDefault="00FE29B1" w:rsidP="0066593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664820C" w14:textId="349FE060" w:rsidR="00540200" w:rsidRDefault="009747E9" w:rsidP="0066593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76A4">
        <w:rPr>
          <w:rFonts w:asciiTheme="minorHAnsi" w:hAnsiTheme="minorHAnsi" w:cstheme="minorHAnsi"/>
          <w:b/>
          <w:sz w:val="20"/>
          <w:szCs w:val="20"/>
        </w:rPr>
        <w:lastRenderedPageBreak/>
        <w:t>PROFESSIONAL EXPERIENCE</w:t>
      </w:r>
      <w:r w:rsidR="00540200" w:rsidRPr="009776A4">
        <w:rPr>
          <w:rFonts w:asciiTheme="minorHAnsi" w:hAnsiTheme="minorHAnsi" w:cstheme="minorHAnsi"/>
          <w:b/>
          <w:sz w:val="20"/>
          <w:szCs w:val="20"/>
        </w:rPr>
        <w:t>:</w:t>
      </w:r>
    </w:p>
    <w:p w14:paraId="7009ADB3" w14:textId="77777777" w:rsidR="008C47EA" w:rsidRDefault="008C47EA" w:rsidP="0066593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D20D0FE" w14:textId="77777777" w:rsidR="008C47EA" w:rsidRDefault="008C47EA" w:rsidP="008C47EA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Hlk156305665"/>
      <w:r>
        <w:rPr>
          <w:rFonts w:asciiTheme="minorHAnsi" w:hAnsiTheme="minorHAnsi" w:cstheme="minorHAnsi"/>
          <w:b/>
          <w:sz w:val="20"/>
          <w:szCs w:val="20"/>
        </w:rPr>
        <w:t>Client: UALR (Little Rock, Arkansas)</w:t>
      </w:r>
    </w:p>
    <w:p w14:paraId="3EFE60C9" w14:textId="77777777" w:rsidR="008C47EA" w:rsidRDefault="008C47EA" w:rsidP="008C47EA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oject: Resource Management Tool (RMT)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                                                             </w:t>
      </w:r>
    </w:p>
    <w:p w14:paraId="3FD3E7EB" w14:textId="77777777" w:rsidR="008C47EA" w:rsidRDefault="008C47EA" w:rsidP="008C47EA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ole: Senior Java Fullstack Developer</w:t>
      </w:r>
    </w:p>
    <w:p w14:paraId="3F750799" w14:textId="77777777" w:rsidR="008C47EA" w:rsidRDefault="008C47EA" w:rsidP="008C47EA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uration: August 2023 – December 2023</w:t>
      </w:r>
    </w:p>
    <w:bookmarkEnd w:id="0"/>
    <w:p w14:paraId="07B161A3" w14:textId="77777777" w:rsidR="008C47EA" w:rsidRDefault="008C47EA" w:rsidP="008C47EA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AFB50A7" w14:textId="77777777" w:rsidR="008C47EA" w:rsidRDefault="008C47EA" w:rsidP="008C47EA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ponsibilities:</w:t>
      </w:r>
    </w:p>
    <w:p w14:paraId="5651F779" w14:textId="77777777" w:rsidR="008C47EA" w:rsidRDefault="008C47EA" w:rsidP="008C47EA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18FD0E0" w14:textId="77777777" w:rsidR="008C47EA" w:rsidRDefault="008C47EA" w:rsidP="008C47E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Contributed to the development of Java-based applications, collaborating with a team of developers to deliver high-quality software solutions.</w:t>
      </w:r>
    </w:p>
    <w:p w14:paraId="254CD4C7" w14:textId="77777777" w:rsidR="008C47EA" w:rsidRDefault="008C47EA" w:rsidP="008C47E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Assisted in the analysis, design, and implementation of new features based on business user requirements.</w:t>
      </w:r>
    </w:p>
    <w:p w14:paraId="0F8BA100" w14:textId="77777777" w:rsidR="008C47EA" w:rsidRDefault="008C47EA" w:rsidP="008C47EA">
      <w:pPr>
        <w:numPr>
          <w:ilvl w:val="0"/>
          <w:numId w:val="16"/>
        </w:numP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>
        <w:rPr>
          <w:rFonts w:asciiTheme="minorHAnsi" w:eastAsia="Trebuchet MS" w:hAnsiTheme="minorHAnsi" w:cstheme="minorHAnsi"/>
          <w:color w:val="202124"/>
          <w:sz w:val="20"/>
          <w:szCs w:val="20"/>
        </w:rPr>
        <w:t>Utilized Git as a source code version control system and Maven for dependency management.</w:t>
      </w:r>
    </w:p>
    <w:p w14:paraId="7AAC3425" w14:textId="77777777" w:rsidR="008C47EA" w:rsidRDefault="008C47EA" w:rsidP="008C47EA">
      <w:pPr>
        <w:numPr>
          <w:ilvl w:val="0"/>
          <w:numId w:val="16"/>
        </w:numP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>
        <w:rPr>
          <w:rFonts w:asciiTheme="minorHAnsi" w:eastAsia="Trebuchet MS" w:hAnsiTheme="minorHAnsi" w:cstheme="minorHAnsi"/>
          <w:color w:val="202124"/>
          <w:sz w:val="20"/>
          <w:szCs w:val="20"/>
        </w:rPr>
        <w:t>Implemented AWS IAM for managing credentials of applications running on EC2 instances.</w:t>
      </w:r>
    </w:p>
    <w:p w14:paraId="3B5963A8" w14:textId="77777777" w:rsidR="008C47EA" w:rsidRDefault="008C47EA" w:rsidP="008C47EA">
      <w:pPr>
        <w:numPr>
          <w:ilvl w:val="0"/>
          <w:numId w:val="16"/>
        </w:numP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>
        <w:rPr>
          <w:rFonts w:asciiTheme="minorHAnsi" w:eastAsia="Trebuchet MS" w:hAnsiTheme="minorHAnsi" w:cstheme="minorHAnsi"/>
          <w:color w:val="202124"/>
          <w:sz w:val="20"/>
          <w:szCs w:val="20"/>
        </w:rPr>
        <w:t>Planned, deployed, monitored, and maintained Amazon AWS cloud infrastructure, including multiple EC2 nodes.</w:t>
      </w:r>
    </w:p>
    <w:p w14:paraId="6F50F361" w14:textId="77777777" w:rsidR="008C47EA" w:rsidRDefault="008C47EA" w:rsidP="008C47EA">
      <w:pPr>
        <w:numPr>
          <w:ilvl w:val="0"/>
          <w:numId w:val="16"/>
        </w:numP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>
        <w:rPr>
          <w:rFonts w:asciiTheme="minorHAnsi" w:eastAsia="Trebuchet MS" w:hAnsiTheme="minorHAnsi" w:cstheme="minorHAnsi"/>
          <w:color w:val="202124"/>
          <w:sz w:val="20"/>
          <w:szCs w:val="20"/>
        </w:rPr>
        <w:t>Utilized auto-scaling and elastic load balancer features on EC2 instances to handle unexpected traffic and demand.</w:t>
      </w:r>
    </w:p>
    <w:p w14:paraId="0F95B7CB" w14:textId="77777777" w:rsidR="008C47EA" w:rsidRDefault="008C47EA" w:rsidP="008C47EA">
      <w:pPr>
        <w:numPr>
          <w:ilvl w:val="0"/>
          <w:numId w:val="16"/>
        </w:numP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>
        <w:rPr>
          <w:rFonts w:asciiTheme="minorHAnsi" w:eastAsia="Trebuchet MS" w:hAnsiTheme="minorHAnsi" w:cstheme="minorHAnsi"/>
          <w:color w:val="202124"/>
          <w:sz w:val="20"/>
          <w:szCs w:val="20"/>
        </w:rPr>
        <w:t>Provided technical support for production environments, resolving issues, analyzing defects, and implementing solutions.</w:t>
      </w:r>
    </w:p>
    <w:p w14:paraId="7DB89B6B" w14:textId="77777777" w:rsidR="008C47EA" w:rsidRDefault="008C47EA" w:rsidP="008C47EA">
      <w:pPr>
        <w:numPr>
          <w:ilvl w:val="0"/>
          <w:numId w:val="16"/>
        </w:numP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>
        <w:rPr>
          <w:rFonts w:asciiTheme="minorHAnsi" w:eastAsia="Trebuchet MS" w:hAnsiTheme="minorHAnsi" w:cstheme="minorHAnsi"/>
          <w:color w:val="202124"/>
          <w:sz w:val="20"/>
          <w:szCs w:val="20"/>
        </w:rPr>
        <w:t>Followed Agile methodology, analyzing, defining, and documenting the application to support functional and business requirements.</w:t>
      </w:r>
    </w:p>
    <w:p w14:paraId="2E2F4C50" w14:textId="77777777" w:rsidR="008C47EA" w:rsidRDefault="008C47EA" w:rsidP="008C47EA">
      <w:pPr>
        <w:numPr>
          <w:ilvl w:val="0"/>
          <w:numId w:val="16"/>
        </w:numP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>
        <w:rPr>
          <w:rFonts w:asciiTheme="minorHAnsi" w:eastAsia="Trebuchet MS" w:hAnsiTheme="minorHAnsi" w:cstheme="minorHAnsi"/>
          <w:color w:val="202124"/>
          <w:sz w:val="20"/>
          <w:szCs w:val="20"/>
        </w:rPr>
        <w:t>Designed, configured, and deployed Microsoft Azure for a multitude of applications utilizing the Azure stack (Including Compute, Web &amp; Mobile, Blobs, Resource Groups, Azure SQL, Cloud Services, and ARM), focusing on high - availability, fault tolerance, and auto-scaling.</w:t>
      </w:r>
    </w:p>
    <w:p w14:paraId="678F5707" w14:textId="77777777" w:rsidR="008C47EA" w:rsidRDefault="008C47EA" w:rsidP="008C47E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Developed RESTful Web Services using JAX-RS and implemented AJAX calls for asynchronous data retrieval and updates.</w:t>
      </w:r>
    </w:p>
    <w:p w14:paraId="010A89B4" w14:textId="77777777" w:rsidR="008C47EA" w:rsidRDefault="008C47EA" w:rsidP="008C47E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Developed CI/CD system with Jenkins on Kubernetes environment, utilized Kubernetes and Docker for the runtime environment for the CI/CD system to build, Test, and Deploy.</w:t>
      </w:r>
    </w:p>
    <w:p w14:paraId="0C516FEC" w14:textId="77777777" w:rsidR="008C47EA" w:rsidRDefault="008C47EA" w:rsidP="008C47EA">
      <w:pPr>
        <w:numPr>
          <w:ilvl w:val="0"/>
          <w:numId w:val="16"/>
        </w:numP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>
        <w:rPr>
          <w:rFonts w:asciiTheme="minorHAnsi" w:eastAsia="Trebuchet MS" w:hAnsiTheme="minorHAnsi" w:cstheme="minorHAnsi"/>
          <w:color w:val="202124"/>
          <w:sz w:val="20"/>
          <w:szCs w:val="20"/>
        </w:rPr>
        <w:t>Used Node.js for server-side rendering and integration with designs and requirements.</w:t>
      </w:r>
    </w:p>
    <w:p w14:paraId="2B3F66AF" w14:textId="77777777" w:rsidR="008C47EA" w:rsidRDefault="008C47EA" w:rsidP="008C47EA">
      <w:pPr>
        <w:numPr>
          <w:ilvl w:val="0"/>
          <w:numId w:val="16"/>
        </w:numP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>
        <w:rPr>
          <w:rFonts w:asciiTheme="minorHAnsi" w:eastAsia="Trebuchet MS" w:hAnsiTheme="minorHAnsi" w:cstheme="minorHAnsi"/>
          <w:color w:val="202124"/>
          <w:sz w:val="20"/>
          <w:szCs w:val="20"/>
        </w:rPr>
        <w:t>Utilized the Java API to load data into Cassandra clusters.</w:t>
      </w:r>
    </w:p>
    <w:p w14:paraId="3A532486" w14:textId="77777777" w:rsidR="008C47EA" w:rsidRDefault="008C47EA" w:rsidP="008C47EA">
      <w:pPr>
        <w:numPr>
          <w:ilvl w:val="0"/>
          <w:numId w:val="16"/>
        </w:numP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>
        <w:rPr>
          <w:rFonts w:asciiTheme="minorHAnsi" w:eastAsia="Trebuchet MS" w:hAnsiTheme="minorHAnsi" w:cstheme="minorHAnsi"/>
          <w:color w:val="202124"/>
          <w:sz w:val="20"/>
          <w:szCs w:val="20"/>
        </w:rPr>
        <w:t>Conducted load testing using the Cassandra stress tool to optimize table performance.</w:t>
      </w:r>
    </w:p>
    <w:p w14:paraId="22ACFBD1" w14:textId="77777777" w:rsidR="008C47EA" w:rsidRDefault="008C47EA" w:rsidP="008C47EA">
      <w:pPr>
        <w:numPr>
          <w:ilvl w:val="0"/>
          <w:numId w:val="16"/>
        </w:numP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>
        <w:rPr>
          <w:rFonts w:asciiTheme="minorHAnsi" w:eastAsia="Trebuchet MS" w:hAnsiTheme="minorHAnsi" w:cstheme="minorHAnsi"/>
          <w:color w:val="202124"/>
          <w:sz w:val="20"/>
          <w:szCs w:val="20"/>
        </w:rPr>
        <w:t xml:space="preserve">Worked on GWS Plugin development in automating testing and deployments. </w:t>
      </w:r>
    </w:p>
    <w:p w14:paraId="61453586" w14:textId="77777777" w:rsidR="008C47EA" w:rsidRDefault="008C47EA" w:rsidP="008C47EA">
      <w:pPr>
        <w:numPr>
          <w:ilvl w:val="0"/>
          <w:numId w:val="16"/>
        </w:numP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>
        <w:rPr>
          <w:rFonts w:asciiTheme="minorHAnsi" w:eastAsia="Trebuchet MS" w:hAnsiTheme="minorHAnsi" w:cstheme="minorHAnsi"/>
          <w:color w:val="202124"/>
          <w:sz w:val="20"/>
          <w:szCs w:val="20"/>
        </w:rPr>
        <w:t>Performed background tasks using GWS using add-on’s hosting service.</w:t>
      </w:r>
    </w:p>
    <w:p w14:paraId="37234327" w14:textId="77777777" w:rsidR="008C47EA" w:rsidRDefault="008C47EA" w:rsidP="008C47EA">
      <w:pPr>
        <w:numPr>
          <w:ilvl w:val="0"/>
          <w:numId w:val="16"/>
        </w:numP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>
        <w:rPr>
          <w:rFonts w:asciiTheme="minorHAnsi" w:eastAsia="Trebuchet MS" w:hAnsiTheme="minorHAnsi" w:cstheme="minorHAnsi"/>
          <w:color w:val="202124"/>
          <w:sz w:val="20"/>
          <w:szCs w:val="20"/>
        </w:rPr>
        <w:t xml:space="preserve">Managed deployment permissions for service accounts with granular cloud IAM permissions using GWS. </w:t>
      </w:r>
    </w:p>
    <w:p w14:paraId="5ED3F11A" w14:textId="77777777" w:rsidR="008C47EA" w:rsidRDefault="008C47EA" w:rsidP="008C47EA">
      <w:pPr>
        <w:numPr>
          <w:ilvl w:val="0"/>
          <w:numId w:val="16"/>
        </w:numP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>
        <w:rPr>
          <w:rFonts w:asciiTheme="minorHAnsi" w:eastAsia="Trebuchet MS" w:hAnsiTheme="minorHAnsi" w:cstheme="minorHAnsi"/>
          <w:color w:val="202124"/>
          <w:sz w:val="20"/>
          <w:szCs w:val="20"/>
        </w:rPr>
        <w:t>Designed and modeled MongoDB databases for efficient data storage and retrieval.</w:t>
      </w:r>
    </w:p>
    <w:p w14:paraId="03D56CA8" w14:textId="77777777" w:rsidR="008C47EA" w:rsidRDefault="008C47EA" w:rsidP="008C47EA">
      <w:pPr>
        <w:numPr>
          <w:ilvl w:val="0"/>
          <w:numId w:val="16"/>
        </w:numP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>
        <w:rPr>
          <w:rFonts w:asciiTheme="minorHAnsi" w:eastAsia="Trebuchet MS" w:hAnsiTheme="minorHAnsi" w:cstheme="minorHAnsi"/>
          <w:color w:val="202124"/>
          <w:sz w:val="20"/>
          <w:szCs w:val="20"/>
        </w:rPr>
        <w:t>Extensive involvement in Designing Azure Resource Manager Template and in designing custom build steps using PowerShell.</w:t>
      </w:r>
    </w:p>
    <w:p w14:paraId="2DB62653" w14:textId="77777777" w:rsidR="008C47EA" w:rsidRDefault="008C47EA" w:rsidP="008C47EA">
      <w:pPr>
        <w:numPr>
          <w:ilvl w:val="0"/>
          <w:numId w:val="16"/>
        </w:numP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>
        <w:rPr>
          <w:rFonts w:asciiTheme="minorHAnsi" w:eastAsia="Trebuchet MS" w:hAnsiTheme="minorHAnsi" w:cstheme="minorHAnsi"/>
          <w:color w:val="202124"/>
          <w:sz w:val="20"/>
          <w:szCs w:val="20"/>
        </w:rPr>
        <w:t>Integrated MongoDB into Java-based applications using the Java programming language.</w:t>
      </w:r>
    </w:p>
    <w:p w14:paraId="3FE907F5" w14:textId="77777777" w:rsidR="008C47EA" w:rsidRDefault="008C47EA" w:rsidP="008C47EA">
      <w:pPr>
        <w:numPr>
          <w:ilvl w:val="0"/>
          <w:numId w:val="16"/>
        </w:numP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>
        <w:rPr>
          <w:rFonts w:asciiTheme="minorHAnsi" w:eastAsia="Trebuchet MS" w:hAnsiTheme="minorHAnsi" w:cstheme="minorHAnsi"/>
          <w:color w:val="202124"/>
          <w:sz w:val="20"/>
          <w:szCs w:val="20"/>
        </w:rPr>
        <w:t>Implemented design patterns like MVC, Front Controller, Singleton, Factory, etc., to improve the code structure and maintainability.</w:t>
      </w:r>
    </w:p>
    <w:p w14:paraId="69E3189E" w14:textId="77777777" w:rsidR="008C47EA" w:rsidRDefault="008C47EA" w:rsidP="008C47EA">
      <w:pPr>
        <w:numPr>
          <w:ilvl w:val="0"/>
          <w:numId w:val="16"/>
        </w:numP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>
        <w:rPr>
          <w:rFonts w:asciiTheme="minorHAnsi" w:eastAsia="Trebuchet MS" w:hAnsiTheme="minorHAnsi" w:cstheme="minorHAnsi"/>
          <w:color w:val="202124"/>
          <w:sz w:val="20"/>
          <w:szCs w:val="20"/>
        </w:rPr>
        <w:t>Involved with the admin team to set up, configure, troubleshoot, and scale hardware on a Cassandra cluster.</w:t>
      </w:r>
    </w:p>
    <w:p w14:paraId="483464B4" w14:textId="77777777" w:rsidR="008C47EA" w:rsidRDefault="008C47EA" w:rsidP="008C47EA">
      <w:pPr>
        <w:numPr>
          <w:ilvl w:val="0"/>
          <w:numId w:val="16"/>
        </w:numP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>
        <w:rPr>
          <w:rFonts w:asciiTheme="minorHAnsi" w:eastAsia="Trebuchet MS" w:hAnsiTheme="minorHAnsi" w:cstheme="minorHAnsi"/>
          <w:color w:val="202124"/>
          <w:sz w:val="20"/>
          <w:szCs w:val="20"/>
        </w:rPr>
        <w:t>Developed test cases using JUnit.</w:t>
      </w:r>
    </w:p>
    <w:p w14:paraId="1D08182C" w14:textId="77777777" w:rsidR="008C47EA" w:rsidRDefault="008C47EA" w:rsidP="008C47EA">
      <w:pPr>
        <w:numPr>
          <w:ilvl w:val="0"/>
          <w:numId w:val="16"/>
        </w:numP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>
        <w:rPr>
          <w:rFonts w:asciiTheme="minorHAnsi" w:eastAsia="Trebuchet MS" w:hAnsiTheme="minorHAnsi" w:cstheme="minorHAnsi"/>
          <w:color w:val="202124"/>
          <w:sz w:val="20"/>
          <w:szCs w:val="20"/>
        </w:rPr>
        <w:t>Used Log4J for logging and tracing messages.</w:t>
      </w:r>
    </w:p>
    <w:p w14:paraId="5A940E19" w14:textId="77777777" w:rsidR="008C47EA" w:rsidRDefault="008C47EA" w:rsidP="008C47E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Used XML-based configuration to wire the dependency components together and to define bean classes.</w:t>
      </w:r>
    </w:p>
    <w:p w14:paraId="7CEDC52C" w14:textId="77777777" w:rsidR="008C47EA" w:rsidRDefault="008C47EA" w:rsidP="008C47E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Used DAO Factory and value object design patterns to organize and integrate the JAVA Objects.</w:t>
      </w:r>
    </w:p>
    <w:p w14:paraId="48B21EFF" w14:textId="77777777" w:rsidR="008C47EA" w:rsidRDefault="008C47EA" w:rsidP="008C47EA">
      <w:pPr>
        <w:shd w:val="clear" w:color="auto" w:fill="FFFFFF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745BF9C5" w14:textId="58B0CC38" w:rsidR="008C47EA" w:rsidRDefault="008C47EA" w:rsidP="008C47EA">
      <w:p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Environment: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Java, Microsoft Azure, J2EE, Servlets, JSP, HTML, XML, JSON, JSTL, JavaScript, Angular 9, Angular JS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color w:val="000000"/>
          <w:sz w:val="20"/>
          <w:szCs w:val="20"/>
        </w:rPr>
        <w:t>AJAX, Spring MVC, Spring Boot, Microservices, Servlets, Struts, SOAP, Hibernate, Oracle, JBoss, JUnit, GWS Plugins, Log4j, GIT, Bitbucket.</w:t>
      </w:r>
    </w:p>
    <w:p w14:paraId="3DC3626A" w14:textId="366C0FF2" w:rsidR="00FE29B1" w:rsidRDefault="00540200" w:rsidP="0066593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76A4">
        <w:rPr>
          <w:rFonts w:asciiTheme="minorHAnsi" w:hAnsiTheme="minorHAnsi" w:cstheme="minorHAnsi"/>
          <w:b/>
          <w:sz w:val="20"/>
          <w:szCs w:val="20"/>
        </w:rPr>
        <w:t>Client:</w:t>
      </w:r>
      <w:r w:rsidR="00FC3C01" w:rsidRPr="009776A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E29B1">
        <w:rPr>
          <w:rFonts w:asciiTheme="minorHAnsi" w:hAnsiTheme="minorHAnsi" w:cstheme="minorHAnsi"/>
          <w:b/>
          <w:sz w:val="20"/>
          <w:szCs w:val="20"/>
        </w:rPr>
        <w:t>Macy’s</w:t>
      </w:r>
      <w:r w:rsidR="00F50537">
        <w:rPr>
          <w:rFonts w:asciiTheme="minorHAnsi" w:hAnsiTheme="minorHAnsi" w:cstheme="minorHAnsi"/>
          <w:b/>
          <w:sz w:val="20"/>
          <w:szCs w:val="20"/>
        </w:rPr>
        <w:t xml:space="preserve"> (Atlanta, GA – Remote position)</w:t>
      </w:r>
    </w:p>
    <w:p w14:paraId="2658AEE3" w14:textId="625A77D3" w:rsidR="00540200" w:rsidRPr="009776A4" w:rsidRDefault="00FE29B1" w:rsidP="0066593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oject: Macy’s Advertising System (MAS)</w:t>
      </w:r>
      <w:r w:rsidR="00C1118A" w:rsidRPr="009776A4">
        <w:rPr>
          <w:rFonts w:asciiTheme="minorHAnsi" w:hAnsiTheme="minorHAnsi" w:cstheme="minorHAnsi"/>
          <w:b/>
          <w:sz w:val="20"/>
          <w:szCs w:val="20"/>
        </w:rPr>
        <w:tab/>
      </w:r>
      <w:r w:rsidR="00C1118A" w:rsidRPr="009776A4">
        <w:rPr>
          <w:rFonts w:asciiTheme="minorHAnsi" w:hAnsiTheme="minorHAnsi" w:cstheme="minorHAnsi"/>
          <w:b/>
          <w:sz w:val="20"/>
          <w:szCs w:val="20"/>
        </w:rPr>
        <w:tab/>
      </w:r>
      <w:r w:rsidR="00E82DF0" w:rsidRPr="009776A4">
        <w:rPr>
          <w:rFonts w:asciiTheme="minorHAnsi" w:hAnsiTheme="minorHAnsi" w:cstheme="minorHAnsi"/>
          <w:b/>
          <w:sz w:val="20"/>
          <w:szCs w:val="20"/>
        </w:rPr>
        <w:tab/>
      </w:r>
      <w:r w:rsidR="009A5EE9" w:rsidRPr="009776A4">
        <w:rPr>
          <w:rFonts w:asciiTheme="minorHAnsi" w:hAnsiTheme="minorHAnsi" w:cstheme="minorHAnsi"/>
          <w:b/>
          <w:sz w:val="20"/>
          <w:szCs w:val="20"/>
        </w:rPr>
        <w:t xml:space="preserve">                           </w:t>
      </w:r>
      <w:r w:rsidR="00EF0A28" w:rsidRPr="009776A4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</w:t>
      </w:r>
      <w:r w:rsidR="009A5EE9" w:rsidRPr="009776A4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3339FAAE" w14:textId="75730F7D" w:rsidR="00540200" w:rsidRPr="009776A4" w:rsidRDefault="00540200" w:rsidP="0066593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76A4">
        <w:rPr>
          <w:rFonts w:asciiTheme="minorHAnsi" w:hAnsiTheme="minorHAnsi" w:cstheme="minorHAnsi"/>
          <w:b/>
          <w:sz w:val="20"/>
          <w:szCs w:val="20"/>
        </w:rPr>
        <w:t>Role:</w:t>
      </w:r>
      <w:r w:rsidR="00054CA7" w:rsidRPr="009776A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74087">
        <w:rPr>
          <w:rFonts w:asciiTheme="minorHAnsi" w:hAnsiTheme="minorHAnsi" w:cstheme="minorHAnsi"/>
          <w:b/>
          <w:sz w:val="20"/>
          <w:szCs w:val="20"/>
        </w:rPr>
        <w:t>Lead</w:t>
      </w:r>
      <w:r w:rsidR="00A30C58">
        <w:rPr>
          <w:rFonts w:asciiTheme="minorHAnsi" w:hAnsiTheme="minorHAnsi" w:cstheme="minorHAnsi"/>
          <w:b/>
          <w:sz w:val="20"/>
          <w:szCs w:val="20"/>
        </w:rPr>
        <w:t xml:space="preserve"> Java Developer</w:t>
      </w:r>
    </w:p>
    <w:p w14:paraId="182C67C8" w14:textId="1DE7E0E8" w:rsidR="000526DE" w:rsidRPr="009776A4" w:rsidRDefault="000526DE" w:rsidP="0066593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76A4">
        <w:rPr>
          <w:rFonts w:asciiTheme="minorHAnsi" w:hAnsiTheme="minorHAnsi" w:cstheme="minorHAnsi"/>
          <w:b/>
          <w:sz w:val="20"/>
          <w:szCs w:val="20"/>
        </w:rPr>
        <w:t xml:space="preserve">Duration: </w:t>
      </w:r>
      <w:r w:rsidR="00FE29B1">
        <w:rPr>
          <w:rFonts w:asciiTheme="minorHAnsi" w:hAnsiTheme="minorHAnsi" w:cstheme="minorHAnsi"/>
          <w:b/>
          <w:sz w:val="20"/>
          <w:szCs w:val="20"/>
        </w:rPr>
        <w:t>December 2021 – July 2023</w:t>
      </w:r>
    </w:p>
    <w:p w14:paraId="2DA30926" w14:textId="77777777" w:rsidR="000E3C3D" w:rsidRPr="000E3C3D" w:rsidRDefault="000E3C3D" w:rsidP="000E3C3D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252B23D" w14:textId="346F24AB" w:rsidR="00540200" w:rsidRPr="009776A4" w:rsidRDefault="00540200" w:rsidP="0066593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76A4">
        <w:rPr>
          <w:rFonts w:asciiTheme="minorHAnsi" w:hAnsiTheme="minorHAnsi" w:cstheme="minorHAnsi"/>
          <w:b/>
          <w:sz w:val="20"/>
          <w:szCs w:val="20"/>
        </w:rPr>
        <w:t>Responsibilities:</w:t>
      </w:r>
    </w:p>
    <w:p w14:paraId="29EBA4BE" w14:textId="77777777" w:rsidR="0051207F" w:rsidRPr="009776A4" w:rsidRDefault="0051207F" w:rsidP="00A548F4">
      <w:pPr>
        <w:pStyle w:val="NoSpacing"/>
        <w:rPr>
          <w:rFonts w:cstheme="minorHAnsi"/>
          <w:sz w:val="20"/>
          <w:szCs w:val="20"/>
        </w:rPr>
      </w:pPr>
    </w:p>
    <w:p w14:paraId="25EFE932" w14:textId="77777777" w:rsidR="00A548F4" w:rsidRPr="009776A4" w:rsidRDefault="00A548F4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Involved in the complete software development life cycle (SDLC) of the application, from requirement analysis to testing.</w:t>
      </w:r>
    </w:p>
    <w:p w14:paraId="7FD1D7E9" w14:textId="77777777" w:rsidR="00A548F4" w:rsidRPr="009776A4" w:rsidRDefault="00A548F4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Developed full-stack applications using Java, Spring Boot, Spring MVC, and Hibernate. Implemented the presentation layer using JSP, JSTL, and AJAX.</w:t>
      </w:r>
    </w:p>
    <w:p w14:paraId="3055010D" w14:textId="77777777" w:rsidR="00A548F4" w:rsidRPr="009776A4" w:rsidRDefault="00A548F4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Utilized Spring Core annotations for dependency injection (DI) and Spring MVC for REST APIs. Employed Spring Boot for microservices.</w:t>
      </w:r>
    </w:p>
    <w:p w14:paraId="48162FDB" w14:textId="77777777" w:rsidR="00A548F4" w:rsidRPr="009776A4" w:rsidRDefault="00A548F4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Implemented Java EE components such as Spring MVC, Spring IOC, Spring transactions, and Spring security modules.</w:t>
      </w:r>
    </w:p>
    <w:p w14:paraId="1636C020" w14:textId="77777777" w:rsidR="00A548F4" w:rsidRPr="009776A4" w:rsidRDefault="00A548F4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Developed microservices-based independent APIs using REST to connect with multiple databases like Oracle, Postgres, and Cassandra.</w:t>
      </w:r>
    </w:p>
    <w:p w14:paraId="4D753DC0" w14:textId="77777777" w:rsidR="00A548F4" w:rsidRPr="009776A4" w:rsidRDefault="00A548F4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Integrated JPA persistence using Hibernate and Spring framework integration for saving the current state.</w:t>
      </w:r>
    </w:p>
    <w:p w14:paraId="0BEBD842" w14:textId="77777777" w:rsidR="00A548F4" w:rsidRPr="009776A4" w:rsidRDefault="00A548F4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lastRenderedPageBreak/>
        <w:t>Utilized Java 8 features like parallel streams, filters through lambda expressions, and searching functionality.</w:t>
      </w:r>
    </w:p>
    <w:p w14:paraId="71D42375" w14:textId="77777777" w:rsidR="00A548F4" w:rsidRPr="009776A4" w:rsidRDefault="00A548F4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Employed Apache Kafka as a messaging service for producing and consuming data between applications.</w:t>
      </w:r>
    </w:p>
    <w:p w14:paraId="13B9C3D6" w14:textId="77777777" w:rsidR="00A548F4" w:rsidRPr="009776A4" w:rsidRDefault="00A548F4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Conducted performance testing of Node orchestration layer and REST API layers using Apache JMeter and httperf.</w:t>
      </w:r>
    </w:p>
    <w:p w14:paraId="589AAEF3" w14:textId="1E611AE7" w:rsidR="00A548F4" w:rsidRPr="009776A4" w:rsidRDefault="00A548F4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 xml:space="preserve">Implemented Docker Maven plugin to build Docker images for all microservices. Utilized </w:t>
      </w:r>
      <w:r w:rsidR="00777A15"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Docker file</w:t>
      </w: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 xml:space="preserve"> to build images from Java JAR files.</w:t>
      </w:r>
    </w:p>
    <w:p w14:paraId="413681AF" w14:textId="77777777" w:rsidR="00A548F4" w:rsidRPr="009776A4" w:rsidRDefault="00A548F4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Worked extensively with CSS and Bootstrap for styling HTML elements.</w:t>
      </w:r>
    </w:p>
    <w:p w14:paraId="3148EC31" w14:textId="77777777" w:rsidR="00777A15" w:rsidRPr="009776A4" w:rsidRDefault="00777A15" w:rsidP="009375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0"/>
          <w:szCs w:val="20"/>
        </w:rPr>
      </w:pPr>
      <w:r w:rsidRPr="009776A4">
        <w:rPr>
          <w:rFonts w:asciiTheme="minorHAnsi" w:hAnsiTheme="minorHAnsi" w:cstheme="minorHAnsi"/>
          <w:sz w:val="20"/>
          <w:szCs w:val="20"/>
        </w:rPr>
        <w:t>Developed and executed integration tests using frameworks such as JUnit to validate the correctness of Mongo DB interactions within the Java application.</w:t>
      </w:r>
    </w:p>
    <w:p w14:paraId="3A146781" w14:textId="7E443EB2" w:rsidR="003875CD" w:rsidRPr="009776A4" w:rsidRDefault="003875CD" w:rsidP="00937542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 xml:space="preserve">Created TypeScript reusable components and services to consume REST API's using </w:t>
      </w:r>
      <w:r w:rsidR="00CC4CD1">
        <w:rPr>
          <w:rFonts w:asciiTheme="minorHAnsi" w:eastAsia="Trebuchet MS" w:hAnsiTheme="minorHAnsi" w:cstheme="minorHAnsi"/>
          <w:color w:val="202124"/>
          <w:sz w:val="20"/>
          <w:szCs w:val="20"/>
        </w:rPr>
        <w:t>component-based</w:t>
      </w: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 xml:space="preserve"> architecture provided by AngularJS. </w:t>
      </w:r>
    </w:p>
    <w:p w14:paraId="71B64BE1" w14:textId="1B261EB7" w:rsidR="00777A15" w:rsidRPr="00D12E68" w:rsidRDefault="00777A15" w:rsidP="009375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>Developed CI/CD system with Jenkins on Kubernetes environment, utilized Kubernetes and Docker for the runtime environment for the CI/CD system to build, Test</w:t>
      </w:r>
      <w:r w:rsidR="00CC4CD1">
        <w:rPr>
          <w:rFonts w:asciiTheme="minorHAnsi" w:eastAsia="Times New Roman" w:hAnsiTheme="minorHAnsi" w:cstheme="minorHAnsi"/>
          <w:sz w:val="20"/>
          <w:szCs w:val="20"/>
        </w:rPr>
        <w:t>,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 and Deploy.</w:t>
      </w:r>
    </w:p>
    <w:p w14:paraId="3797DB1C" w14:textId="41022D4A" w:rsidR="00D12E68" w:rsidRPr="00D12E68" w:rsidRDefault="00D12E68" w:rsidP="009375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Worked on Kafka integration with Spark using Spark Streaming API.</w:t>
      </w:r>
    </w:p>
    <w:p w14:paraId="312F9A39" w14:textId="5DE092EB" w:rsidR="00D12E68" w:rsidRPr="008C47EA" w:rsidRDefault="00D12E68" w:rsidP="00B32DA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0"/>
          <w:szCs w:val="20"/>
        </w:rPr>
      </w:pPr>
      <w:r w:rsidRPr="008C47EA">
        <w:rPr>
          <w:rFonts w:asciiTheme="minorHAnsi" w:eastAsia="Times New Roman" w:hAnsiTheme="minorHAnsi" w:cstheme="minorHAnsi"/>
          <w:sz w:val="20"/>
          <w:szCs w:val="20"/>
        </w:rPr>
        <w:t>Worked on Scala for implementing spark machine learning libraries and spark streaming.</w:t>
      </w:r>
    </w:p>
    <w:p w14:paraId="6319F582" w14:textId="77777777" w:rsidR="00A548F4" w:rsidRPr="009776A4" w:rsidRDefault="00A548F4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Used Node.js for server-side rendering and integration with designs and requirements.</w:t>
      </w:r>
    </w:p>
    <w:p w14:paraId="75EC5B62" w14:textId="77777777" w:rsidR="00A548F4" w:rsidRPr="009776A4" w:rsidRDefault="00A548F4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Implemented functionalities using Spring Boot and Hibernate ORM. Developed POJO objects and utilized Hibernate as the Object-Relational Mapping (ORM) tool for accessing persistent data from SQL Server.</w:t>
      </w:r>
    </w:p>
    <w:p w14:paraId="077AB2AB" w14:textId="77777777" w:rsidR="00A548F4" w:rsidRPr="009776A4" w:rsidRDefault="00A548F4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Executed integration tests using frameworks like JUnit to validate the correctness of interactions with MongoDB.</w:t>
      </w:r>
    </w:p>
    <w:p w14:paraId="0BF92AB6" w14:textId="77777777" w:rsidR="00194928" w:rsidRPr="00194928" w:rsidRDefault="00A548F4" w:rsidP="0019492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194928">
        <w:rPr>
          <w:rFonts w:asciiTheme="minorHAnsi" w:eastAsia="Trebuchet MS" w:hAnsiTheme="minorHAnsi" w:cstheme="minorHAnsi"/>
          <w:color w:val="202124"/>
          <w:sz w:val="20"/>
          <w:szCs w:val="20"/>
        </w:rPr>
        <w:t>Utilized Rest Controllers to replace the existing operations layer and facilitate communication between the business layer and the UI.</w:t>
      </w:r>
    </w:p>
    <w:p w14:paraId="4F67C2AE" w14:textId="0D83D95A" w:rsidR="00194928" w:rsidRDefault="00194928" w:rsidP="0019492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>
        <w:rPr>
          <w:rFonts w:asciiTheme="minorHAnsi" w:eastAsia="Trebuchet MS" w:hAnsiTheme="minorHAnsi" w:cstheme="minorHAnsi"/>
          <w:color w:val="202124"/>
          <w:sz w:val="20"/>
          <w:szCs w:val="20"/>
        </w:rPr>
        <w:t>Worked in b</w:t>
      </w:r>
      <w:r w:rsidRPr="00194928">
        <w:rPr>
          <w:rFonts w:asciiTheme="minorHAnsi" w:eastAsia="Trebuchet MS" w:hAnsiTheme="minorHAnsi" w:cstheme="minorHAnsi"/>
          <w:color w:val="202124"/>
          <w:sz w:val="20"/>
          <w:szCs w:val="20"/>
        </w:rPr>
        <w:t>reaking down the HPOO flows and tracking down which can provision in Terraform.</w:t>
      </w:r>
    </w:p>
    <w:p w14:paraId="3BCDDF1B" w14:textId="77777777" w:rsidR="00194928" w:rsidRPr="00194928" w:rsidRDefault="00194928" w:rsidP="00194928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202124"/>
          <w:sz w:val="20"/>
          <w:szCs w:val="20"/>
        </w:rPr>
      </w:pPr>
      <w:r w:rsidRPr="00194928">
        <w:rPr>
          <w:rFonts w:asciiTheme="minorHAnsi" w:hAnsiTheme="minorHAnsi" w:cstheme="minorHAnsi"/>
          <w:color w:val="202124"/>
          <w:sz w:val="20"/>
          <w:szCs w:val="20"/>
        </w:rPr>
        <w:t>Written automation scripts for creating resources in OpenStack cloud using Python and terraform modules.</w:t>
      </w:r>
    </w:p>
    <w:p w14:paraId="1C9F99DE" w14:textId="77777777" w:rsidR="00EA144B" w:rsidRDefault="00194928" w:rsidP="00361F02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202124"/>
          <w:sz w:val="20"/>
          <w:szCs w:val="20"/>
        </w:rPr>
      </w:pPr>
      <w:r w:rsidRPr="00EA144B">
        <w:rPr>
          <w:rFonts w:asciiTheme="minorHAnsi" w:hAnsiTheme="minorHAnsi" w:cstheme="minorHAnsi"/>
          <w:color w:val="202124"/>
          <w:sz w:val="20"/>
          <w:szCs w:val="20"/>
        </w:rPr>
        <w:t>Used terraform to write Infrastructure as code and created Terraform scripts for EC2 instances, Elastic Load balancers and S3 buckets.</w:t>
      </w:r>
    </w:p>
    <w:p w14:paraId="73B7AAB9" w14:textId="073879A6" w:rsidR="00EA144B" w:rsidRPr="00EA144B" w:rsidRDefault="00EA144B" w:rsidP="00361F02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202124"/>
          <w:sz w:val="20"/>
          <w:szCs w:val="20"/>
        </w:rPr>
      </w:pPr>
      <w:r w:rsidRPr="00EA144B">
        <w:rPr>
          <w:rFonts w:asciiTheme="minorHAnsi" w:hAnsiTheme="minorHAnsi" w:cstheme="minorHAnsi"/>
          <w:color w:val="202124"/>
          <w:sz w:val="20"/>
          <w:szCs w:val="20"/>
        </w:rPr>
        <w:t>Created pipelines for deploying code from GitHub to Kubernetes (K8s) cluster in the form of Docker containers using Spinnaker platform.</w:t>
      </w:r>
    </w:p>
    <w:p w14:paraId="53720947" w14:textId="7755693C" w:rsidR="00EA144B" w:rsidRPr="00EA144B" w:rsidRDefault="00EA144B" w:rsidP="00EA144B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202124"/>
          <w:sz w:val="20"/>
          <w:szCs w:val="20"/>
        </w:rPr>
      </w:pPr>
      <w:r w:rsidRPr="00EA144B">
        <w:rPr>
          <w:rFonts w:asciiTheme="minorHAnsi" w:hAnsiTheme="minorHAnsi" w:cstheme="minorHAnsi"/>
          <w:color w:val="202124"/>
          <w:sz w:val="20"/>
          <w:szCs w:val="20"/>
        </w:rPr>
        <w:t>Utilized Docker, Jenkins, Spinnaker for the CI/CD implementation to build, test, and deploy.</w:t>
      </w:r>
    </w:p>
    <w:p w14:paraId="2350A682" w14:textId="5AA47B34" w:rsidR="003875CD" w:rsidRPr="00194928" w:rsidRDefault="003875CD" w:rsidP="00557A9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94928">
        <w:rPr>
          <w:rFonts w:asciiTheme="minorHAnsi" w:eastAsia="Times New Roman" w:hAnsiTheme="minorHAnsi" w:cstheme="minorHAnsi"/>
          <w:sz w:val="20"/>
          <w:szCs w:val="20"/>
        </w:rPr>
        <w:t xml:space="preserve">Integrated the different pages to be a </w:t>
      </w:r>
      <w:r w:rsidR="005374A6" w:rsidRPr="00194928">
        <w:rPr>
          <w:rFonts w:asciiTheme="minorHAnsi" w:eastAsia="Times New Roman" w:hAnsiTheme="minorHAnsi" w:cstheme="minorHAnsi"/>
          <w:sz w:val="20"/>
          <w:szCs w:val="20"/>
        </w:rPr>
        <w:t>single-page</w:t>
      </w:r>
      <w:r w:rsidRPr="00194928">
        <w:rPr>
          <w:rFonts w:asciiTheme="minorHAnsi" w:eastAsia="Times New Roman" w:hAnsiTheme="minorHAnsi" w:cstheme="minorHAnsi"/>
          <w:sz w:val="20"/>
          <w:szCs w:val="20"/>
        </w:rPr>
        <w:t xml:space="preserve"> application using Angular </w:t>
      </w:r>
      <w:r w:rsidR="00AA07A6" w:rsidRPr="00194928">
        <w:rPr>
          <w:rFonts w:asciiTheme="minorHAnsi" w:eastAsia="Times New Roman" w:hAnsiTheme="minorHAnsi" w:cstheme="minorHAnsi"/>
          <w:sz w:val="20"/>
          <w:szCs w:val="20"/>
        </w:rPr>
        <w:t>12</w:t>
      </w:r>
      <w:r w:rsidRPr="00194928">
        <w:rPr>
          <w:rFonts w:asciiTheme="minorHAnsi" w:eastAsia="Times New Roman" w:hAnsiTheme="minorHAnsi" w:cstheme="minorHAnsi"/>
          <w:sz w:val="20"/>
          <w:szCs w:val="20"/>
        </w:rPr>
        <w:t xml:space="preserve"> and Typescript.</w:t>
      </w:r>
    </w:p>
    <w:p w14:paraId="19837081" w14:textId="314ECDC5" w:rsidR="00777A15" w:rsidRPr="009776A4" w:rsidRDefault="00777A15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  <w:highlight w:val="white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  <w:highlight w:val="white"/>
        </w:rPr>
        <w:t>Involved in developing internal applications connecting to Mongo DB and Elasticsearch.</w:t>
      </w:r>
    </w:p>
    <w:p w14:paraId="6D385032" w14:textId="77777777" w:rsidR="00A548F4" w:rsidRPr="009776A4" w:rsidRDefault="00A548F4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Applied design patterns such as Factory, DAO, Singleton, DTO, Value Object, and Business Delegate.</w:t>
      </w:r>
    </w:p>
    <w:p w14:paraId="24698EAB" w14:textId="77777777" w:rsidR="00A548F4" w:rsidRPr="009776A4" w:rsidRDefault="00A548F4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Developed internal applications connecting to MongoDB and Elasticsearch.</w:t>
      </w:r>
    </w:p>
    <w:p w14:paraId="0092FD62" w14:textId="4622D05C" w:rsidR="00A548F4" w:rsidRDefault="00A548F4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 xml:space="preserve">Streamlined front-end aesthetics using Node.js, Grunt, and </w:t>
      </w:r>
      <w:r w:rsidR="00C63639"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Browser Sync</w:t>
      </w: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.</w:t>
      </w:r>
    </w:p>
    <w:p w14:paraId="6091695B" w14:textId="5834FA73" w:rsidR="00AC24AE" w:rsidRPr="00AC24AE" w:rsidRDefault="00AC24AE" w:rsidP="00AC24A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AC24AE">
        <w:rPr>
          <w:rFonts w:asciiTheme="minorHAnsi" w:eastAsia="Trebuchet MS" w:hAnsiTheme="minorHAnsi" w:cstheme="minorHAnsi"/>
          <w:color w:val="202124"/>
          <w:sz w:val="20"/>
          <w:szCs w:val="20"/>
        </w:rPr>
        <w:t>Worked on several python packages like numpy, scipy, pytables</w:t>
      </w:r>
      <w:r>
        <w:rPr>
          <w:rFonts w:asciiTheme="minorHAnsi" w:eastAsia="Trebuchet MS" w:hAnsiTheme="minorHAnsi" w:cstheme="minorHAnsi"/>
          <w:color w:val="202124"/>
          <w:sz w:val="20"/>
          <w:szCs w:val="20"/>
        </w:rPr>
        <w:t>.</w:t>
      </w:r>
    </w:p>
    <w:p w14:paraId="49E2E9FD" w14:textId="14F0071E" w:rsidR="00AC24AE" w:rsidRPr="00AC24AE" w:rsidRDefault="00AC24AE" w:rsidP="00AC24A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AC24AE">
        <w:rPr>
          <w:rFonts w:asciiTheme="minorHAnsi" w:eastAsia="Trebuchet MS" w:hAnsiTheme="minorHAnsi" w:cstheme="minorHAnsi"/>
          <w:color w:val="202124"/>
          <w:sz w:val="20"/>
          <w:szCs w:val="20"/>
        </w:rPr>
        <w:t xml:space="preserve">Worked on developing test framework using </w:t>
      </w:r>
      <w:r w:rsidR="00BC1ECF" w:rsidRPr="00AC24AE">
        <w:rPr>
          <w:rFonts w:asciiTheme="minorHAnsi" w:eastAsia="Trebuchet MS" w:hAnsiTheme="minorHAnsi" w:cstheme="minorHAnsi"/>
          <w:color w:val="202124"/>
          <w:sz w:val="20"/>
          <w:szCs w:val="20"/>
        </w:rPr>
        <w:t>Python</w:t>
      </w:r>
      <w:r w:rsidR="00BC1ECF">
        <w:rPr>
          <w:rFonts w:asciiTheme="minorHAnsi" w:eastAsia="Trebuchet MS" w:hAnsiTheme="minorHAnsi" w:cstheme="minorHAnsi"/>
          <w:color w:val="202124"/>
          <w:sz w:val="20"/>
          <w:szCs w:val="20"/>
        </w:rPr>
        <w:t>.</w:t>
      </w:r>
    </w:p>
    <w:p w14:paraId="4FC77907" w14:textId="574DBA60" w:rsidR="00AC24AE" w:rsidRPr="00AC24AE" w:rsidRDefault="00AC24AE" w:rsidP="003B332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AC24AE">
        <w:rPr>
          <w:rFonts w:asciiTheme="minorHAnsi" w:eastAsia="Trebuchet MS" w:hAnsiTheme="minorHAnsi" w:cstheme="minorHAnsi"/>
          <w:color w:val="202124"/>
          <w:sz w:val="20"/>
          <w:szCs w:val="20"/>
        </w:rPr>
        <w:t>Worked on backend scripting/parsing using Python</w:t>
      </w:r>
      <w:r w:rsidR="00BC1ECF">
        <w:rPr>
          <w:rFonts w:asciiTheme="minorHAnsi" w:eastAsia="Trebuchet MS" w:hAnsiTheme="minorHAnsi" w:cstheme="minorHAnsi"/>
          <w:color w:val="202124"/>
          <w:sz w:val="20"/>
          <w:szCs w:val="20"/>
        </w:rPr>
        <w:t>.</w:t>
      </w:r>
    </w:p>
    <w:p w14:paraId="220F421D" w14:textId="77777777" w:rsidR="00A548F4" w:rsidRPr="009776A4" w:rsidRDefault="00A548F4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Worked with NoSQL database MongoDB, performing various operations.</w:t>
      </w:r>
    </w:p>
    <w:p w14:paraId="7FA8EA61" w14:textId="364D91A0" w:rsidR="003875CD" w:rsidRPr="009776A4" w:rsidRDefault="003875CD" w:rsidP="009375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Developed Single Page applications using </w:t>
      </w:r>
      <w:r w:rsidR="00BC1ECF" w:rsidRPr="009776A4">
        <w:rPr>
          <w:rFonts w:asciiTheme="minorHAnsi" w:eastAsia="Times New Roman" w:hAnsiTheme="minorHAnsi" w:cstheme="minorHAnsi"/>
          <w:sz w:val="20"/>
          <w:szCs w:val="20"/>
        </w:rPr>
        <w:t>AngularJS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 components, </w:t>
      </w:r>
      <w:r w:rsidR="005374A6">
        <w:rPr>
          <w:rFonts w:asciiTheme="minorHAnsi" w:eastAsia="Times New Roman" w:hAnsiTheme="minorHAnsi" w:cstheme="minorHAnsi"/>
          <w:sz w:val="20"/>
          <w:szCs w:val="20"/>
        </w:rPr>
        <w:t xml:space="preserve">and 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>directives using TypeScript.</w:t>
      </w:r>
    </w:p>
    <w:p w14:paraId="3B59149F" w14:textId="2FB19A9E" w:rsidR="00A548F4" w:rsidRPr="009776A4" w:rsidRDefault="00A548F4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Created single-page applications (SPAs) using Angular and AJAX for continuous and responsive web apps without page reloads.</w:t>
      </w:r>
    </w:p>
    <w:p w14:paraId="3AB66719" w14:textId="0614F939" w:rsidR="00777A15" w:rsidRPr="009776A4" w:rsidRDefault="00777A15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  <w:highlight w:val="white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  <w:highlight w:val="white"/>
        </w:rPr>
        <w:t>Worked with NoSQL database Mongo DB and worked with it to perform many different operations.</w:t>
      </w:r>
    </w:p>
    <w:p w14:paraId="6378E922" w14:textId="77777777" w:rsidR="00A548F4" w:rsidRPr="009776A4" w:rsidRDefault="00A548F4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Consumed RESTful web services in Angular, implementing form validations using both template-driven forms and reactive forms.</w:t>
      </w:r>
    </w:p>
    <w:p w14:paraId="3094A13B" w14:textId="0717A793" w:rsidR="00A548F4" w:rsidRPr="009776A4" w:rsidRDefault="00A548F4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 xml:space="preserve">Implemented Spring Boot and Hibernate ORM for all </w:t>
      </w:r>
      <w:r w:rsidR="00C63639"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functionalities</w:t>
      </w: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. Utilized Java EE components including Spring MVC, Spring IOC, Spring transactions, and Spring security modules.</w:t>
      </w:r>
    </w:p>
    <w:p w14:paraId="6DEDA695" w14:textId="67B1642E" w:rsidR="00777A15" w:rsidRPr="009776A4" w:rsidRDefault="00777A15" w:rsidP="009375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Developed the </w:t>
      </w:r>
      <w:r w:rsidR="005374A6">
        <w:rPr>
          <w:rFonts w:asciiTheme="minorHAnsi" w:eastAsia="Times New Roman" w:hAnsiTheme="minorHAnsi" w:cstheme="minorHAnsi"/>
          <w:sz w:val="20"/>
          <w:szCs w:val="20"/>
        </w:rPr>
        <w:t>Docker-based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5374A6">
        <w:rPr>
          <w:rFonts w:asciiTheme="minorHAnsi" w:eastAsia="Times New Roman" w:hAnsiTheme="minorHAnsi" w:cstheme="minorHAnsi"/>
          <w:sz w:val="20"/>
          <w:szCs w:val="20"/>
        </w:rPr>
        <w:t>microservices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 deployment modules with the Jenkins, Kubernetes, and </w:t>
      </w:r>
      <w:r w:rsidR="005374A6">
        <w:rPr>
          <w:rFonts w:asciiTheme="minorHAnsi" w:eastAsia="Times New Roman" w:hAnsiTheme="minorHAnsi" w:cstheme="minorHAnsi"/>
          <w:sz w:val="20"/>
          <w:szCs w:val="20"/>
        </w:rPr>
        <w:t>Ansible-based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 pipelines/frameworks.</w:t>
      </w:r>
    </w:p>
    <w:p w14:paraId="50FA3324" w14:textId="227C1C86" w:rsidR="00A548F4" w:rsidRPr="009776A4" w:rsidRDefault="00A548F4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 xml:space="preserve">Developed commonly used Angular components, such as directives for </w:t>
      </w:r>
      <w:r w:rsidR="00C63639"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 xml:space="preserve">the </w:t>
      </w: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grid, pagination, and conditional validations, across teams.</w:t>
      </w:r>
    </w:p>
    <w:p w14:paraId="2988DCB2" w14:textId="3F1FDC17" w:rsidR="00A548F4" w:rsidRPr="009776A4" w:rsidRDefault="00A548F4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 xml:space="preserve">Used Bootstrap and media queries to create responsive </w:t>
      </w:r>
      <w:r w:rsidR="00C63639"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web pages</w:t>
      </w: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 xml:space="preserve"> for different screen sizes.</w:t>
      </w:r>
    </w:p>
    <w:p w14:paraId="028772BB" w14:textId="77777777" w:rsidR="00A548F4" w:rsidRPr="009776A4" w:rsidRDefault="00A548F4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Developed Angular unit test cases using the Jasmine Test Framework.</w:t>
      </w:r>
    </w:p>
    <w:p w14:paraId="21493026" w14:textId="77777777" w:rsidR="00A548F4" w:rsidRPr="009776A4" w:rsidRDefault="00A548F4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Developed Kafka consumer APIs in Scala for consuming data from Kafka topics.</w:t>
      </w:r>
    </w:p>
    <w:p w14:paraId="0FC8EED6" w14:textId="77777777" w:rsidR="00A548F4" w:rsidRPr="009776A4" w:rsidRDefault="00A548F4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Created microservices as part of Lambda function development using Node.js serverless architecture.</w:t>
      </w:r>
    </w:p>
    <w:p w14:paraId="2A7F47BC" w14:textId="77777777" w:rsidR="00A548F4" w:rsidRPr="009776A4" w:rsidRDefault="00A548F4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Utilized Node.js to run Angular on the server with mock JSON data, completing UI development independently of the server.</w:t>
      </w:r>
    </w:p>
    <w:p w14:paraId="6FEFAF6A" w14:textId="77777777" w:rsidR="00A548F4" w:rsidRPr="009776A4" w:rsidRDefault="00A548F4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Implemented Angular Router to enable navigation between views as users perform application tasks.</w:t>
      </w:r>
    </w:p>
    <w:p w14:paraId="59297795" w14:textId="77777777" w:rsidR="00A548F4" w:rsidRPr="009776A4" w:rsidRDefault="00A548F4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Adopted a microservices architecture, with Spring Boot-based services interacting with a combination of REST and Spring Boot technologies.</w:t>
      </w:r>
    </w:p>
    <w:p w14:paraId="26DD758F" w14:textId="77777777" w:rsidR="00A548F4" w:rsidRPr="009776A4" w:rsidRDefault="00A548F4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Implemented logging service using LOG4J and utilized Spring Kafka API calls for processing messages on the Kafka Cluster setup.</w:t>
      </w:r>
    </w:p>
    <w:p w14:paraId="18F3AE0B" w14:textId="77777777" w:rsidR="00A548F4" w:rsidRPr="009776A4" w:rsidRDefault="00A548F4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Experienced with version control systems like SVN and Git (Bitbucket, GitHub).</w:t>
      </w:r>
    </w:p>
    <w:p w14:paraId="57688D39" w14:textId="77777777" w:rsidR="00A548F4" w:rsidRPr="009776A4" w:rsidRDefault="00A548F4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Worked extensively with Jenkins for continuous integration, end-to-end automation, and build and deployment processes.</w:t>
      </w:r>
    </w:p>
    <w:p w14:paraId="53C7CCD4" w14:textId="035F1B4B" w:rsidR="00A548F4" w:rsidRPr="009776A4" w:rsidRDefault="00A548F4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Implemented AWS IAM for managing credentials of applications running on EC2 instances.</w:t>
      </w:r>
    </w:p>
    <w:p w14:paraId="3309D66E" w14:textId="77777777" w:rsidR="00A548F4" w:rsidRPr="009776A4" w:rsidRDefault="00A548F4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Developed unit test cases using JUnit and Mockito for application testing.</w:t>
      </w:r>
    </w:p>
    <w:p w14:paraId="1B7405A4" w14:textId="77777777" w:rsidR="00A548F4" w:rsidRPr="009776A4" w:rsidRDefault="00A548F4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Created a build environment for Java using Git and Maven.</w:t>
      </w:r>
    </w:p>
    <w:p w14:paraId="4D092996" w14:textId="77777777" w:rsidR="00A548F4" w:rsidRPr="009776A4" w:rsidRDefault="00A548F4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Used Karma (Jasmine) for Angular unit testing and Selenium for end-to-end testing.</w:t>
      </w:r>
    </w:p>
    <w:p w14:paraId="738D447E" w14:textId="77777777" w:rsidR="00A548F4" w:rsidRPr="009776A4" w:rsidRDefault="00A548F4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lastRenderedPageBreak/>
        <w:t>Utilized Jenkins for continuous integration and deployment into the WebLogic application server.</w:t>
      </w:r>
    </w:p>
    <w:p w14:paraId="0D899049" w14:textId="77777777" w:rsidR="00A548F4" w:rsidRPr="009776A4" w:rsidRDefault="00A548F4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Used REST client tools like Postman to check the response of various APIs. Used Swagger UI for visual documentation of backend implementation.</w:t>
      </w:r>
    </w:p>
    <w:p w14:paraId="7170F365" w14:textId="77777777" w:rsidR="00A548F4" w:rsidRPr="009776A4" w:rsidRDefault="00A548F4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Handled various exceptions based on the API response.</w:t>
      </w:r>
    </w:p>
    <w:p w14:paraId="15365059" w14:textId="77777777" w:rsidR="00A548F4" w:rsidRPr="009776A4" w:rsidRDefault="00A548F4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Prepared and tested Splunk search strings and operational strings, including writing regex.</w:t>
      </w:r>
    </w:p>
    <w:p w14:paraId="5FB5141D" w14:textId="77777777" w:rsidR="00A548F4" w:rsidRPr="009776A4" w:rsidRDefault="00A548F4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Implemented automated deployments with Docker Compose for scalable application deployment by orchestrating containers.</w:t>
      </w:r>
    </w:p>
    <w:p w14:paraId="40D175B3" w14:textId="77777777" w:rsidR="00A548F4" w:rsidRPr="009776A4" w:rsidRDefault="00A548F4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Created build stages to build microservices and push Docker container images to a private Docker registry.</w:t>
      </w:r>
    </w:p>
    <w:p w14:paraId="3E9D33B6" w14:textId="77777777" w:rsidR="00A548F4" w:rsidRPr="009776A4" w:rsidRDefault="00A548F4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Designed and built security architecture using AWS Lambda, AWS API Gateway, AWS Cognito, and AWS STS.</w:t>
      </w:r>
    </w:p>
    <w:p w14:paraId="2FD5A53C" w14:textId="77777777" w:rsidR="00A548F4" w:rsidRPr="009776A4" w:rsidRDefault="00A548F4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Utilized Git as a source code version control system and Maven for dependency management.</w:t>
      </w:r>
    </w:p>
    <w:p w14:paraId="3230B9A7" w14:textId="77777777" w:rsidR="00A548F4" w:rsidRPr="009776A4" w:rsidRDefault="00A548F4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Implemented AWS IAM for managing credentials of applications running on EC2 instances.</w:t>
      </w:r>
    </w:p>
    <w:p w14:paraId="124F00C1" w14:textId="77777777" w:rsidR="00A548F4" w:rsidRPr="009776A4" w:rsidRDefault="00A548F4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Planned, deployed, monitored, and maintained Amazon AWS cloud infrastructure, including multiple EC2 nodes.</w:t>
      </w:r>
    </w:p>
    <w:p w14:paraId="7BDCB1B8" w14:textId="73956159" w:rsidR="00A548F4" w:rsidRPr="009776A4" w:rsidRDefault="00A548F4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 xml:space="preserve">Utilized </w:t>
      </w:r>
      <w:r w:rsidR="000E630B">
        <w:rPr>
          <w:rFonts w:asciiTheme="minorHAnsi" w:eastAsia="Trebuchet MS" w:hAnsiTheme="minorHAnsi" w:cstheme="minorHAnsi"/>
          <w:color w:val="202124"/>
          <w:sz w:val="20"/>
          <w:szCs w:val="20"/>
        </w:rPr>
        <w:t>auto-scaling</w:t>
      </w: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 xml:space="preserve"> and elastic load balancer features on EC2 instances to handle unexpected traffic and demand.</w:t>
      </w:r>
    </w:p>
    <w:p w14:paraId="5C9AD63B" w14:textId="77777777" w:rsidR="00A548F4" w:rsidRPr="009776A4" w:rsidRDefault="00A548F4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Provided technical support for production environments, resolving issues, analyzing defects, and implementing solutions.</w:t>
      </w:r>
    </w:p>
    <w:p w14:paraId="3B196EF9" w14:textId="77777777" w:rsidR="00A548F4" w:rsidRPr="009776A4" w:rsidRDefault="00A548F4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Followed Agile methodology, analyzing, defining, and documenting the application to support functional and business requirements.</w:t>
      </w:r>
    </w:p>
    <w:p w14:paraId="59C3229E" w14:textId="77777777" w:rsidR="00A548F4" w:rsidRPr="009776A4" w:rsidRDefault="00A548F4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Coordinated efforts with Functional Architects.</w:t>
      </w:r>
    </w:p>
    <w:p w14:paraId="2E13F146" w14:textId="77777777" w:rsidR="00A548F4" w:rsidRPr="009776A4" w:rsidRDefault="00A548F4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Used Git for source control and JIRA for tracking purposes.</w:t>
      </w:r>
    </w:p>
    <w:p w14:paraId="5B658373" w14:textId="77777777" w:rsidR="00B8181B" w:rsidRPr="009776A4" w:rsidRDefault="00B8181B" w:rsidP="0066593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224BE44" w14:textId="3F22C105" w:rsidR="00E822AD" w:rsidRPr="009776A4" w:rsidRDefault="008250F3" w:rsidP="00E822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hAnsiTheme="minorHAnsi" w:cstheme="minorHAnsi"/>
          <w:b/>
          <w:sz w:val="20"/>
          <w:szCs w:val="20"/>
        </w:rPr>
        <w:t>Environment</w:t>
      </w:r>
      <w:r w:rsidR="00365C9A" w:rsidRPr="009776A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822AD" w:rsidRPr="009776A4">
        <w:rPr>
          <w:rFonts w:asciiTheme="minorHAnsi" w:eastAsia="Trebuchet MS" w:hAnsiTheme="minorHAnsi" w:cstheme="minorHAnsi"/>
          <w:color w:val="202124"/>
          <w:sz w:val="20"/>
          <w:szCs w:val="20"/>
          <w:highlight w:val="white"/>
        </w:rPr>
        <w:t>Java, Maven, Hibernate, Spring Boot, Angular</w:t>
      </w:r>
      <w:r w:rsidR="00B513E1" w:rsidRPr="009776A4">
        <w:rPr>
          <w:rFonts w:asciiTheme="minorHAnsi" w:eastAsia="Trebuchet MS" w:hAnsiTheme="minorHAnsi" w:cstheme="minorHAnsi"/>
          <w:color w:val="202124"/>
          <w:sz w:val="20"/>
          <w:szCs w:val="20"/>
          <w:highlight w:val="white"/>
        </w:rPr>
        <w:t xml:space="preserve"> </w:t>
      </w:r>
      <w:r w:rsidR="00AA07A6">
        <w:rPr>
          <w:rFonts w:asciiTheme="minorHAnsi" w:eastAsia="Trebuchet MS" w:hAnsiTheme="minorHAnsi" w:cstheme="minorHAnsi"/>
          <w:color w:val="202124"/>
          <w:sz w:val="20"/>
          <w:szCs w:val="20"/>
          <w:highlight w:val="white"/>
        </w:rPr>
        <w:t>12</w:t>
      </w:r>
      <w:r w:rsidR="00E822AD" w:rsidRPr="009776A4">
        <w:rPr>
          <w:rFonts w:asciiTheme="minorHAnsi" w:eastAsia="Trebuchet MS" w:hAnsiTheme="minorHAnsi" w:cstheme="minorHAnsi"/>
          <w:color w:val="202124"/>
          <w:sz w:val="20"/>
          <w:szCs w:val="20"/>
          <w:highlight w:val="white"/>
        </w:rPr>
        <w:t xml:space="preserve">, Typescript, </w:t>
      </w:r>
      <w:r w:rsidR="00117110">
        <w:rPr>
          <w:rFonts w:asciiTheme="minorHAnsi" w:eastAsia="Trebuchet MS" w:hAnsiTheme="minorHAnsi" w:cstheme="minorHAnsi"/>
          <w:color w:val="202124"/>
          <w:sz w:val="20"/>
          <w:szCs w:val="20"/>
          <w:highlight w:val="white"/>
        </w:rPr>
        <w:t>JavaScript</w:t>
      </w:r>
      <w:r w:rsidR="00E822AD" w:rsidRPr="009776A4">
        <w:rPr>
          <w:rFonts w:asciiTheme="minorHAnsi" w:eastAsia="Trebuchet MS" w:hAnsiTheme="minorHAnsi" w:cstheme="minorHAnsi"/>
          <w:color w:val="202124"/>
          <w:sz w:val="20"/>
          <w:szCs w:val="20"/>
          <w:highlight w:val="white"/>
        </w:rPr>
        <w:t xml:space="preserve">, YAML, HTML5, CSS3, </w:t>
      </w:r>
      <w:r w:rsidR="005F12D4" w:rsidRPr="009776A4">
        <w:rPr>
          <w:rFonts w:asciiTheme="minorHAnsi" w:eastAsia="Trebuchet MS" w:hAnsiTheme="minorHAnsi" w:cstheme="minorHAnsi"/>
          <w:color w:val="202124"/>
          <w:sz w:val="20"/>
          <w:szCs w:val="20"/>
          <w:highlight w:val="white"/>
        </w:rPr>
        <w:t xml:space="preserve">Bootstrap, </w:t>
      </w:r>
      <w:r w:rsidR="00E822AD" w:rsidRPr="009776A4">
        <w:rPr>
          <w:rFonts w:asciiTheme="minorHAnsi" w:eastAsia="Trebuchet MS" w:hAnsiTheme="minorHAnsi" w:cstheme="minorHAnsi"/>
          <w:color w:val="202124"/>
          <w:sz w:val="20"/>
          <w:szCs w:val="20"/>
          <w:highlight w:val="white"/>
        </w:rPr>
        <w:t>Node JS, PostgreSQL, Kafka, Microservices, Oracle DB, karma, Junit, Mockito, Docker</w:t>
      </w:r>
      <w:r w:rsidR="0092552A" w:rsidRPr="009776A4">
        <w:rPr>
          <w:rFonts w:asciiTheme="minorHAnsi" w:eastAsia="Trebuchet MS" w:hAnsiTheme="minorHAnsi" w:cstheme="minorHAnsi"/>
          <w:color w:val="202124"/>
          <w:sz w:val="20"/>
          <w:szCs w:val="20"/>
          <w:highlight w:val="white"/>
        </w:rPr>
        <w:t>, Jenkins,</w:t>
      </w:r>
      <w:r w:rsidR="00E822AD" w:rsidRPr="009776A4">
        <w:rPr>
          <w:rFonts w:asciiTheme="minorHAnsi" w:eastAsia="Trebuchet MS" w:hAnsiTheme="minorHAnsi" w:cstheme="minorHAnsi"/>
          <w:color w:val="202124"/>
          <w:sz w:val="20"/>
          <w:szCs w:val="20"/>
          <w:highlight w:val="white"/>
        </w:rPr>
        <w:t xml:space="preserve"> AWS, VPC, ALB, ELB, ECS, EC2, S</w:t>
      </w:r>
      <w:r w:rsidR="00336AAD" w:rsidRPr="009776A4">
        <w:rPr>
          <w:rFonts w:asciiTheme="minorHAnsi" w:eastAsia="Trebuchet MS" w:hAnsiTheme="minorHAnsi" w:cstheme="minorHAnsi"/>
          <w:color w:val="202124"/>
          <w:sz w:val="20"/>
          <w:szCs w:val="20"/>
          <w:highlight w:val="white"/>
        </w:rPr>
        <w:t xml:space="preserve">3, </w:t>
      </w:r>
      <w:r w:rsidR="00EF0A28" w:rsidRPr="009776A4">
        <w:rPr>
          <w:rFonts w:asciiTheme="minorHAnsi" w:eastAsia="Trebuchet MS" w:hAnsiTheme="minorHAnsi" w:cstheme="minorHAnsi"/>
          <w:color w:val="202124"/>
          <w:sz w:val="20"/>
          <w:szCs w:val="20"/>
          <w:highlight w:val="white"/>
        </w:rPr>
        <w:t xml:space="preserve">Glacier, </w:t>
      </w:r>
      <w:r w:rsidR="00E330B7" w:rsidRPr="009776A4">
        <w:rPr>
          <w:rFonts w:asciiTheme="minorHAnsi" w:eastAsia="Trebuchet MS" w:hAnsiTheme="minorHAnsi" w:cstheme="minorHAnsi"/>
          <w:color w:val="202124"/>
          <w:sz w:val="20"/>
          <w:szCs w:val="20"/>
          <w:highlight w:val="white"/>
        </w:rPr>
        <w:t xml:space="preserve">Kubernetes, </w:t>
      </w:r>
      <w:r w:rsidR="00EF0A28" w:rsidRPr="009776A4">
        <w:rPr>
          <w:rFonts w:asciiTheme="minorHAnsi" w:eastAsia="Trebuchet MS" w:hAnsiTheme="minorHAnsi" w:cstheme="minorHAnsi"/>
          <w:color w:val="202124"/>
          <w:sz w:val="20"/>
          <w:szCs w:val="20"/>
          <w:highlight w:val="white"/>
        </w:rPr>
        <w:t>Cloud</w:t>
      </w:r>
      <w:r w:rsidR="00E822AD" w:rsidRPr="009776A4">
        <w:rPr>
          <w:rFonts w:asciiTheme="minorHAnsi" w:eastAsia="Trebuchet MS" w:hAnsiTheme="minorHAnsi" w:cstheme="minorHAnsi"/>
          <w:color w:val="202124"/>
          <w:sz w:val="20"/>
          <w:szCs w:val="20"/>
          <w:highlight w:val="white"/>
        </w:rPr>
        <w:t xml:space="preserve"> Watch, AWS lambda, Antifactory, GitHub,</w:t>
      </w:r>
      <w:r w:rsidR="00636E30">
        <w:rPr>
          <w:rFonts w:asciiTheme="minorHAnsi" w:eastAsia="Trebuchet MS" w:hAnsiTheme="minorHAnsi" w:cstheme="minorHAnsi"/>
          <w:color w:val="202124"/>
          <w:sz w:val="20"/>
          <w:szCs w:val="20"/>
          <w:highlight w:val="white"/>
        </w:rPr>
        <w:t xml:space="preserve"> Terraform, </w:t>
      </w:r>
      <w:r w:rsidR="00E822AD" w:rsidRPr="009776A4">
        <w:rPr>
          <w:rFonts w:asciiTheme="minorHAnsi" w:eastAsia="Trebuchet MS" w:hAnsiTheme="minorHAnsi" w:cstheme="minorHAnsi"/>
          <w:color w:val="202124"/>
          <w:sz w:val="20"/>
          <w:szCs w:val="20"/>
          <w:highlight w:val="white"/>
        </w:rPr>
        <w:t xml:space="preserve">Postman, </w:t>
      </w:r>
      <w:r w:rsidR="00777A15" w:rsidRPr="009776A4">
        <w:rPr>
          <w:rFonts w:asciiTheme="minorHAnsi" w:eastAsia="Trebuchet MS" w:hAnsiTheme="minorHAnsi" w:cstheme="minorHAnsi"/>
          <w:color w:val="202124"/>
          <w:sz w:val="20"/>
          <w:szCs w:val="20"/>
          <w:highlight w:val="white"/>
        </w:rPr>
        <w:t xml:space="preserve">Kubernetes, </w:t>
      </w:r>
      <w:r w:rsidR="008C47EA">
        <w:rPr>
          <w:rFonts w:asciiTheme="minorHAnsi" w:eastAsia="Trebuchet MS" w:hAnsiTheme="minorHAnsi" w:cstheme="minorHAnsi"/>
          <w:color w:val="202124"/>
          <w:sz w:val="20"/>
          <w:szCs w:val="20"/>
          <w:highlight w:val="white"/>
        </w:rPr>
        <w:t>Spark,</w:t>
      </w:r>
      <w:r w:rsidR="00EA144B">
        <w:rPr>
          <w:rFonts w:asciiTheme="minorHAnsi" w:eastAsia="Trebuchet MS" w:hAnsiTheme="minorHAnsi" w:cstheme="minorHAnsi"/>
          <w:color w:val="202124"/>
          <w:sz w:val="20"/>
          <w:szCs w:val="20"/>
          <w:highlight w:val="white"/>
        </w:rPr>
        <w:t xml:space="preserve"> Spinnaker, </w:t>
      </w:r>
      <w:r w:rsidR="003473D6">
        <w:rPr>
          <w:rFonts w:asciiTheme="minorHAnsi" w:eastAsia="Trebuchet MS" w:hAnsiTheme="minorHAnsi" w:cstheme="minorHAnsi"/>
          <w:color w:val="202124"/>
          <w:sz w:val="20"/>
          <w:szCs w:val="20"/>
          <w:highlight w:val="white"/>
        </w:rPr>
        <w:t xml:space="preserve">Python, </w:t>
      </w:r>
      <w:r w:rsidR="00E822AD" w:rsidRPr="009776A4">
        <w:rPr>
          <w:rFonts w:asciiTheme="minorHAnsi" w:eastAsia="Trebuchet MS" w:hAnsiTheme="minorHAnsi" w:cstheme="minorHAnsi"/>
          <w:color w:val="202124"/>
          <w:sz w:val="20"/>
          <w:szCs w:val="20"/>
          <w:highlight w:val="white"/>
        </w:rPr>
        <w:t>UNIX Scripting.</w:t>
      </w:r>
    </w:p>
    <w:p w14:paraId="26A3E8AF" w14:textId="77777777" w:rsidR="00E822AD" w:rsidRPr="009776A4" w:rsidRDefault="00E822AD" w:rsidP="00E822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</w:p>
    <w:p w14:paraId="1046893A" w14:textId="77777777" w:rsidR="00572DBE" w:rsidRPr="009776A4" w:rsidRDefault="00572DBE" w:rsidP="00365C9A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F7B0AB0" w14:textId="5FCABEDC" w:rsidR="00FE29B1" w:rsidRDefault="00540200" w:rsidP="00365C9A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76A4">
        <w:rPr>
          <w:rFonts w:asciiTheme="minorHAnsi" w:hAnsiTheme="minorHAnsi" w:cstheme="minorHAnsi"/>
          <w:b/>
          <w:sz w:val="20"/>
          <w:szCs w:val="20"/>
        </w:rPr>
        <w:t>Client:</w:t>
      </w:r>
      <w:r w:rsidR="00FE29B1">
        <w:rPr>
          <w:rFonts w:asciiTheme="minorHAnsi" w:hAnsiTheme="minorHAnsi" w:cstheme="minorHAnsi"/>
          <w:b/>
          <w:sz w:val="20"/>
          <w:szCs w:val="20"/>
        </w:rPr>
        <w:t xml:space="preserve"> Macy’s</w:t>
      </w:r>
      <w:r w:rsidR="00F50537">
        <w:rPr>
          <w:rFonts w:asciiTheme="minorHAnsi" w:hAnsiTheme="minorHAnsi" w:cstheme="minorHAnsi"/>
          <w:b/>
          <w:sz w:val="20"/>
          <w:szCs w:val="20"/>
        </w:rPr>
        <w:t xml:space="preserve"> (Atlanta, GA – Remote position)</w:t>
      </w:r>
    </w:p>
    <w:p w14:paraId="251AB5FF" w14:textId="120E629D" w:rsidR="00540200" w:rsidRPr="009776A4" w:rsidRDefault="00FE29B1" w:rsidP="00365C9A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roject: </w:t>
      </w:r>
      <w:r w:rsidRPr="00FE29B1">
        <w:rPr>
          <w:rFonts w:asciiTheme="minorHAnsi" w:hAnsiTheme="minorHAnsi" w:cstheme="minorHAnsi"/>
          <w:b/>
          <w:sz w:val="20"/>
          <w:szCs w:val="20"/>
        </w:rPr>
        <w:t>SCM (Saver Credit Macy’s System)</w:t>
      </w:r>
      <w:r w:rsidR="002A6509" w:rsidRPr="009776A4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</w:t>
      </w:r>
      <w:r w:rsidR="00A9739E" w:rsidRPr="009776A4">
        <w:rPr>
          <w:rFonts w:asciiTheme="minorHAnsi" w:hAnsiTheme="minorHAnsi" w:cstheme="minorHAnsi"/>
          <w:b/>
          <w:sz w:val="20"/>
          <w:szCs w:val="20"/>
        </w:rPr>
        <w:tab/>
      </w:r>
      <w:r w:rsidR="00A9739E" w:rsidRPr="009776A4">
        <w:rPr>
          <w:rFonts w:asciiTheme="minorHAnsi" w:hAnsiTheme="minorHAnsi" w:cstheme="minorHAnsi"/>
          <w:b/>
          <w:sz w:val="20"/>
          <w:szCs w:val="20"/>
        </w:rPr>
        <w:tab/>
      </w:r>
      <w:r w:rsidR="002A6509" w:rsidRPr="009776A4">
        <w:rPr>
          <w:rFonts w:asciiTheme="minorHAnsi" w:hAnsiTheme="minorHAnsi" w:cstheme="minorHAnsi"/>
          <w:b/>
          <w:sz w:val="20"/>
          <w:szCs w:val="20"/>
        </w:rPr>
        <w:t xml:space="preserve">                             </w:t>
      </w:r>
      <w:r w:rsidR="00EF0A28" w:rsidRPr="009776A4">
        <w:rPr>
          <w:rFonts w:asciiTheme="minorHAnsi" w:hAnsiTheme="minorHAnsi" w:cstheme="minorHAnsi"/>
          <w:b/>
          <w:sz w:val="20"/>
          <w:szCs w:val="20"/>
        </w:rPr>
        <w:t xml:space="preserve">              </w:t>
      </w:r>
      <w:r w:rsidR="002A6509" w:rsidRPr="009776A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CC4C3C4" w14:textId="1B529277" w:rsidR="00540200" w:rsidRPr="009776A4" w:rsidRDefault="00540200" w:rsidP="00365C9A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76A4">
        <w:rPr>
          <w:rFonts w:asciiTheme="minorHAnsi" w:hAnsiTheme="minorHAnsi" w:cstheme="minorHAnsi"/>
          <w:b/>
          <w:sz w:val="20"/>
          <w:szCs w:val="20"/>
        </w:rPr>
        <w:t>Role:</w:t>
      </w:r>
      <w:r w:rsidR="00231C82" w:rsidRPr="009776A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30C58">
        <w:rPr>
          <w:rFonts w:asciiTheme="minorHAnsi" w:hAnsiTheme="minorHAnsi" w:cstheme="minorHAnsi"/>
          <w:b/>
          <w:sz w:val="20"/>
          <w:szCs w:val="20"/>
        </w:rPr>
        <w:t xml:space="preserve">Senior </w:t>
      </w:r>
      <w:r w:rsidR="005F698D">
        <w:rPr>
          <w:rFonts w:asciiTheme="minorHAnsi" w:hAnsiTheme="minorHAnsi" w:cstheme="minorHAnsi"/>
          <w:b/>
          <w:sz w:val="20"/>
          <w:szCs w:val="20"/>
        </w:rPr>
        <w:t>Java</w:t>
      </w:r>
      <w:r w:rsidR="00231C82" w:rsidRPr="009776A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30C58">
        <w:rPr>
          <w:rFonts w:asciiTheme="minorHAnsi" w:hAnsiTheme="minorHAnsi" w:cstheme="minorHAnsi"/>
          <w:b/>
          <w:sz w:val="20"/>
          <w:szCs w:val="20"/>
        </w:rPr>
        <w:t xml:space="preserve">Backend </w:t>
      </w:r>
      <w:r w:rsidR="00231C82" w:rsidRPr="009776A4">
        <w:rPr>
          <w:rFonts w:asciiTheme="minorHAnsi" w:hAnsiTheme="minorHAnsi" w:cstheme="minorHAnsi"/>
          <w:b/>
          <w:sz w:val="20"/>
          <w:szCs w:val="20"/>
        </w:rPr>
        <w:t>Developer</w:t>
      </w:r>
    </w:p>
    <w:p w14:paraId="4447EFF9" w14:textId="32DE01B0" w:rsidR="000526DE" w:rsidRPr="009776A4" w:rsidRDefault="000526DE" w:rsidP="00365C9A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76A4">
        <w:rPr>
          <w:rFonts w:asciiTheme="minorHAnsi" w:hAnsiTheme="minorHAnsi" w:cstheme="minorHAnsi"/>
          <w:b/>
          <w:sz w:val="20"/>
          <w:szCs w:val="20"/>
        </w:rPr>
        <w:t>Duration:</w:t>
      </w:r>
      <w:r w:rsidR="00FE29B1">
        <w:rPr>
          <w:rFonts w:asciiTheme="minorHAnsi" w:hAnsiTheme="minorHAnsi" w:cstheme="minorHAnsi"/>
          <w:b/>
          <w:sz w:val="20"/>
          <w:szCs w:val="20"/>
        </w:rPr>
        <w:t xml:space="preserve"> March 2020 – November 2021</w:t>
      </w:r>
    </w:p>
    <w:p w14:paraId="14237BD6" w14:textId="77777777" w:rsidR="000526DE" w:rsidRPr="009776A4" w:rsidRDefault="000526DE" w:rsidP="00365C9A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396FEA8" w14:textId="77777777" w:rsidR="00540200" w:rsidRPr="009776A4" w:rsidRDefault="00540200" w:rsidP="00365C9A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76A4">
        <w:rPr>
          <w:rFonts w:asciiTheme="minorHAnsi" w:hAnsiTheme="minorHAnsi" w:cstheme="minorHAnsi"/>
          <w:b/>
          <w:sz w:val="20"/>
          <w:szCs w:val="20"/>
        </w:rPr>
        <w:t>Responsibilities:</w:t>
      </w:r>
    </w:p>
    <w:p w14:paraId="66C9B1B1" w14:textId="77777777" w:rsidR="007D7E99" w:rsidRPr="009776A4" w:rsidRDefault="007D7E99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Actively involved in the development, testing, and maintenance phases of the Software Development Life Cycle (SDLC).</w:t>
      </w:r>
    </w:p>
    <w:p w14:paraId="62B2C783" w14:textId="77777777" w:rsidR="007D7E99" w:rsidRPr="009776A4" w:rsidRDefault="007D7E99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Designed and implemented dynamic and browser-compatible web pages using HTML5, CSS3, and JavaScript.</w:t>
      </w:r>
    </w:p>
    <w:p w14:paraId="7F9CE239" w14:textId="77777777" w:rsidR="007D7E99" w:rsidRPr="009776A4" w:rsidRDefault="007D7E99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Integrated AngularJS to create dynamic pages and enhance the user experience.</w:t>
      </w:r>
    </w:p>
    <w:p w14:paraId="409FABA7" w14:textId="77777777" w:rsidR="007D7E99" w:rsidRPr="009776A4" w:rsidRDefault="007D7E99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Developed web pages using HTML5, CSS3, JavaScript, Bootstrap, SASS, LESS, ReactJS, Redux, Flex, Node.js, and MongoDB.</w:t>
      </w:r>
    </w:p>
    <w:p w14:paraId="488904C0" w14:textId="77777777" w:rsidR="007D7E99" w:rsidRPr="009776A4" w:rsidRDefault="007D7E99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Employed the Spring MVC framework for web-tier development to simplify integration and facilitate maintenance.</w:t>
      </w:r>
    </w:p>
    <w:p w14:paraId="4B8826D8" w14:textId="77777777" w:rsidR="007D7E99" w:rsidRPr="009776A4" w:rsidRDefault="007D7E99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Developed ReactJS pages, performed web service and AJAX calls, and implemented data binding using the Flux architecture for single-page application (SPA) development.</w:t>
      </w:r>
    </w:p>
    <w:p w14:paraId="43AF6628" w14:textId="5BD9B957" w:rsidR="00777A15" w:rsidRPr="009776A4" w:rsidRDefault="00777A15" w:rsidP="00937542">
      <w:pPr>
        <w:pStyle w:val="trebuchetms"/>
        <w:numPr>
          <w:ilvl w:val="0"/>
          <w:numId w:val="7"/>
        </w:numPr>
        <w:spacing w:after="0" w:line="240" w:lineRule="auto"/>
        <w:contextualSpacing/>
        <w:rPr>
          <w:rFonts w:asciiTheme="minorHAnsi" w:eastAsia="Calibri" w:hAnsiTheme="minorHAnsi" w:cstheme="minorHAnsi"/>
          <w:b w:val="0"/>
          <w:kern w:val="0"/>
          <w:lang w:eastAsia="ar-SA"/>
        </w:rPr>
      </w:pPr>
      <w:r w:rsidRPr="009776A4">
        <w:rPr>
          <w:rFonts w:asciiTheme="minorHAnsi" w:eastAsia="Calibri" w:hAnsiTheme="minorHAnsi" w:cstheme="minorHAnsi"/>
          <w:b w:val="0"/>
          <w:kern w:val="0"/>
          <w:lang w:eastAsia="ar-SA"/>
        </w:rPr>
        <w:t xml:space="preserve">Designed dynamic and </w:t>
      </w:r>
      <w:r w:rsidR="00117110">
        <w:rPr>
          <w:rFonts w:asciiTheme="minorHAnsi" w:eastAsia="Calibri" w:hAnsiTheme="minorHAnsi" w:cstheme="minorHAnsi"/>
          <w:b w:val="0"/>
          <w:kern w:val="0"/>
          <w:lang w:eastAsia="ar-SA"/>
        </w:rPr>
        <w:t>browser-compatible</w:t>
      </w:r>
      <w:r w:rsidRPr="009776A4">
        <w:rPr>
          <w:rFonts w:asciiTheme="minorHAnsi" w:eastAsia="Calibri" w:hAnsiTheme="minorHAnsi" w:cstheme="minorHAnsi"/>
          <w:b w:val="0"/>
          <w:kern w:val="0"/>
          <w:lang w:eastAsia="ar-SA"/>
        </w:rPr>
        <w:t xml:space="preserve"> pages using HTML5, CSS3 and JavaScript and Angular JS.  </w:t>
      </w:r>
    </w:p>
    <w:p w14:paraId="4147184A" w14:textId="77777777" w:rsidR="007D7E99" w:rsidRPr="009776A4" w:rsidRDefault="007D7E99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Developed application features such as CRUD operations using Express.js, Node.js, and Firebase.</w:t>
      </w:r>
    </w:p>
    <w:p w14:paraId="5F7BB755" w14:textId="77777777" w:rsidR="007D7E99" w:rsidRPr="009776A4" w:rsidRDefault="007D7E99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Utilized JavaScript for server-side validations and form handling.</w:t>
      </w:r>
    </w:p>
    <w:p w14:paraId="283519A9" w14:textId="77777777" w:rsidR="007D7E99" w:rsidRPr="009776A4" w:rsidRDefault="007D7E99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Used CSS3 stylesheets to present data from XML documents and databases on HTML5 web pages.</w:t>
      </w:r>
    </w:p>
    <w:p w14:paraId="182643CF" w14:textId="77777777" w:rsidR="007D7E99" w:rsidRPr="009776A4" w:rsidRDefault="007D7E99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Utilized Spring Core annotations for dependency injection, Spring MVC for RESTful APIs, and Spring Boot for microservices.</w:t>
      </w:r>
    </w:p>
    <w:p w14:paraId="0F0426C2" w14:textId="77777777" w:rsidR="007D7E99" w:rsidRPr="009776A4" w:rsidRDefault="007D7E99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Integrated Hibernate as an ORM tool for efficient data access and database mapping.</w:t>
      </w:r>
    </w:p>
    <w:p w14:paraId="5E8EAA54" w14:textId="23B2E5A2" w:rsidR="00777A15" w:rsidRPr="009776A4" w:rsidRDefault="00777A15" w:rsidP="00937542">
      <w:pPr>
        <w:pStyle w:val="trebuchetms"/>
        <w:numPr>
          <w:ilvl w:val="0"/>
          <w:numId w:val="7"/>
        </w:numPr>
        <w:spacing w:after="0" w:line="240" w:lineRule="auto"/>
        <w:contextualSpacing/>
        <w:rPr>
          <w:rFonts w:asciiTheme="minorHAnsi" w:eastAsia="Calibri" w:hAnsiTheme="minorHAnsi" w:cstheme="minorHAnsi"/>
          <w:b w:val="0"/>
          <w:kern w:val="0"/>
          <w:lang w:eastAsia="ar-SA"/>
        </w:rPr>
      </w:pPr>
      <w:r w:rsidRPr="009776A4">
        <w:rPr>
          <w:rFonts w:asciiTheme="minorHAnsi" w:eastAsia="Calibri" w:hAnsiTheme="minorHAnsi" w:cstheme="minorHAnsi"/>
          <w:b w:val="0"/>
          <w:kern w:val="0"/>
          <w:lang w:eastAsia="ar-SA"/>
        </w:rPr>
        <w:t>Integrate the dynamic pages with Angular JS to make the pages dynamic.</w:t>
      </w:r>
    </w:p>
    <w:p w14:paraId="2D4F89B0" w14:textId="77777777" w:rsidR="007D7E99" w:rsidRPr="009776A4" w:rsidRDefault="007D7E99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Used SOAP Web Services for retrieving credit card information from a third party and used SAX and DOM XML parsers for data retrieval.</w:t>
      </w:r>
    </w:p>
    <w:p w14:paraId="5F61FB07" w14:textId="77777777" w:rsidR="007D7E99" w:rsidRPr="009776A4" w:rsidRDefault="007D7E99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Developed database access components using Spring DAO integrated with Hibernate for efficient data retrieval and manipulation.</w:t>
      </w:r>
    </w:p>
    <w:p w14:paraId="4CE8306E" w14:textId="77777777" w:rsidR="007D7E99" w:rsidRPr="009776A4" w:rsidRDefault="007D7E99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Utilized Spring Boot for rapid development of microservices and reduced configuration overhead.</w:t>
      </w:r>
    </w:p>
    <w:p w14:paraId="0296D397" w14:textId="77777777" w:rsidR="007D7E99" w:rsidRPr="009776A4" w:rsidRDefault="007D7E99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Built microservices to create stored procedure-as-a-service using Java.</w:t>
      </w:r>
    </w:p>
    <w:p w14:paraId="6F400359" w14:textId="77777777" w:rsidR="007D7E99" w:rsidRPr="009776A4" w:rsidRDefault="007D7E99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Developed server-side applications using Spring Boot and Hibernate to interact with databases.</w:t>
      </w:r>
    </w:p>
    <w:p w14:paraId="05CD4FB8" w14:textId="77777777" w:rsidR="007D7E99" w:rsidRPr="009776A4" w:rsidRDefault="007D7E99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Implemented responsive web design using Bootstrap media queries for cross-device compatibility.</w:t>
      </w:r>
    </w:p>
    <w:p w14:paraId="3077FCEB" w14:textId="77777777" w:rsidR="007D7E99" w:rsidRPr="009776A4" w:rsidRDefault="007D7E99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Developed custom tags and utilized JSTL for custom user interfaces.</w:t>
      </w:r>
    </w:p>
    <w:p w14:paraId="287FFA3C" w14:textId="06E5B791" w:rsidR="00777A15" w:rsidRPr="009776A4" w:rsidRDefault="00777A15" w:rsidP="00937542">
      <w:pPr>
        <w:pStyle w:val="trebuchetms"/>
        <w:numPr>
          <w:ilvl w:val="0"/>
          <w:numId w:val="7"/>
        </w:numPr>
        <w:spacing w:after="0" w:line="240" w:lineRule="auto"/>
        <w:contextualSpacing/>
        <w:rPr>
          <w:rFonts w:asciiTheme="minorHAnsi" w:eastAsia="Calibri" w:hAnsiTheme="minorHAnsi" w:cstheme="minorHAnsi"/>
          <w:b w:val="0"/>
          <w:kern w:val="0"/>
          <w:lang w:eastAsia="ar-SA"/>
        </w:rPr>
      </w:pPr>
      <w:r w:rsidRPr="009776A4">
        <w:rPr>
          <w:rFonts w:asciiTheme="minorHAnsi" w:eastAsia="Calibri" w:hAnsiTheme="minorHAnsi" w:cstheme="minorHAnsi"/>
          <w:b w:val="0"/>
          <w:kern w:val="0"/>
          <w:lang w:eastAsia="ar-SA"/>
        </w:rPr>
        <w:t>Designed various Services and factories by using AngularJS, Bootstrap components.</w:t>
      </w:r>
    </w:p>
    <w:p w14:paraId="062E8A42" w14:textId="77777777" w:rsidR="007D7E99" w:rsidRPr="009776A4" w:rsidRDefault="007D7E99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Utilized the Java API to load data into Cassandra clusters.</w:t>
      </w:r>
    </w:p>
    <w:p w14:paraId="427AB302" w14:textId="77777777" w:rsidR="007D7E99" w:rsidRPr="009776A4" w:rsidRDefault="007D7E99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Conducted load testing using the Cassandra stress tool to optimize table performance.</w:t>
      </w:r>
    </w:p>
    <w:p w14:paraId="783233EE" w14:textId="77777777" w:rsidR="007D7E99" w:rsidRPr="009776A4" w:rsidRDefault="007D7E99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Designed and modeled MongoDB databases for efficient data storage and retrieval.</w:t>
      </w:r>
    </w:p>
    <w:p w14:paraId="38FF3A5B" w14:textId="77777777" w:rsidR="007D7E99" w:rsidRPr="009776A4" w:rsidRDefault="007D7E99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Integrated MongoDB into Java-based applications using the Java programming language.</w:t>
      </w:r>
    </w:p>
    <w:p w14:paraId="326E8981" w14:textId="74CA971B" w:rsidR="007D7E99" w:rsidRDefault="007D7E99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Implemented design patterns like MVC, Front Controller, Singleton, Factory, etc., to improve the code structure and maintainability.</w:t>
      </w:r>
    </w:p>
    <w:p w14:paraId="27982C35" w14:textId="77777777" w:rsidR="008C47EA" w:rsidRPr="008C47EA" w:rsidRDefault="008C47EA" w:rsidP="008C47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8C47EA">
        <w:rPr>
          <w:rFonts w:asciiTheme="minorHAnsi" w:eastAsia="Trebuchet MS" w:hAnsiTheme="minorHAnsi" w:cstheme="minorHAnsi"/>
          <w:color w:val="202124"/>
          <w:sz w:val="20"/>
          <w:szCs w:val="20"/>
        </w:rPr>
        <w:t>Developed Data Ingestion application to bring data from source system to HBase using Spark Streaming, Apache Kafka.</w:t>
      </w:r>
    </w:p>
    <w:p w14:paraId="743B50E7" w14:textId="29356F75" w:rsidR="008C47EA" w:rsidRPr="008C47EA" w:rsidRDefault="008C47EA" w:rsidP="008C47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8C47EA">
        <w:rPr>
          <w:rFonts w:asciiTheme="minorHAnsi" w:eastAsia="Trebuchet MS" w:hAnsiTheme="minorHAnsi" w:cstheme="minorHAnsi"/>
          <w:color w:val="202124"/>
          <w:sz w:val="20"/>
          <w:szCs w:val="20"/>
        </w:rPr>
        <w:lastRenderedPageBreak/>
        <w:t>Worked on data segregation/categorization which is performed based on the requirement using Spark Streaming API (Transformations &amp; Output Operations) on the data stored in HBase.</w:t>
      </w:r>
    </w:p>
    <w:p w14:paraId="559DE889" w14:textId="77777777" w:rsidR="007D7E99" w:rsidRDefault="007D7E99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Implemented Kafka log compaction for restoring state in case of system failures.</w:t>
      </w:r>
    </w:p>
    <w:p w14:paraId="627C09E8" w14:textId="52FBE279" w:rsidR="00194928" w:rsidRPr="00194928" w:rsidRDefault="00194928" w:rsidP="0019492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194928">
        <w:rPr>
          <w:rFonts w:asciiTheme="minorHAnsi" w:eastAsia="Trebuchet MS" w:hAnsiTheme="minorHAnsi" w:cstheme="minorHAnsi"/>
          <w:color w:val="202124"/>
          <w:sz w:val="20"/>
          <w:szCs w:val="20"/>
        </w:rPr>
        <w:t>Built Terra grunt project to manage Terraform configuration file DRY while working wif multiple terraforms modules and worked wi</w:t>
      </w:r>
      <w:r>
        <w:rPr>
          <w:rFonts w:asciiTheme="minorHAnsi" w:eastAsia="Trebuchet MS" w:hAnsiTheme="minorHAnsi" w:cstheme="minorHAnsi"/>
          <w:color w:val="202124"/>
          <w:sz w:val="20"/>
          <w:szCs w:val="20"/>
        </w:rPr>
        <w:t>th</w:t>
      </w:r>
      <w:r w:rsidRPr="00194928">
        <w:rPr>
          <w:rFonts w:asciiTheme="minorHAnsi" w:eastAsia="Trebuchet MS" w:hAnsiTheme="minorHAnsi" w:cstheme="minorHAnsi"/>
          <w:color w:val="202124"/>
          <w:sz w:val="20"/>
          <w:szCs w:val="20"/>
        </w:rPr>
        <w:t xml:space="preserve"> Terraform Templates to automate the Azure IaaS virtual machines using terraform modules and deployed virtual machine scale sets in production environment.</w:t>
      </w:r>
    </w:p>
    <w:p w14:paraId="25EEC555" w14:textId="77777777" w:rsidR="007D7E99" w:rsidRPr="009776A4" w:rsidRDefault="007D7E99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Developed functional prototypes using JavaScript, jQuery, Backbone.js, and Bootstrap, connecting to a RESTful server.</w:t>
      </w:r>
    </w:p>
    <w:p w14:paraId="5415277E" w14:textId="77777777" w:rsidR="007D7E99" w:rsidRPr="009776A4" w:rsidRDefault="007D7E99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Assisted in the setup, configuration, troubleshooting, and scaling of Cassandra clusters.</w:t>
      </w:r>
    </w:p>
    <w:p w14:paraId="4A98EFE7" w14:textId="77777777" w:rsidR="007D7E99" w:rsidRPr="009776A4" w:rsidRDefault="007D7E99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Developed build and deployment scripts using Jenkins and Docker for automation.</w:t>
      </w:r>
    </w:p>
    <w:p w14:paraId="683856AB" w14:textId="45D3E04F" w:rsidR="007D7E99" w:rsidRPr="009776A4" w:rsidRDefault="007D7E99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Deployed applications on AWS server instances and utilized tools like Code Pipeline for continuous integration and deployment.</w:t>
      </w:r>
    </w:p>
    <w:p w14:paraId="5461D196" w14:textId="77777777" w:rsidR="007D7E99" w:rsidRPr="009776A4" w:rsidRDefault="007D7E99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Experienced with building Kafka Connectors for messaging.</w:t>
      </w:r>
    </w:p>
    <w:p w14:paraId="47B23DCF" w14:textId="5CEF2A36" w:rsidR="007D7E99" w:rsidRPr="009776A4" w:rsidRDefault="007D7E99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Deployed systems on Amazon Web Services (AWS) infrastructure services like EC2, S3, IAM, Elastic Beanstalk, Lambda, Code Commit, and CloudWatch.</w:t>
      </w:r>
    </w:p>
    <w:p w14:paraId="1BFA11A2" w14:textId="77777777" w:rsidR="007D7E99" w:rsidRPr="009776A4" w:rsidRDefault="007D7E99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Worked with Apache, Tomcat, WebLogic/WebSphere, JDBC, and Oracle Database.</w:t>
      </w:r>
    </w:p>
    <w:p w14:paraId="638328C0" w14:textId="77777777" w:rsidR="007D7E99" w:rsidRPr="009776A4" w:rsidRDefault="007D7E99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Utilized Grunt and Gulp as build tools in conjunction with Node.js for improved project build and client-database connectivity.</w:t>
      </w:r>
    </w:p>
    <w:p w14:paraId="39BF30BB" w14:textId="77777777" w:rsidR="007D7E99" w:rsidRPr="009776A4" w:rsidRDefault="007D7E99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Used Maven as a build tool and deployed on WebSphere Application Server.</w:t>
      </w:r>
    </w:p>
    <w:p w14:paraId="76BD4DBF" w14:textId="77777777" w:rsidR="007D7E99" w:rsidRPr="009776A4" w:rsidRDefault="007D7E99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Assisted in designing and developing the framework to consume web services hosted on Amazon EC2 instances.</w:t>
      </w:r>
    </w:p>
    <w:p w14:paraId="575C9418" w14:textId="77777777" w:rsidR="007D7E99" w:rsidRPr="009776A4" w:rsidRDefault="007D7E99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Involved with the admin team to set up, configure, troubleshoot, and scale hardware on a Cassandra cluster.</w:t>
      </w:r>
    </w:p>
    <w:p w14:paraId="15AA325D" w14:textId="77777777" w:rsidR="007D7E99" w:rsidRPr="009776A4" w:rsidRDefault="007D7E99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Developed test cases using JUnit.</w:t>
      </w:r>
    </w:p>
    <w:p w14:paraId="3D5AE4DD" w14:textId="77777777" w:rsidR="007D7E99" w:rsidRPr="009776A4" w:rsidRDefault="007D7E99" w:rsidP="00937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  <w:r w:rsidRPr="009776A4">
        <w:rPr>
          <w:rFonts w:asciiTheme="minorHAnsi" w:eastAsia="Trebuchet MS" w:hAnsiTheme="minorHAnsi" w:cstheme="minorHAnsi"/>
          <w:color w:val="202124"/>
          <w:sz w:val="20"/>
          <w:szCs w:val="20"/>
        </w:rPr>
        <w:t>Used Log4J for logging and tracing messages.</w:t>
      </w:r>
    </w:p>
    <w:p w14:paraId="6FA14C8A" w14:textId="77777777" w:rsidR="007D7E99" w:rsidRPr="009776A4" w:rsidRDefault="007D7E99" w:rsidP="007D7E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inorHAnsi" w:eastAsia="Trebuchet MS" w:hAnsiTheme="minorHAnsi" w:cstheme="minorHAnsi"/>
          <w:color w:val="202124"/>
          <w:sz w:val="20"/>
          <w:szCs w:val="20"/>
        </w:rPr>
      </w:pPr>
    </w:p>
    <w:p w14:paraId="191A725C" w14:textId="77777777" w:rsidR="0075531F" w:rsidRPr="009776A4" w:rsidRDefault="0075531F" w:rsidP="00365C9A">
      <w:pPr>
        <w:spacing w:after="0" w:line="240" w:lineRule="auto"/>
        <w:jc w:val="both"/>
        <w:rPr>
          <w:rStyle w:val="Strong"/>
          <w:rFonts w:asciiTheme="minorHAnsi" w:hAnsiTheme="minorHAnsi" w:cstheme="minorHAnsi"/>
          <w:bCs w:val="0"/>
          <w:color w:val="000000" w:themeColor="text1"/>
          <w:sz w:val="20"/>
          <w:szCs w:val="20"/>
        </w:rPr>
      </w:pPr>
    </w:p>
    <w:p w14:paraId="55BD53F9" w14:textId="57DE1503" w:rsidR="001F390F" w:rsidRPr="009776A4" w:rsidRDefault="001F390F" w:rsidP="00365C9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776A4">
        <w:rPr>
          <w:rFonts w:asciiTheme="minorHAnsi" w:hAnsiTheme="minorHAnsi" w:cstheme="minorHAnsi"/>
          <w:b/>
          <w:sz w:val="20"/>
          <w:szCs w:val="20"/>
        </w:rPr>
        <w:t>Environment</w:t>
      </w:r>
      <w:r w:rsidR="005F12D4" w:rsidRPr="009776A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F12D4" w:rsidRPr="009776A4">
        <w:rPr>
          <w:rFonts w:asciiTheme="minorHAnsi" w:hAnsiTheme="minorHAnsi" w:cstheme="minorHAnsi"/>
          <w:sz w:val="20"/>
          <w:szCs w:val="20"/>
        </w:rPr>
        <w:t xml:space="preserve">Java 8, spring, MVC, Spring Boot, Hibernate, Micro Services, REST, Bootstrap, HTML5, CSS3, JavaScript, JSP, Microservices, Angular.JS, </w:t>
      </w:r>
      <w:r w:rsidR="0092552A" w:rsidRPr="009776A4">
        <w:rPr>
          <w:rFonts w:asciiTheme="minorHAnsi" w:hAnsiTheme="minorHAnsi" w:cstheme="minorHAnsi"/>
          <w:sz w:val="20"/>
          <w:szCs w:val="20"/>
        </w:rPr>
        <w:t xml:space="preserve">React JS, </w:t>
      </w:r>
      <w:r w:rsidR="005F12D4" w:rsidRPr="009776A4">
        <w:rPr>
          <w:rFonts w:asciiTheme="minorHAnsi" w:hAnsiTheme="minorHAnsi" w:cstheme="minorHAnsi"/>
          <w:sz w:val="20"/>
          <w:szCs w:val="20"/>
        </w:rPr>
        <w:t>Node</w:t>
      </w:r>
      <w:r w:rsidR="00E805A9" w:rsidRPr="009776A4">
        <w:rPr>
          <w:rFonts w:asciiTheme="minorHAnsi" w:hAnsiTheme="minorHAnsi" w:cstheme="minorHAnsi"/>
          <w:sz w:val="20"/>
          <w:szCs w:val="20"/>
        </w:rPr>
        <w:t xml:space="preserve"> </w:t>
      </w:r>
      <w:r w:rsidR="005F12D4" w:rsidRPr="009776A4">
        <w:rPr>
          <w:rFonts w:asciiTheme="minorHAnsi" w:hAnsiTheme="minorHAnsi" w:cstheme="minorHAnsi"/>
          <w:sz w:val="20"/>
          <w:szCs w:val="20"/>
        </w:rPr>
        <w:t xml:space="preserve">JS, Kafka, Docker, Jenkins, AWS, GIT, EJB, Log4j, </w:t>
      </w:r>
      <w:r w:rsidR="0092552A" w:rsidRPr="009776A4">
        <w:rPr>
          <w:rFonts w:asciiTheme="minorHAnsi" w:hAnsiTheme="minorHAnsi" w:cstheme="minorHAnsi"/>
          <w:sz w:val="20"/>
          <w:szCs w:val="20"/>
        </w:rPr>
        <w:t>JUnit, XML</w:t>
      </w:r>
      <w:r w:rsidR="005F12D4" w:rsidRPr="009776A4">
        <w:rPr>
          <w:rFonts w:asciiTheme="minorHAnsi" w:hAnsiTheme="minorHAnsi" w:cstheme="minorHAnsi"/>
          <w:sz w:val="20"/>
          <w:szCs w:val="20"/>
        </w:rPr>
        <w:t>, SOAP, Mongo</w:t>
      </w:r>
      <w:r w:rsidR="009234DF" w:rsidRPr="009776A4">
        <w:rPr>
          <w:rFonts w:asciiTheme="minorHAnsi" w:hAnsiTheme="minorHAnsi" w:cstheme="minorHAnsi"/>
          <w:sz w:val="20"/>
          <w:szCs w:val="20"/>
        </w:rPr>
        <w:t xml:space="preserve"> </w:t>
      </w:r>
      <w:r w:rsidR="005F12D4" w:rsidRPr="009776A4">
        <w:rPr>
          <w:rFonts w:asciiTheme="minorHAnsi" w:hAnsiTheme="minorHAnsi" w:cstheme="minorHAnsi"/>
          <w:sz w:val="20"/>
          <w:szCs w:val="20"/>
        </w:rPr>
        <w:t xml:space="preserve">DB, </w:t>
      </w:r>
      <w:r w:rsidR="00636E30">
        <w:rPr>
          <w:rFonts w:asciiTheme="minorHAnsi" w:hAnsiTheme="minorHAnsi" w:cstheme="minorHAnsi"/>
          <w:sz w:val="20"/>
          <w:szCs w:val="20"/>
        </w:rPr>
        <w:t xml:space="preserve">Terraform, </w:t>
      </w:r>
      <w:r w:rsidR="003C515A" w:rsidRPr="009776A4">
        <w:rPr>
          <w:rFonts w:asciiTheme="minorHAnsi" w:hAnsiTheme="minorHAnsi" w:cstheme="minorHAnsi"/>
          <w:sz w:val="20"/>
          <w:szCs w:val="20"/>
        </w:rPr>
        <w:t xml:space="preserve">Cassandra, </w:t>
      </w:r>
      <w:r w:rsidR="005F12D4" w:rsidRPr="009776A4">
        <w:rPr>
          <w:rFonts w:asciiTheme="minorHAnsi" w:hAnsiTheme="minorHAnsi" w:cstheme="minorHAnsi"/>
          <w:sz w:val="20"/>
          <w:szCs w:val="20"/>
        </w:rPr>
        <w:t>SQL, Agile and Windows.</w:t>
      </w:r>
    </w:p>
    <w:p w14:paraId="45BD848A" w14:textId="77777777" w:rsidR="009234DF" w:rsidRPr="009776A4" w:rsidRDefault="009234DF" w:rsidP="00365C9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237622B" w14:textId="21BDC5FE" w:rsidR="00AA4EE7" w:rsidRPr="009776A4" w:rsidRDefault="00AA4EE7" w:rsidP="00365C9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86167DD" w14:textId="6ADDFFB4" w:rsidR="00AA4EE7" w:rsidRDefault="00AA4EE7" w:rsidP="00365C9A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776A4">
        <w:rPr>
          <w:rFonts w:asciiTheme="minorHAnsi" w:hAnsiTheme="minorHAnsi" w:cstheme="minorHAnsi"/>
          <w:b/>
          <w:bCs/>
          <w:sz w:val="20"/>
          <w:szCs w:val="20"/>
        </w:rPr>
        <w:t xml:space="preserve">Client: </w:t>
      </w:r>
      <w:r w:rsidR="00FE29B1">
        <w:rPr>
          <w:rFonts w:asciiTheme="minorHAnsi" w:hAnsiTheme="minorHAnsi" w:cstheme="minorHAnsi"/>
          <w:b/>
          <w:bCs/>
          <w:sz w:val="20"/>
          <w:szCs w:val="20"/>
        </w:rPr>
        <w:t xml:space="preserve">Dillard’s </w:t>
      </w:r>
      <w:r w:rsidR="00F50537">
        <w:rPr>
          <w:rFonts w:asciiTheme="minorHAnsi" w:hAnsiTheme="minorHAnsi" w:cstheme="minorHAnsi"/>
          <w:b/>
          <w:bCs/>
          <w:sz w:val="20"/>
          <w:szCs w:val="20"/>
        </w:rPr>
        <w:t>(Little Rock, AR – Onsite)</w:t>
      </w:r>
    </w:p>
    <w:p w14:paraId="53930A9C" w14:textId="46EAA79F" w:rsidR="00FE29B1" w:rsidRPr="009776A4" w:rsidRDefault="00FE29B1" w:rsidP="00365C9A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roject: Dillard’s Ecommerce Website</w:t>
      </w:r>
    </w:p>
    <w:p w14:paraId="2CD757C9" w14:textId="2A5408D7" w:rsidR="00AA4EE7" w:rsidRPr="009776A4" w:rsidRDefault="00AA4EE7" w:rsidP="00365C9A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776A4">
        <w:rPr>
          <w:rFonts w:asciiTheme="minorHAnsi" w:hAnsiTheme="minorHAnsi" w:cstheme="minorHAnsi"/>
          <w:b/>
          <w:bCs/>
          <w:sz w:val="20"/>
          <w:szCs w:val="20"/>
        </w:rPr>
        <w:t xml:space="preserve">Role: </w:t>
      </w:r>
      <w:r w:rsidR="00A30C58">
        <w:rPr>
          <w:rFonts w:asciiTheme="minorHAnsi" w:hAnsiTheme="minorHAnsi" w:cstheme="minorHAnsi"/>
          <w:b/>
          <w:bCs/>
          <w:sz w:val="20"/>
          <w:szCs w:val="20"/>
        </w:rPr>
        <w:t>Senior Java Backend</w:t>
      </w:r>
      <w:r w:rsidR="00821DE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9776A4">
        <w:rPr>
          <w:rFonts w:asciiTheme="minorHAnsi" w:hAnsiTheme="minorHAnsi" w:cstheme="minorHAnsi"/>
          <w:b/>
          <w:bCs/>
          <w:sz w:val="20"/>
          <w:szCs w:val="20"/>
        </w:rPr>
        <w:t>Developer</w:t>
      </w:r>
    </w:p>
    <w:p w14:paraId="6066161C" w14:textId="3FC6E7EB" w:rsidR="004C5D6C" w:rsidRPr="009776A4" w:rsidRDefault="004C5D6C" w:rsidP="00365C9A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776A4">
        <w:rPr>
          <w:rFonts w:asciiTheme="minorHAnsi" w:hAnsiTheme="minorHAnsi" w:cstheme="minorHAnsi"/>
          <w:b/>
          <w:bCs/>
          <w:sz w:val="20"/>
          <w:szCs w:val="20"/>
        </w:rPr>
        <w:t xml:space="preserve">Duration: </w:t>
      </w:r>
      <w:r w:rsidR="00FE29B1">
        <w:rPr>
          <w:rFonts w:asciiTheme="minorHAnsi" w:hAnsiTheme="minorHAnsi" w:cstheme="minorHAnsi"/>
          <w:b/>
          <w:bCs/>
          <w:sz w:val="20"/>
          <w:szCs w:val="20"/>
        </w:rPr>
        <w:t>August 2015 – December 2019</w:t>
      </w:r>
    </w:p>
    <w:p w14:paraId="6011AB83" w14:textId="20EDB721" w:rsidR="00AA4EE7" w:rsidRPr="009776A4" w:rsidRDefault="00AA4EE7" w:rsidP="00365C9A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A972E1A" w14:textId="14771F4F" w:rsidR="00AA4EE7" w:rsidRPr="009776A4" w:rsidRDefault="00AA4EE7" w:rsidP="00365C9A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776A4">
        <w:rPr>
          <w:rFonts w:asciiTheme="minorHAnsi" w:hAnsiTheme="minorHAnsi" w:cstheme="minorHAnsi"/>
          <w:b/>
          <w:bCs/>
          <w:sz w:val="20"/>
          <w:szCs w:val="20"/>
        </w:rPr>
        <w:t>Responsibilities:</w:t>
      </w:r>
    </w:p>
    <w:p w14:paraId="039AFAD3" w14:textId="77777777" w:rsidR="00E565F5" w:rsidRPr="009776A4" w:rsidRDefault="00E565F5" w:rsidP="00937542">
      <w:pPr>
        <w:pStyle w:val="trebuchetms"/>
        <w:numPr>
          <w:ilvl w:val="0"/>
          <w:numId w:val="8"/>
        </w:numPr>
        <w:spacing w:after="0" w:line="240" w:lineRule="auto"/>
        <w:contextualSpacing/>
        <w:rPr>
          <w:rFonts w:asciiTheme="minorHAnsi" w:eastAsia="Calibri" w:hAnsiTheme="minorHAnsi" w:cstheme="minorHAnsi"/>
          <w:b w:val="0"/>
          <w:kern w:val="0"/>
          <w:lang w:eastAsia="ar-SA"/>
        </w:rPr>
      </w:pPr>
      <w:r w:rsidRPr="009776A4">
        <w:rPr>
          <w:rFonts w:asciiTheme="minorHAnsi" w:eastAsia="Calibri" w:hAnsiTheme="minorHAnsi" w:cstheme="minorHAnsi"/>
          <w:b w:val="0"/>
          <w:kern w:val="0"/>
          <w:lang w:eastAsia="ar-SA"/>
        </w:rPr>
        <w:t>Collaborated with cross-functional teams to gather and analyze requirements for the development of an online e-commerce system.</w:t>
      </w:r>
    </w:p>
    <w:p w14:paraId="6B9512BE" w14:textId="77777777" w:rsidR="00E565F5" w:rsidRPr="009776A4" w:rsidRDefault="00E565F5" w:rsidP="00937542">
      <w:pPr>
        <w:pStyle w:val="trebuchetms"/>
        <w:numPr>
          <w:ilvl w:val="0"/>
          <w:numId w:val="8"/>
        </w:numPr>
        <w:spacing w:after="0" w:line="240" w:lineRule="auto"/>
        <w:contextualSpacing/>
        <w:rPr>
          <w:rFonts w:asciiTheme="minorHAnsi" w:eastAsia="Calibri" w:hAnsiTheme="minorHAnsi" w:cstheme="minorHAnsi"/>
          <w:b w:val="0"/>
          <w:kern w:val="0"/>
          <w:lang w:eastAsia="ar-SA"/>
        </w:rPr>
      </w:pPr>
      <w:r w:rsidRPr="009776A4">
        <w:rPr>
          <w:rFonts w:asciiTheme="minorHAnsi" w:eastAsia="Calibri" w:hAnsiTheme="minorHAnsi" w:cstheme="minorHAnsi"/>
          <w:b w:val="0"/>
          <w:kern w:val="0"/>
          <w:lang w:eastAsia="ar-SA"/>
        </w:rPr>
        <w:t>Designed and implemented the application framework using J2EE guidelines, design patterns, and Object-Oriented Analysis and Design (OOAD) methodologies.</w:t>
      </w:r>
    </w:p>
    <w:p w14:paraId="71551638" w14:textId="77777777" w:rsidR="005509CD" w:rsidRPr="009776A4" w:rsidRDefault="005509CD" w:rsidP="00937542">
      <w:pPr>
        <w:pStyle w:val="trebuchetms"/>
        <w:numPr>
          <w:ilvl w:val="0"/>
          <w:numId w:val="8"/>
        </w:numPr>
        <w:spacing w:after="0" w:line="240" w:lineRule="auto"/>
        <w:contextualSpacing/>
        <w:rPr>
          <w:rFonts w:asciiTheme="minorHAnsi" w:eastAsia="Calibri" w:hAnsiTheme="minorHAnsi" w:cstheme="minorHAnsi"/>
          <w:b w:val="0"/>
          <w:kern w:val="0"/>
          <w:lang w:eastAsia="ar-SA"/>
        </w:rPr>
      </w:pPr>
      <w:r w:rsidRPr="009776A4">
        <w:rPr>
          <w:rFonts w:asciiTheme="minorHAnsi" w:eastAsia="Calibri" w:hAnsiTheme="minorHAnsi" w:cstheme="minorHAnsi"/>
          <w:b w:val="0"/>
          <w:kern w:val="0"/>
          <w:lang w:eastAsia="ar-SA"/>
        </w:rPr>
        <w:t>Participated in code reviews, provided constructive feedback, and conducted code refactoring to improve code quality and maintainability.</w:t>
      </w:r>
    </w:p>
    <w:p w14:paraId="6842647E" w14:textId="77777777" w:rsidR="005509CD" w:rsidRPr="009776A4" w:rsidRDefault="005509CD" w:rsidP="00937542">
      <w:pPr>
        <w:pStyle w:val="trebuchetms"/>
        <w:numPr>
          <w:ilvl w:val="0"/>
          <w:numId w:val="8"/>
        </w:numPr>
        <w:spacing w:after="0" w:line="240" w:lineRule="auto"/>
        <w:contextualSpacing/>
        <w:rPr>
          <w:rFonts w:asciiTheme="minorHAnsi" w:eastAsia="Calibri" w:hAnsiTheme="minorHAnsi" w:cstheme="minorHAnsi"/>
          <w:b w:val="0"/>
          <w:kern w:val="0"/>
          <w:lang w:eastAsia="ar-SA"/>
        </w:rPr>
      </w:pPr>
      <w:r w:rsidRPr="009776A4">
        <w:rPr>
          <w:rFonts w:asciiTheme="minorHAnsi" w:eastAsia="Calibri" w:hAnsiTheme="minorHAnsi" w:cstheme="minorHAnsi"/>
          <w:b w:val="0"/>
          <w:kern w:val="0"/>
          <w:lang w:eastAsia="ar-SA"/>
        </w:rPr>
        <w:t>Ensured compliance with security standards and regulations, such as PCI DSS, for the secure handling of customer data and transactions.</w:t>
      </w:r>
    </w:p>
    <w:p w14:paraId="4D657CC4" w14:textId="7917BEBD" w:rsidR="00777A15" w:rsidRPr="009776A4" w:rsidRDefault="00777A15" w:rsidP="0093754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>Web designing &amp; development using </w:t>
      </w:r>
      <w:r w:rsidRPr="009776A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HTML5, CSS3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>, </w:t>
      </w:r>
      <w:r w:rsidRPr="009776A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JavaScript, React JS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> and </w:t>
      </w:r>
      <w:r w:rsidRPr="009776A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Ajax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5616233E" w14:textId="77777777" w:rsidR="005509CD" w:rsidRPr="009776A4" w:rsidRDefault="005509CD" w:rsidP="00937542">
      <w:pPr>
        <w:pStyle w:val="trebuchetms"/>
        <w:numPr>
          <w:ilvl w:val="0"/>
          <w:numId w:val="8"/>
        </w:numPr>
        <w:spacing w:after="0" w:line="240" w:lineRule="auto"/>
        <w:contextualSpacing/>
        <w:rPr>
          <w:rFonts w:asciiTheme="minorHAnsi" w:eastAsia="Calibri" w:hAnsiTheme="minorHAnsi" w:cstheme="minorHAnsi"/>
          <w:b w:val="0"/>
          <w:kern w:val="0"/>
          <w:lang w:eastAsia="ar-SA"/>
        </w:rPr>
      </w:pPr>
      <w:r w:rsidRPr="009776A4">
        <w:rPr>
          <w:rFonts w:asciiTheme="minorHAnsi" w:eastAsia="Calibri" w:hAnsiTheme="minorHAnsi" w:cstheme="minorHAnsi"/>
          <w:b w:val="0"/>
          <w:kern w:val="0"/>
          <w:lang w:eastAsia="ar-SA"/>
        </w:rPr>
        <w:t>Documented technical specifications, system architecture, and user guides to facilitate future development and support.</w:t>
      </w:r>
    </w:p>
    <w:p w14:paraId="528271D0" w14:textId="2A35087B" w:rsidR="005509CD" w:rsidRPr="009776A4" w:rsidRDefault="005509CD" w:rsidP="00937542">
      <w:pPr>
        <w:pStyle w:val="trebuchetms"/>
        <w:numPr>
          <w:ilvl w:val="0"/>
          <w:numId w:val="8"/>
        </w:numPr>
        <w:spacing w:after="0" w:line="240" w:lineRule="auto"/>
        <w:contextualSpacing/>
        <w:rPr>
          <w:rFonts w:asciiTheme="minorHAnsi" w:eastAsia="Calibri" w:hAnsiTheme="minorHAnsi" w:cstheme="minorHAnsi"/>
          <w:b w:val="0"/>
          <w:kern w:val="0"/>
          <w:lang w:eastAsia="ar-SA"/>
        </w:rPr>
      </w:pPr>
      <w:r w:rsidRPr="009776A4">
        <w:rPr>
          <w:rFonts w:asciiTheme="minorHAnsi" w:eastAsia="Calibri" w:hAnsiTheme="minorHAnsi" w:cstheme="minorHAnsi"/>
          <w:b w:val="0"/>
          <w:kern w:val="0"/>
          <w:lang w:eastAsia="ar-SA"/>
        </w:rPr>
        <w:t>Utilized Agile development methodologies, such as Scrum, participating in sprint planning, stand-up meetings, and retrospectives to deliver features iteratively and efficiently.</w:t>
      </w:r>
    </w:p>
    <w:p w14:paraId="50FCF5AA" w14:textId="77777777" w:rsidR="00E565F5" w:rsidRPr="009776A4" w:rsidRDefault="00E565F5" w:rsidP="00937542">
      <w:pPr>
        <w:pStyle w:val="trebuchetms"/>
        <w:numPr>
          <w:ilvl w:val="0"/>
          <w:numId w:val="8"/>
        </w:numPr>
        <w:spacing w:after="0" w:line="240" w:lineRule="auto"/>
        <w:contextualSpacing/>
        <w:rPr>
          <w:rFonts w:asciiTheme="minorHAnsi" w:eastAsia="Calibri" w:hAnsiTheme="minorHAnsi" w:cstheme="minorHAnsi"/>
          <w:b w:val="0"/>
          <w:kern w:val="0"/>
          <w:lang w:eastAsia="ar-SA"/>
        </w:rPr>
      </w:pPr>
      <w:r w:rsidRPr="009776A4">
        <w:rPr>
          <w:rFonts w:asciiTheme="minorHAnsi" w:eastAsia="Calibri" w:hAnsiTheme="minorHAnsi" w:cstheme="minorHAnsi"/>
          <w:b w:val="0"/>
          <w:kern w:val="0"/>
          <w:lang w:eastAsia="ar-SA"/>
        </w:rPr>
        <w:t>Implemented Spring MVC and integrated the middle tier with the Spring web layer to achieve a scalable and maintainable architecture.</w:t>
      </w:r>
    </w:p>
    <w:p w14:paraId="1390A376" w14:textId="1D830D03" w:rsidR="00777A15" w:rsidRPr="009776A4" w:rsidRDefault="00777A15" w:rsidP="0093754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>Used </w:t>
      </w:r>
      <w:r w:rsidRPr="009776A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React JS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 in </w:t>
      </w:r>
      <w:r w:rsidR="00117110">
        <w:rPr>
          <w:rFonts w:asciiTheme="minorHAnsi" w:eastAsia="Times New Roman" w:hAnsiTheme="minorHAnsi" w:cstheme="minorHAnsi"/>
          <w:sz w:val="20"/>
          <w:szCs w:val="20"/>
        </w:rPr>
        <w:t xml:space="preserve">the 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>development of the web application to bind the data/model that is being retrieved from a database through services provided in a controller to the view using scope.</w:t>
      </w:r>
    </w:p>
    <w:p w14:paraId="1369514E" w14:textId="77777777" w:rsidR="00E565F5" w:rsidRPr="009776A4" w:rsidRDefault="00E565F5" w:rsidP="00937542">
      <w:pPr>
        <w:pStyle w:val="trebuchetms"/>
        <w:numPr>
          <w:ilvl w:val="0"/>
          <w:numId w:val="8"/>
        </w:numPr>
        <w:spacing w:after="0" w:line="240" w:lineRule="auto"/>
        <w:contextualSpacing/>
        <w:rPr>
          <w:rFonts w:asciiTheme="minorHAnsi" w:eastAsia="Calibri" w:hAnsiTheme="minorHAnsi" w:cstheme="minorHAnsi"/>
          <w:b w:val="0"/>
          <w:kern w:val="0"/>
          <w:lang w:eastAsia="ar-SA"/>
        </w:rPr>
      </w:pPr>
      <w:r w:rsidRPr="009776A4">
        <w:rPr>
          <w:rFonts w:asciiTheme="minorHAnsi" w:eastAsia="Calibri" w:hAnsiTheme="minorHAnsi" w:cstheme="minorHAnsi"/>
          <w:b w:val="0"/>
          <w:kern w:val="0"/>
          <w:lang w:eastAsia="ar-SA"/>
        </w:rPr>
        <w:t>Developed user-friendly and responsive front-end interfaces using HTML5, CSS3, JavaScript, jQuery, Ajax, JSON, and Bootstrap to enhance the user experience.</w:t>
      </w:r>
    </w:p>
    <w:p w14:paraId="7E09BACF" w14:textId="77777777" w:rsidR="00E565F5" w:rsidRPr="009776A4" w:rsidRDefault="00E565F5" w:rsidP="00937542">
      <w:pPr>
        <w:pStyle w:val="trebuchetms"/>
        <w:numPr>
          <w:ilvl w:val="0"/>
          <w:numId w:val="8"/>
        </w:numPr>
        <w:spacing w:after="0" w:line="240" w:lineRule="auto"/>
        <w:contextualSpacing/>
        <w:rPr>
          <w:rFonts w:asciiTheme="minorHAnsi" w:eastAsia="Calibri" w:hAnsiTheme="minorHAnsi" w:cstheme="minorHAnsi"/>
          <w:b w:val="0"/>
          <w:kern w:val="0"/>
          <w:lang w:eastAsia="ar-SA"/>
        </w:rPr>
      </w:pPr>
      <w:r w:rsidRPr="009776A4">
        <w:rPr>
          <w:rFonts w:asciiTheme="minorHAnsi" w:eastAsia="Calibri" w:hAnsiTheme="minorHAnsi" w:cstheme="minorHAnsi"/>
          <w:b w:val="0"/>
          <w:kern w:val="0"/>
          <w:lang w:eastAsia="ar-SA"/>
        </w:rPr>
        <w:t>Built RESTful APIs using Java, JAX-RS, and Spring Boot to facilitate seamless integration with third-party systems and partners.</w:t>
      </w:r>
    </w:p>
    <w:p w14:paraId="5650A1AA" w14:textId="77777777" w:rsidR="00E565F5" w:rsidRPr="009776A4" w:rsidRDefault="00E565F5" w:rsidP="00937542">
      <w:pPr>
        <w:pStyle w:val="trebuchetms"/>
        <w:numPr>
          <w:ilvl w:val="0"/>
          <w:numId w:val="8"/>
        </w:numPr>
        <w:spacing w:after="0" w:line="240" w:lineRule="auto"/>
        <w:contextualSpacing/>
        <w:rPr>
          <w:rFonts w:asciiTheme="minorHAnsi" w:eastAsia="Calibri" w:hAnsiTheme="minorHAnsi" w:cstheme="minorHAnsi"/>
          <w:b w:val="0"/>
          <w:kern w:val="0"/>
          <w:lang w:eastAsia="ar-SA"/>
        </w:rPr>
      </w:pPr>
      <w:r w:rsidRPr="009776A4">
        <w:rPr>
          <w:rFonts w:asciiTheme="minorHAnsi" w:eastAsia="Calibri" w:hAnsiTheme="minorHAnsi" w:cstheme="minorHAnsi"/>
          <w:b w:val="0"/>
          <w:kern w:val="0"/>
          <w:lang w:eastAsia="ar-SA"/>
        </w:rPr>
        <w:t>Implemented database interactions using Hibernate, including mapping files, configuration files, and classes, to ensure efficient data persistence and retrieval.</w:t>
      </w:r>
    </w:p>
    <w:p w14:paraId="6E56EA5F" w14:textId="2A2A8060" w:rsidR="00E565F5" w:rsidRPr="009776A4" w:rsidRDefault="00E565F5" w:rsidP="00937542">
      <w:pPr>
        <w:pStyle w:val="trebuchetms"/>
        <w:numPr>
          <w:ilvl w:val="0"/>
          <w:numId w:val="8"/>
        </w:numPr>
        <w:spacing w:after="0" w:line="240" w:lineRule="auto"/>
        <w:contextualSpacing/>
        <w:rPr>
          <w:rFonts w:asciiTheme="minorHAnsi" w:eastAsia="Calibri" w:hAnsiTheme="minorHAnsi" w:cstheme="minorHAnsi"/>
          <w:b w:val="0"/>
          <w:kern w:val="0"/>
          <w:lang w:eastAsia="ar-SA"/>
        </w:rPr>
      </w:pPr>
      <w:r w:rsidRPr="009776A4">
        <w:rPr>
          <w:rFonts w:asciiTheme="minorHAnsi" w:eastAsia="Calibri" w:hAnsiTheme="minorHAnsi" w:cstheme="minorHAnsi"/>
          <w:b w:val="0"/>
          <w:kern w:val="0"/>
          <w:lang w:eastAsia="ar-SA"/>
        </w:rPr>
        <w:t>Integrated secure payment gateways, such as PayPal, and implemented online transaction processing to enable secure and convenient online transactions.</w:t>
      </w:r>
    </w:p>
    <w:p w14:paraId="176A22C5" w14:textId="77777777" w:rsidR="00E565F5" w:rsidRPr="009776A4" w:rsidRDefault="00E565F5" w:rsidP="00937542">
      <w:pPr>
        <w:pStyle w:val="trebuchetms"/>
        <w:numPr>
          <w:ilvl w:val="0"/>
          <w:numId w:val="8"/>
        </w:numPr>
        <w:spacing w:after="0" w:line="240" w:lineRule="auto"/>
        <w:contextualSpacing/>
        <w:rPr>
          <w:rFonts w:asciiTheme="minorHAnsi" w:eastAsia="Calibri" w:hAnsiTheme="minorHAnsi" w:cstheme="minorHAnsi"/>
          <w:b w:val="0"/>
          <w:kern w:val="0"/>
          <w:lang w:eastAsia="ar-SA"/>
        </w:rPr>
      </w:pPr>
      <w:r w:rsidRPr="009776A4">
        <w:rPr>
          <w:rFonts w:asciiTheme="minorHAnsi" w:eastAsia="Calibri" w:hAnsiTheme="minorHAnsi" w:cstheme="minorHAnsi"/>
          <w:b w:val="0"/>
          <w:kern w:val="0"/>
          <w:lang w:eastAsia="ar-SA"/>
        </w:rPr>
        <w:t>Implemented inventory management and order processing features, utilizing Apache Kafka for real-time order updates and notifications.</w:t>
      </w:r>
    </w:p>
    <w:p w14:paraId="5DC4948A" w14:textId="77777777" w:rsidR="00E565F5" w:rsidRPr="009776A4" w:rsidRDefault="00E565F5" w:rsidP="00937542">
      <w:pPr>
        <w:pStyle w:val="trebuchetms"/>
        <w:numPr>
          <w:ilvl w:val="0"/>
          <w:numId w:val="8"/>
        </w:numPr>
        <w:spacing w:after="0" w:line="240" w:lineRule="auto"/>
        <w:contextualSpacing/>
        <w:rPr>
          <w:rFonts w:asciiTheme="minorHAnsi" w:eastAsia="Calibri" w:hAnsiTheme="minorHAnsi" w:cstheme="minorHAnsi"/>
          <w:b w:val="0"/>
          <w:kern w:val="0"/>
          <w:lang w:eastAsia="ar-SA"/>
        </w:rPr>
      </w:pPr>
      <w:r w:rsidRPr="009776A4">
        <w:rPr>
          <w:rFonts w:asciiTheme="minorHAnsi" w:eastAsia="Calibri" w:hAnsiTheme="minorHAnsi" w:cstheme="minorHAnsi"/>
          <w:b w:val="0"/>
          <w:kern w:val="0"/>
          <w:lang w:eastAsia="ar-SA"/>
        </w:rPr>
        <w:t>Integrated Elasticsearch or a similar search engine to provide fast and accurate product search functionality.</w:t>
      </w:r>
    </w:p>
    <w:p w14:paraId="79EB5F84" w14:textId="28702989" w:rsidR="00777A15" w:rsidRDefault="00777A15" w:rsidP="00937542">
      <w:pPr>
        <w:pStyle w:val="trebuchetms"/>
        <w:numPr>
          <w:ilvl w:val="0"/>
          <w:numId w:val="8"/>
        </w:numPr>
        <w:spacing w:after="0" w:line="240" w:lineRule="auto"/>
        <w:contextualSpacing/>
        <w:rPr>
          <w:rFonts w:asciiTheme="minorHAnsi" w:eastAsia="Calibri" w:hAnsiTheme="minorHAnsi" w:cstheme="minorHAnsi"/>
          <w:b w:val="0"/>
          <w:kern w:val="0"/>
          <w:lang w:eastAsia="ar-SA"/>
        </w:rPr>
      </w:pPr>
      <w:r w:rsidRPr="009776A4">
        <w:rPr>
          <w:rFonts w:asciiTheme="minorHAnsi" w:eastAsia="Calibri" w:hAnsiTheme="minorHAnsi" w:cstheme="minorHAnsi"/>
          <w:b w:val="0"/>
          <w:kern w:val="0"/>
          <w:lang w:eastAsia="ar-SA"/>
        </w:rPr>
        <w:t>With the concept of React JS Worked on usage metrics and end to end events tracing for analysis purpose.</w:t>
      </w:r>
    </w:p>
    <w:p w14:paraId="1AD0E826" w14:textId="6B939831" w:rsidR="00AA07A6" w:rsidRPr="009776A4" w:rsidRDefault="00AA07A6" w:rsidP="00AA07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Integrated the </w:t>
      </w:r>
      <w:r>
        <w:rPr>
          <w:rFonts w:asciiTheme="minorHAnsi" w:eastAsia="Times New Roman" w:hAnsiTheme="minorHAnsi" w:cstheme="minorHAnsi"/>
          <w:sz w:val="20"/>
          <w:szCs w:val="20"/>
        </w:rPr>
        <w:t>several modules to a new a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pplication using Angular </w:t>
      </w:r>
      <w:r>
        <w:rPr>
          <w:rFonts w:asciiTheme="minorHAnsi" w:eastAsia="Times New Roman" w:hAnsiTheme="minorHAnsi" w:cstheme="minorHAnsi"/>
          <w:sz w:val="20"/>
          <w:szCs w:val="20"/>
        </w:rPr>
        <w:t>12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 and Typescript.</w:t>
      </w:r>
    </w:p>
    <w:p w14:paraId="59835C15" w14:textId="77777777" w:rsidR="00E565F5" w:rsidRPr="009776A4" w:rsidRDefault="00E565F5" w:rsidP="00937542">
      <w:pPr>
        <w:pStyle w:val="trebuchetms"/>
        <w:numPr>
          <w:ilvl w:val="0"/>
          <w:numId w:val="8"/>
        </w:numPr>
        <w:spacing w:after="0" w:line="240" w:lineRule="auto"/>
        <w:contextualSpacing/>
        <w:rPr>
          <w:rFonts w:asciiTheme="minorHAnsi" w:eastAsia="Calibri" w:hAnsiTheme="minorHAnsi" w:cstheme="minorHAnsi"/>
          <w:b w:val="0"/>
          <w:kern w:val="0"/>
          <w:lang w:eastAsia="ar-SA"/>
        </w:rPr>
      </w:pPr>
      <w:r w:rsidRPr="009776A4">
        <w:rPr>
          <w:rFonts w:asciiTheme="minorHAnsi" w:eastAsia="Calibri" w:hAnsiTheme="minorHAnsi" w:cstheme="minorHAnsi"/>
          <w:b w:val="0"/>
          <w:kern w:val="0"/>
          <w:lang w:eastAsia="ar-SA"/>
        </w:rPr>
        <w:lastRenderedPageBreak/>
        <w:t>Implemented authentication and authorization mechanisms using Spring Security to ensure secure access control and protect sensitive customer information.</w:t>
      </w:r>
    </w:p>
    <w:p w14:paraId="1F706553" w14:textId="77777777" w:rsidR="00E565F5" w:rsidRPr="009776A4" w:rsidRDefault="00E565F5" w:rsidP="00937542">
      <w:pPr>
        <w:pStyle w:val="trebuchetms"/>
        <w:numPr>
          <w:ilvl w:val="0"/>
          <w:numId w:val="8"/>
        </w:numPr>
        <w:spacing w:after="0" w:line="240" w:lineRule="auto"/>
        <w:contextualSpacing/>
        <w:rPr>
          <w:rFonts w:asciiTheme="minorHAnsi" w:eastAsia="Calibri" w:hAnsiTheme="minorHAnsi" w:cstheme="minorHAnsi"/>
          <w:b w:val="0"/>
          <w:kern w:val="0"/>
          <w:lang w:eastAsia="ar-SA"/>
        </w:rPr>
      </w:pPr>
      <w:r w:rsidRPr="009776A4">
        <w:rPr>
          <w:rFonts w:asciiTheme="minorHAnsi" w:eastAsia="Calibri" w:hAnsiTheme="minorHAnsi" w:cstheme="minorHAnsi"/>
          <w:b w:val="0"/>
          <w:kern w:val="0"/>
          <w:lang w:eastAsia="ar-SA"/>
        </w:rPr>
        <w:t>Collaborated with the design team to implement responsive and visually appealing web pages, ensuring a consistent brand experience.</w:t>
      </w:r>
    </w:p>
    <w:p w14:paraId="35EBF6DF" w14:textId="77777777" w:rsidR="00E565F5" w:rsidRPr="009776A4" w:rsidRDefault="00E565F5" w:rsidP="00937542">
      <w:pPr>
        <w:pStyle w:val="trebuchetms"/>
        <w:numPr>
          <w:ilvl w:val="0"/>
          <w:numId w:val="8"/>
        </w:numPr>
        <w:spacing w:after="0" w:line="240" w:lineRule="auto"/>
        <w:contextualSpacing/>
        <w:rPr>
          <w:rFonts w:asciiTheme="minorHAnsi" w:eastAsia="Calibri" w:hAnsiTheme="minorHAnsi" w:cstheme="minorHAnsi"/>
          <w:b w:val="0"/>
          <w:kern w:val="0"/>
          <w:lang w:eastAsia="ar-SA"/>
        </w:rPr>
      </w:pPr>
      <w:r w:rsidRPr="009776A4">
        <w:rPr>
          <w:rFonts w:asciiTheme="minorHAnsi" w:eastAsia="Calibri" w:hAnsiTheme="minorHAnsi" w:cstheme="minorHAnsi"/>
          <w:b w:val="0"/>
          <w:kern w:val="0"/>
          <w:lang w:eastAsia="ar-SA"/>
        </w:rPr>
        <w:t>Conducted unit testing using frameworks like JUnit and TestNG to ensure the quality and reliability of developed features.</w:t>
      </w:r>
    </w:p>
    <w:p w14:paraId="6CCB6451" w14:textId="5CFC2CA0" w:rsidR="00E565F5" w:rsidRPr="009776A4" w:rsidRDefault="00E565F5" w:rsidP="00937542">
      <w:pPr>
        <w:pStyle w:val="trebuchetms"/>
        <w:numPr>
          <w:ilvl w:val="0"/>
          <w:numId w:val="8"/>
        </w:numPr>
        <w:spacing w:after="0" w:line="240" w:lineRule="auto"/>
        <w:contextualSpacing/>
        <w:rPr>
          <w:rFonts w:asciiTheme="minorHAnsi" w:eastAsia="Calibri" w:hAnsiTheme="minorHAnsi" w:cstheme="minorHAnsi"/>
          <w:b w:val="0"/>
          <w:kern w:val="0"/>
          <w:lang w:eastAsia="ar-SA"/>
        </w:rPr>
      </w:pPr>
      <w:r w:rsidRPr="009776A4">
        <w:rPr>
          <w:rFonts w:asciiTheme="minorHAnsi" w:eastAsia="Calibri" w:hAnsiTheme="minorHAnsi" w:cstheme="minorHAnsi"/>
          <w:b w:val="0"/>
          <w:kern w:val="0"/>
          <w:lang w:eastAsia="ar-SA"/>
        </w:rPr>
        <w:t>Managed project tasks and tracked progress using project management tools like JIRA for efficient project management and team collaboration.</w:t>
      </w:r>
    </w:p>
    <w:p w14:paraId="51D45768" w14:textId="3525AF2E" w:rsidR="00E565F5" w:rsidRPr="009776A4" w:rsidRDefault="00E565F5" w:rsidP="00937542">
      <w:pPr>
        <w:pStyle w:val="trebuchetms"/>
        <w:numPr>
          <w:ilvl w:val="0"/>
          <w:numId w:val="8"/>
        </w:numPr>
        <w:spacing w:after="0" w:line="240" w:lineRule="auto"/>
        <w:contextualSpacing/>
        <w:rPr>
          <w:rFonts w:asciiTheme="minorHAnsi" w:eastAsia="Calibri" w:hAnsiTheme="minorHAnsi" w:cstheme="minorHAnsi"/>
          <w:b w:val="0"/>
          <w:kern w:val="0"/>
          <w:lang w:eastAsia="ar-SA"/>
        </w:rPr>
      </w:pPr>
      <w:r w:rsidRPr="009776A4">
        <w:rPr>
          <w:rFonts w:asciiTheme="minorHAnsi" w:eastAsia="Calibri" w:hAnsiTheme="minorHAnsi" w:cstheme="minorHAnsi"/>
          <w:b w:val="0"/>
          <w:kern w:val="0"/>
          <w:lang w:eastAsia="ar-SA"/>
        </w:rPr>
        <w:t>Collaborated with DevOps teams to deploy the online e-commerce system on cloud platforms like AWS, utilizing tools like Docker for containerization.</w:t>
      </w:r>
    </w:p>
    <w:p w14:paraId="5A2A24D8" w14:textId="5148DE0D" w:rsidR="00E565F5" w:rsidRPr="009776A4" w:rsidRDefault="00E565F5" w:rsidP="00937542">
      <w:pPr>
        <w:pStyle w:val="trebuchetms"/>
        <w:numPr>
          <w:ilvl w:val="0"/>
          <w:numId w:val="8"/>
        </w:numPr>
        <w:spacing w:after="0" w:line="240" w:lineRule="auto"/>
        <w:contextualSpacing/>
        <w:rPr>
          <w:rFonts w:asciiTheme="minorHAnsi" w:eastAsia="Calibri" w:hAnsiTheme="minorHAnsi" w:cstheme="minorHAnsi"/>
          <w:b w:val="0"/>
          <w:kern w:val="0"/>
          <w:lang w:eastAsia="ar-SA"/>
        </w:rPr>
      </w:pPr>
      <w:r w:rsidRPr="009776A4">
        <w:rPr>
          <w:rFonts w:asciiTheme="minorHAnsi" w:eastAsia="Calibri" w:hAnsiTheme="minorHAnsi" w:cstheme="minorHAnsi"/>
          <w:b w:val="0"/>
          <w:kern w:val="0"/>
          <w:lang w:eastAsia="ar-SA"/>
        </w:rPr>
        <w:t>Utilized monitoring and logging tools such as Splunk to proactively identify and troubleshoot performance issues.</w:t>
      </w:r>
    </w:p>
    <w:p w14:paraId="48F38198" w14:textId="77777777" w:rsidR="005509CD" w:rsidRPr="009776A4" w:rsidRDefault="005509CD" w:rsidP="00937542">
      <w:pPr>
        <w:pStyle w:val="trebuchetms"/>
        <w:numPr>
          <w:ilvl w:val="0"/>
          <w:numId w:val="8"/>
        </w:numPr>
        <w:spacing w:after="0" w:line="240" w:lineRule="auto"/>
        <w:contextualSpacing/>
        <w:rPr>
          <w:rFonts w:asciiTheme="minorHAnsi" w:eastAsia="Calibri" w:hAnsiTheme="minorHAnsi" w:cstheme="minorHAnsi"/>
          <w:b w:val="0"/>
          <w:kern w:val="0"/>
          <w:lang w:eastAsia="ar-SA"/>
        </w:rPr>
      </w:pPr>
      <w:r w:rsidRPr="009776A4">
        <w:rPr>
          <w:rFonts w:asciiTheme="minorHAnsi" w:eastAsia="Calibri" w:hAnsiTheme="minorHAnsi" w:cstheme="minorHAnsi"/>
          <w:b w:val="0"/>
          <w:kern w:val="0"/>
          <w:lang w:eastAsia="ar-SA"/>
        </w:rPr>
        <w:t>Utilized Git for version control and collaborated with team members to ensure efficient code management and collaboration.</w:t>
      </w:r>
    </w:p>
    <w:p w14:paraId="37B2299F" w14:textId="77777777" w:rsidR="005509CD" w:rsidRPr="009776A4" w:rsidRDefault="005509CD" w:rsidP="005509CD">
      <w:pPr>
        <w:pStyle w:val="trebuchetms"/>
        <w:spacing w:after="0" w:line="240" w:lineRule="auto"/>
        <w:ind w:left="360"/>
        <w:contextualSpacing/>
        <w:rPr>
          <w:rFonts w:asciiTheme="minorHAnsi" w:eastAsia="Calibri" w:hAnsiTheme="minorHAnsi" w:cstheme="minorHAnsi"/>
          <w:b w:val="0"/>
          <w:kern w:val="0"/>
          <w:lang w:eastAsia="ar-SA"/>
        </w:rPr>
      </w:pPr>
    </w:p>
    <w:p w14:paraId="262A24E1" w14:textId="5CD2F24B" w:rsidR="0075531F" w:rsidRPr="009776A4" w:rsidRDefault="00AA4EE7" w:rsidP="00AA4EE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776A4">
        <w:rPr>
          <w:rFonts w:asciiTheme="minorHAnsi" w:hAnsiTheme="minorHAnsi" w:cstheme="minorHAnsi"/>
          <w:b/>
          <w:bCs/>
          <w:sz w:val="20"/>
          <w:szCs w:val="20"/>
        </w:rPr>
        <w:t xml:space="preserve">Environment: </w:t>
      </w:r>
      <w:r w:rsidR="00777A15" w:rsidRPr="009776A4">
        <w:rPr>
          <w:rFonts w:asciiTheme="minorHAnsi" w:hAnsiTheme="minorHAnsi" w:cstheme="minorHAnsi"/>
          <w:sz w:val="20"/>
          <w:szCs w:val="20"/>
        </w:rPr>
        <w:t>Java</w:t>
      </w:r>
      <w:r w:rsidRPr="009776A4">
        <w:rPr>
          <w:rFonts w:asciiTheme="minorHAnsi" w:hAnsiTheme="minorHAnsi" w:cstheme="minorHAnsi"/>
          <w:sz w:val="20"/>
          <w:szCs w:val="20"/>
        </w:rPr>
        <w:t>,</w:t>
      </w:r>
      <w:r w:rsidR="005F12D4" w:rsidRPr="009776A4">
        <w:rPr>
          <w:rFonts w:asciiTheme="minorHAnsi" w:hAnsiTheme="minorHAnsi" w:cstheme="minorHAnsi"/>
          <w:sz w:val="20"/>
          <w:szCs w:val="20"/>
        </w:rPr>
        <w:t xml:space="preserve"> JavaScript, Typescript</w:t>
      </w:r>
      <w:r w:rsidRPr="009776A4">
        <w:rPr>
          <w:rFonts w:asciiTheme="minorHAnsi" w:hAnsiTheme="minorHAnsi" w:cstheme="minorHAnsi"/>
          <w:sz w:val="20"/>
          <w:szCs w:val="20"/>
        </w:rPr>
        <w:t>, HTML5, CSS, SDLC</w:t>
      </w:r>
      <w:r w:rsidR="00572DBE" w:rsidRPr="009776A4">
        <w:rPr>
          <w:rFonts w:asciiTheme="minorHAnsi" w:hAnsiTheme="minorHAnsi" w:cstheme="minorHAnsi"/>
          <w:sz w:val="20"/>
          <w:szCs w:val="20"/>
        </w:rPr>
        <w:t xml:space="preserve">, </w:t>
      </w:r>
      <w:r w:rsidRPr="009776A4">
        <w:rPr>
          <w:rFonts w:asciiTheme="minorHAnsi" w:hAnsiTheme="minorHAnsi" w:cstheme="minorHAnsi"/>
          <w:sz w:val="20"/>
          <w:szCs w:val="20"/>
        </w:rPr>
        <w:t xml:space="preserve">JVM, CSS3, </w:t>
      </w:r>
      <w:r w:rsidR="00E565F5" w:rsidRPr="009776A4">
        <w:rPr>
          <w:rFonts w:asciiTheme="minorHAnsi" w:hAnsiTheme="minorHAnsi" w:cstheme="minorHAnsi"/>
          <w:sz w:val="20"/>
          <w:szCs w:val="20"/>
        </w:rPr>
        <w:t>JavaScript</w:t>
      </w:r>
      <w:r w:rsidRPr="009776A4">
        <w:rPr>
          <w:rFonts w:asciiTheme="minorHAnsi" w:hAnsiTheme="minorHAnsi" w:cstheme="minorHAnsi"/>
          <w:sz w:val="20"/>
          <w:szCs w:val="20"/>
        </w:rPr>
        <w:t xml:space="preserve">, </w:t>
      </w:r>
      <w:r w:rsidR="00AA07A6">
        <w:rPr>
          <w:rFonts w:asciiTheme="minorHAnsi" w:hAnsiTheme="minorHAnsi" w:cstheme="minorHAnsi"/>
          <w:sz w:val="20"/>
          <w:szCs w:val="20"/>
        </w:rPr>
        <w:t xml:space="preserve">Angular 12, </w:t>
      </w:r>
      <w:r w:rsidR="005F12D4" w:rsidRPr="009776A4">
        <w:rPr>
          <w:rFonts w:asciiTheme="minorHAnsi" w:hAnsiTheme="minorHAnsi" w:cstheme="minorHAnsi"/>
          <w:sz w:val="20"/>
          <w:szCs w:val="20"/>
        </w:rPr>
        <w:t xml:space="preserve">Bootstrap, </w:t>
      </w:r>
      <w:r w:rsidRPr="009776A4">
        <w:rPr>
          <w:rFonts w:asciiTheme="minorHAnsi" w:hAnsiTheme="minorHAnsi" w:cstheme="minorHAnsi"/>
          <w:sz w:val="20"/>
          <w:szCs w:val="20"/>
        </w:rPr>
        <w:t xml:space="preserve">jQuery, </w:t>
      </w:r>
      <w:r w:rsidR="00777A15" w:rsidRPr="009776A4">
        <w:rPr>
          <w:rFonts w:asciiTheme="minorHAnsi" w:hAnsiTheme="minorHAnsi" w:cstheme="minorHAnsi"/>
          <w:sz w:val="20"/>
          <w:szCs w:val="20"/>
        </w:rPr>
        <w:t xml:space="preserve">React </w:t>
      </w:r>
      <w:r w:rsidRPr="009776A4">
        <w:rPr>
          <w:rFonts w:asciiTheme="minorHAnsi" w:hAnsiTheme="minorHAnsi" w:cstheme="minorHAnsi"/>
          <w:sz w:val="20"/>
          <w:szCs w:val="20"/>
        </w:rPr>
        <w:t xml:space="preserve">JS, Restful Web API, </w:t>
      </w:r>
      <w:r w:rsidR="003C515A" w:rsidRPr="009776A4">
        <w:rPr>
          <w:rFonts w:asciiTheme="minorHAnsi" w:hAnsiTheme="minorHAnsi" w:cstheme="minorHAnsi"/>
          <w:sz w:val="20"/>
          <w:szCs w:val="20"/>
        </w:rPr>
        <w:t xml:space="preserve">Kafka, </w:t>
      </w:r>
      <w:r w:rsidR="00E61B24" w:rsidRPr="009776A4">
        <w:rPr>
          <w:rFonts w:asciiTheme="minorHAnsi" w:hAnsiTheme="minorHAnsi" w:cstheme="minorHAnsi"/>
          <w:sz w:val="20"/>
          <w:szCs w:val="20"/>
        </w:rPr>
        <w:t xml:space="preserve">Spring Boot, Microservices, </w:t>
      </w:r>
      <w:r w:rsidRPr="009776A4">
        <w:rPr>
          <w:rFonts w:asciiTheme="minorHAnsi" w:hAnsiTheme="minorHAnsi" w:cstheme="minorHAnsi"/>
          <w:sz w:val="20"/>
          <w:szCs w:val="20"/>
        </w:rPr>
        <w:t xml:space="preserve">J2EE, Java, AWS, </w:t>
      </w:r>
      <w:r w:rsidR="003C515A" w:rsidRPr="009776A4">
        <w:rPr>
          <w:rFonts w:asciiTheme="minorHAnsi" w:hAnsiTheme="minorHAnsi" w:cstheme="minorHAnsi"/>
          <w:sz w:val="20"/>
          <w:szCs w:val="20"/>
        </w:rPr>
        <w:t xml:space="preserve">Git, </w:t>
      </w:r>
      <w:r w:rsidRPr="009776A4">
        <w:rPr>
          <w:rFonts w:asciiTheme="minorHAnsi" w:hAnsiTheme="minorHAnsi" w:cstheme="minorHAnsi"/>
          <w:sz w:val="20"/>
          <w:szCs w:val="20"/>
        </w:rPr>
        <w:t>XML, Bootstrap.</w:t>
      </w:r>
    </w:p>
    <w:p w14:paraId="3189ACC3" w14:textId="77777777" w:rsidR="003875CD" w:rsidRPr="009776A4" w:rsidRDefault="003875CD" w:rsidP="00AA4EE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FA30ECF" w14:textId="12C51F56" w:rsidR="00FE29B1" w:rsidRDefault="00FE29B1" w:rsidP="00FE29B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776A4">
        <w:rPr>
          <w:rFonts w:asciiTheme="minorHAnsi" w:hAnsiTheme="minorHAnsi" w:cstheme="minorHAnsi"/>
          <w:b/>
          <w:bCs/>
          <w:sz w:val="20"/>
          <w:szCs w:val="20"/>
        </w:rPr>
        <w:t xml:space="preserve">Client: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Dillard’s </w:t>
      </w:r>
      <w:r w:rsidR="00F50537">
        <w:rPr>
          <w:rFonts w:asciiTheme="minorHAnsi" w:hAnsiTheme="minorHAnsi" w:cstheme="minorHAnsi"/>
          <w:b/>
          <w:bCs/>
          <w:sz w:val="20"/>
          <w:szCs w:val="20"/>
        </w:rPr>
        <w:t>(Little Rock, AR – Onsite)</w:t>
      </w:r>
    </w:p>
    <w:p w14:paraId="4D7BCC47" w14:textId="645A7525" w:rsidR="00FE29B1" w:rsidRPr="009776A4" w:rsidRDefault="00FE29B1" w:rsidP="00FE29B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roject: Marketing Operations Systems (MOPS)</w:t>
      </w:r>
    </w:p>
    <w:p w14:paraId="215898A9" w14:textId="3BC69A28" w:rsidR="00FE29B1" w:rsidRPr="009776A4" w:rsidRDefault="00FE29B1" w:rsidP="00FE29B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776A4">
        <w:rPr>
          <w:rFonts w:asciiTheme="minorHAnsi" w:hAnsiTheme="minorHAnsi" w:cstheme="minorHAnsi"/>
          <w:b/>
          <w:bCs/>
          <w:sz w:val="20"/>
          <w:szCs w:val="20"/>
        </w:rPr>
        <w:t xml:space="preserve">Role: </w:t>
      </w:r>
      <w:r w:rsidR="00A30C58">
        <w:rPr>
          <w:rFonts w:asciiTheme="minorHAnsi" w:hAnsiTheme="minorHAnsi" w:cstheme="minorHAnsi"/>
          <w:b/>
          <w:bCs/>
          <w:sz w:val="20"/>
          <w:szCs w:val="20"/>
        </w:rPr>
        <w:t>Java Backend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9776A4">
        <w:rPr>
          <w:rFonts w:asciiTheme="minorHAnsi" w:hAnsiTheme="minorHAnsi" w:cstheme="minorHAnsi"/>
          <w:b/>
          <w:bCs/>
          <w:sz w:val="20"/>
          <w:szCs w:val="20"/>
        </w:rPr>
        <w:t>Developer</w:t>
      </w:r>
    </w:p>
    <w:p w14:paraId="5EE54F34" w14:textId="0261B194" w:rsidR="00FE29B1" w:rsidRPr="009776A4" w:rsidRDefault="00FE29B1" w:rsidP="00FE29B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776A4">
        <w:rPr>
          <w:rFonts w:asciiTheme="minorHAnsi" w:hAnsiTheme="minorHAnsi" w:cstheme="minorHAnsi"/>
          <w:b/>
          <w:bCs/>
          <w:sz w:val="20"/>
          <w:szCs w:val="20"/>
        </w:rPr>
        <w:t xml:space="preserve">Duration: </w:t>
      </w:r>
      <w:r>
        <w:rPr>
          <w:rFonts w:asciiTheme="minorHAnsi" w:hAnsiTheme="minorHAnsi" w:cstheme="minorHAnsi"/>
          <w:b/>
          <w:bCs/>
          <w:sz w:val="20"/>
          <w:szCs w:val="20"/>
        </w:rPr>
        <w:t>December 2013 – July 201</w:t>
      </w:r>
      <w:r w:rsidR="00087224">
        <w:rPr>
          <w:rFonts w:asciiTheme="minorHAnsi" w:hAnsiTheme="minorHAnsi" w:cstheme="minorHAnsi"/>
          <w:b/>
          <w:bCs/>
          <w:sz w:val="20"/>
          <w:szCs w:val="20"/>
        </w:rPr>
        <w:t>5</w:t>
      </w:r>
    </w:p>
    <w:p w14:paraId="1258A493" w14:textId="77777777" w:rsidR="00C74787" w:rsidRPr="009776A4" w:rsidRDefault="00C74787" w:rsidP="00AA4EE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633FB75" w14:textId="3B961EEA" w:rsidR="00C74787" w:rsidRPr="009776A4" w:rsidRDefault="00C74787" w:rsidP="00AA4EE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776A4">
        <w:rPr>
          <w:rFonts w:asciiTheme="minorHAnsi" w:hAnsiTheme="minorHAnsi" w:cstheme="minorHAnsi"/>
          <w:b/>
          <w:bCs/>
          <w:sz w:val="20"/>
          <w:szCs w:val="20"/>
        </w:rPr>
        <w:t>Responsibilities:</w:t>
      </w:r>
    </w:p>
    <w:p w14:paraId="45349DDA" w14:textId="77777777" w:rsidR="00C74787" w:rsidRPr="009776A4" w:rsidRDefault="00C74787" w:rsidP="00937542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776A4">
        <w:rPr>
          <w:rFonts w:asciiTheme="minorHAnsi" w:hAnsiTheme="minorHAnsi" w:cstheme="minorHAnsi"/>
          <w:sz w:val="20"/>
          <w:szCs w:val="20"/>
        </w:rPr>
        <w:t>Involved in gathering business requirements, analyzing the project, and creating Use Cases and Class Diagrams.</w:t>
      </w:r>
    </w:p>
    <w:p w14:paraId="0E989B86" w14:textId="77777777" w:rsidR="00C74787" w:rsidRPr="009776A4" w:rsidRDefault="00C74787" w:rsidP="00937542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776A4">
        <w:rPr>
          <w:rFonts w:asciiTheme="minorHAnsi" w:hAnsiTheme="minorHAnsi" w:cstheme="minorHAnsi"/>
          <w:sz w:val="20"/>
          <w:szCs w:val="20"/>
        </w:rPr>
        <w:t xml:space="preserve">Developed the application using </w:t>
      </w:r>
      <w:r w:rsidRPr="009776A4">
        <w:rPr>
          <w:rFonts w:asciiTheme="minorHAnsi" w:hAnsiTheme="minorHAnsi" w:cstheme="minorHAnsi"/>
          <w:b/>
          <w:sz w:val="20"/>
          <w:szCs w:val="20"/>
        </w:rPr>
        <w:t>Spring Framework</w:t>
      </w:r>
      <w:r w:rsidRPr="009776A4">
        <w:rPr>
          <w:rFonts w:asciiTheme="minorHAnsi" w:hAnsiTheme="minorHAnsi" w:cstheme="minorHAnsi"/>
          <w:sz w:val="20"/>
          <w:szCs w:val="20"/>
        </w:rPr>
        <w:t xml:space="preserve"> that leverages the classical </w:t>
      </w:r>
      <w:r w:rsidRPr="009776A4">
        <w:rPr>
          <w:rFonts w:asciiTheme="minorHAnsi" w:hAnsiTheme="minorHAnsi" w:cstheme="minorHAnsi"/>
          <w:b/>
          <w:sz w:val="20"/>
          <w:szCs w:val="20"/>
        </w:rPr>
        <w:t>(Model-View-Controller MVC)</w:t>
      </w:r>
      <w:r w:rsidRPr="009776A4">
        <w:rPr>
          <w:rFonts w:asciiTheme="minorHAnsi" w:hAnsiTheme="minorHAnsi" w:cstheme="minorHAnsi"/>
          <w:sz w:val="20"/>
          <w:szCs w:val="20"/>
        </w:rPr>
        <w:t xml:space="preserve"> architecture.</w:t>
      </w:r>
    </w:p>
    <w:p w14:paraId="0F9329AA" w14:textId="2AE64821" w:rsidR="00C74787" w:rsidRPr="009776A4" w:rsidRDefault="00C74787" w:rsidP="00937542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776A4">
        <w:rPr>
          <w:rFonts w:asciiTheme="minorHAnsi" w:hAnsiTheme="minorHAnsi" w:cstheme="minorHAnsi"/>
          <w:sz w:val="20"/>
          <w:szCs w:val="20"/>
        </w:rPr>
        <w:t xml:space="preserve">Involved in developing code for obtaining </w:t>
      </w:r>
      <w:r w:rsidR="00117110">
        <w:rPr>
          <w:rFonts w:asciiTheme="minorHAnsi" w:hAnsiTheme="minorHAnsi" w:cstheme="minorHAnsi"/>
          <w:sz w:val="20"/>
          <w:szCs w:val="20"/>
        </w:rPr>
        <w:t>beans</w:t>
      </w:r>
      <w:r w:rsidRPr="009776A4">
        <w:rPr>
          <w:rFonts w:asciiTheme="minorHAnsi" w:hAnsiTheme="minorHAnsi" w:cstheme="minorHAnsi"/>
          <w:sz w:val="20"/>
          <w:szCs w:val="20"/>
        </w:rPr>
        <w:t xml:space="preserve"> in </w:t>
      </w:r>
      <w:r w:rsidRPr="009776A4">
        <w:rPr>
          <w:rFonts w:asciiTheme="minorHAnsi" w:hAnsiTheme="minorHAnsi" w:cstheme="minorHAnsi"/>
          <w:b/>
          <w:sz w:val="20"/>
          <w:szCs w:val="20"/>
        </w:rPr>
        <w:t>spring framework</w:t>
      </w:r>
      <w:r w:rsidRPr="009776A4">
        <w:rPr>
          <w:rFonts w:asciiTheme="minorHAnsi" w:hAnsiTheme="minorHAnsi" w:cstheme="minorHAnsi"/>
          <w:sz w:val="20"/>
          <w:szCs w:val="20"/>
        </w:rPr>
        <w:t xml:space="preserve"> using </w:t>
      </w:r>
      <w:r w:rsidRPr="009776A4">
        <w:rPr>
          <w:rFonts w:asciiTheme="minorHAnsi" w:hAnsiTheme="minorHAnsi" w:cstheme="minorHAnsi"/>
          <w:b/>
          <w:sz w:val="20"/>
          <w:szCs w:val="20"/>
        </w:rPr>
        <w:t>Dependency Injection (DI)</w:t>
      </w:r>
      <w:r w:rsidRPr="009776A4">
        <w:rPr>
          <w:rFonts w:asciiTheme="minorHAnsi" w:hAnsiTheme="minorHAnsi" w:cstheme="minorHAnsi"/>
          <w:sz w:val="20"/>
          <w:szCs w:val="20"/>
        </w:rPr>
        <w:t xml:space="preserve"> or</w:t>
      </w:r>
      <w:r w:rsidRPr="009776A4">
        <w:rPr>
          <w:rFonts w:asciiTheme="minorHAnsi" w:hAnsiTheme="minorHAnsi" w:cstheme="minorHAnsi"/>
          <w:b/>
          <w:sz w:val="20"/>
          <w:szCs w:val="20"/>
        </w:rPr>
        <w:t xml:space="preserve"> Inversion of Control (IOC) </w:t>
      </w:r>
      <w:r w:rsidRPr="009776A4">
        <w:rPr>
          <w:rFonts w:asciiTheme="minorHAnsi" w:hAnsiTheme="minorHAnsi" w:cstheme="minorHAnsi"/>
          <w:sz w:val="20"/>
          <w:szCs w:val="20"/>
        </w:rPr>
        <w:t>using annotations.</w:t>
      </w:r>
    </w:p>
    <w:p w14:paraId="1BB22B43" w14:textId="64284A92" w:rsidR="00C74787" w:rsidRPr="009776A4" w:rsidRDefault="00C74787" w:rsidP="0093754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nvolved in developing data models using </w:t>
      </w:r>
      <w:r w:rsidR="0011711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the </w:t>
      </w:r>
      <w:r w:rsidRPr="009776A4">
        <w:rPr>
          <w:rStyle w:val="Strong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Hibernate</w:t>
      </w:r>
      <w:r w:rsidRPr="009776A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117110">
        <w:rPr>
          <w:rFonts w:asciiTheme="minorHAnsi" w:hAnsiTheme="minorHAnsi" w:cstheme="minorHAnsi"/>
          <w:sz w:val="20"/>
          <w:szCs w:val="20"/>
          <w:shd w:val="clear" w:color="auto" w:fill="FFFFFF"/>
        </w:rPr>
        <w:t>Object-relational</w:t>
      </w:r>
      <w:r w:rsidRPr="009776A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mapping (</w:t>
      </w:r>
      <w:r w:rsidRPr="009776A4">
        <w:rPr>
          <w:rStyle w:val="Strong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ORM</w:t>
      </w:r>
      <w:r w:rsidRPr="009776A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) framework and used </w:t>
      </w:r>
      <w:r w:rsidRPr="009776A4">
        <w:rPr>
          <w:rStyle w:val="Strong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Hibernate Annotations</w:t>
      </w:r>
      <w:r w:rsidRPr="009776A4">
        <w:rPr>
          <w:rFonts w:asciiTheme="minorHAnsi" w:hAnsiTheme="minorHAnsi" w:cstheme="minorHAnsi"/>
          <w:sz w:val="20"/>
          <w:szCs w:val="20"/>
          <w:shd w:val="clear" w:color="auto" w:fill="FFFFFF"/>
        </w:rPr>
        <w:t> to reduce time at the configuration level.</w:t>
      </w:r>
    </w:p>
    <w:p w14:paraId="1D326E47" w14:textId="77777777" w:rsidR="00C74787" w:rsidRPr="009776A4" w:rsidRDefault="00C74787" w:rsidP="009375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>Used Web Services to interact with WebSphere Process Server.</w:t>
      </w:r>
    </w:p>
    <w:p w14:paraId="32BD5177" w14:textId="1BF73772" w:rsidR="00C74787" w:rsidRPr="009776A4" w:rsidRDefault="00C74787" w:rsidP="009375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Involved in designing and developing web pages using HTML 5, CSS3, </w:t>
      </w:r>
      <w:r w:rsidR="00117110">
        <w:rPr>
          <w:rFonts w:asciiTheme="minorHAnsi" w:eastAsia="Times New Roman" w:hAnsiTheme="minorHAnsi" w:cstheme="minorHAnsi"/>
          <w:sz w:val="20"/>
          <w:szCs w:val="20"/>
        </w:rPr>
        <w:t>JavaScript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, Bootstrap, SASS, LESS, React JS, Redux, Flex, Node JS, </w:t>
      </w:r>
      <w:r w:rsidR="00117110">
        <w:rPr>
          <w:rFonts w:asciiTheme="minorHAnsi" w:eastAsia="Times New Roman" w:hAnsiTheme="minorHAnsi" w:cstheme="minorHAnsi"/>
          <w:sz w:val="20"/>
          <w:szCs w:val="20"/>
        </w:rPr>
        <w:t xml:space="preserve">and 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>Mongo DB.</w:t>
      </w:r>
    </w:p>
    <w:p w14:paraId="23EB1A7F" w14:textId="4E9B2BC6" w:rsidR="00C74787" w:rsidRPr="009776A4" w:rsidRDefault="00C74787" w:rsidP="0093754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hAnsiTheme="minorHAnsi" w:cstheme="minorHAnsi"/>
          <w:sz w:val="20"/>
          <w:szCs w:val="20"/>
          <w:shd w:val="clear" w:color="auto" w:fill="FFFFFF"/>
        </w:rPr>
        <w:t>Used </w:t>
      </w:r>
      <w:r w:rsidRPr="009776A4">
        <w:rPr>
          <w:rStyle w:val="Strong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Core </w:t>
      </w:r>
      <w:r w:rsidR="00117110">
        <w:rPr>
          <w:rStyle w:val="Strong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Java</w:t>
      </w:r>
      <w:r w:rsidRPr="009776A4">
        <w:rPr>
          <w:rFonts w:asciiTheme="minorHAnsi" w:hAnsiTheme="minorHAnsi" w:cstheme="minorHAnsi"/>
          <w:sz w:val="20"/>
          <w:szCs w:val="20"/>
          <w:shd w:val="clear" w:color="auto" w:fill="FFFFFF"/>
        </w:rPr>
        <w:t> (Collection API, Exception Handling, Generics, and Annotation) to manipulate and transfer data in the back end.</w:t>
      </w:r>
    </w:p>
    <w:p w14:paraId="0D6452EE" w14:textId="77777777" w:rsidR="00C74787" w:rsidRPr="009776A4" w:rsidRDefault="00C74787" w:rsidP="00937542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776A4">
        <w:rPr>
          <w:rFonts w:asciiTheme="minorHAnsi" w:hAnsiTheme="minorHAnsi" w:cstheme="minorHAnsi"/>
          <w:sz w:val="20"/>
          <w:szCs w:val="20"/>
        </w:rPr>
        <w:t xml:space="preserve">Used </w:t>
      </w:r>
      <w:r w:rsidRPr="009776A4">
        <w:rPr>
          <w:rFonts w:asciiTheme="minorHAnsi" w:hAnsiTheme="minorHAnsi" w:cstheme="minorHAnsi"/>
          <w:b/>
          <w:sz w:val="20"/>
          <w:szCs w:val="20"/>
        </w:rPr>
        <w:t xml:space="preserve">Log4J </w:t>
      </w:r>
      <w:r w:rsidRPr="009776A4">
        <w:rPr>
          <w:rFonts w:asciiTheme="minorHAnsi" w:hAnsiTheme="minorHAnsi" w:cstheme="minorHAnsi"/>
          <w:sz w:val="20"/>
          <w:szCs w:val="20"/>
        </w:rPr>
        <w:t xml:space="preserve">for application logging and notification tracing mechanisms. </w:t>
      </w:r>
    </w:p>
    <w:p w14:paraId="5CCE314D" w14:textId="7616BFB1" w:rsidR="00C74787" w:rsidRDefault="00C74787" w:rsidP="009375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Experienced in React JS and working with React Flux architecture. Used React - Router to turn </w:t>
      </w:r>
      <w:r w:rsidR="00117110">
        <w:rPr>
          <w:rFonts w:asciiTheme="minorHAnsi" w:eastAsia="Times New Roman" w:hAnsiTheme="minorHAnsi" w:cstheme="minorHAnsi"/>
          <w:sz w:val="20"/>
          <w:szCs w:val="20"/>
        </w:rPr>
        <w:t xml:space="preserve">the 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>application into Single Page Application.</w:t>
      </w:r>
    </w:p>
    <w:p w14:paraId="185F7986" w14:textId="075FB5C2" w:rsidR="00AA07A6" w:rsidRPr="009776A4" w:rsidRDefault="00AA07A6" w:rsidP="009375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Worked on developing screens using Angular 12 and TypeScript.</w:t>
      </w:r>
    </w:p>
    <w:p w14:paraId="6D4643B1" w14:textId="263076E4" w:rsidR="00C74787" w:rsidRPr="009776A4" w:rsidRDefault="00C74787" w:rsidP="009375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Used ANT scripts to build the application and deployed </w:t>
      </w:r>
      <w:r w:rsidR="00117110">
        <w:rPr>
          <w:rFonts w:asciiTheme="minorHAnsi" w:eastAsia="Times New Roman" w:hAnsiTheme="minorHAnsi" w:cstheme="minorHAnsi"/>
          <w:sz w:val="20"/>
          <w:szCs w:val="20"/>
        </w:rPr>
        <w:t xml:space="preserve">it 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on </w:t>
      </w:r>
      <w:r w:rsidR="00117110">
        <w:rPr>
          <w:rFonts w:asciiTheme="minorHAnsi" w:eastAsia="Times New Roman" w:hAnsiTheme="minorHAnsi" w:cstheme="minorHAnsi"/>
          <w:sz w:val="20"/>
          <w:szCs w:val="20"/>
        </w:rPr>
        <w:t xml:space="preserve">the 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>WebSphere Application Server.</w:t>
      </w:r>
    </w:p>
    <w:p w14:paraId="3B9FCCA5" w14:textId="59E96370" w:rsidR="00C74787" w:rsidRPr="009776A4" w:rsidRDefault="00C74787" w:rsidP="009375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Designed and developed the </w:t>
      </w:r>
      <w:r w:rsidR="00117110">
        <w:rPr>
          <w:rFonts w:asciiTheme="minorHAnsi" w:eastAsia="Times New Roman" w:hAnsiTheme="minorHAnsi" w:cstheme="minorHAnsi"/>
          <w:sz w:val="20"/>
          <w:szCs w:val="20"/>
        </w:rPr>
        <w:t>REST-based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 Microservices using the Spring Boot, Spring Data with JPA</w:t>
      </w:r>
    </w:p>
    <w:p w14:paraId="7C7AACA1" w14:textId="217CBCBB" w:rsidR="00C74787" w:rsidRPr="009776A4" w:rsidRDefault="00C74787" w:rsidP="0093754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>Used </w:t>
      </w:r>
      <w:r w:rsidR="00117110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XML-based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 configuration to wire the dependency components together and to define bean classes.</w:t>
      </w:r>
    </w:p>
    <w:p w14:paraId="093DA2C3" w14:textId="77777777" w:rsidR="00C74787" w:rsidRPr="009776A4" w:rsidRDefault="00C74787" w:rsidP="0093754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>Used </w:t>
      </w:r>
      <w:r w:rsidRPr="009776A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DAO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> Factory and value object design patterns to organize and integrate the </w:t>
      </w:r>
      <w:r w:rsidRPr="009776A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JAVA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> Objects.</w:t>
      </w:r>
    </w:p>
    <w:p w14:paraId="1C99D980" w14:textId="49610F99" w:rsidR="00C74787" w:rsidRPr="009776A4" w:rsidRDefault="00C74787" w:rsidP="009375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0"/>
          <w:szCs w:val="20"/>
        </w:rPr>
      </w:pPr>
      <w:r w:rsidRPr="009776A4">
        <w:rPr>
          <w:rFonts w:asciiTheme="minorHAnsi" w:hAnsiTheme="minorHAnsi" w:cstheme="minorHAnsi"/>
          <w:sz w:val="20"/>
          <w:szCs w:val="20"/>
        </w:rPr>
        <w:t xml:space="preserve">Debugged the website using Chrome Developer's tools and hardcoded the API into </w:t>
      </w:r>
      <w:r w:rsidR="00117110">
        <w:rPr>
          <w:rFonts w:asciiTheme="minorHAnsi" w:hAnsiTheme="minorHAnsi" w:cstheme="minorHAnsi"/>
          <w:sz w:val="20"/>
          <w:szCs w:val="20"/>
        </w:rPr>
        <w:t xml:space="preserve">the </w:t>
      </w:r>
      <w:r w:rsidRPr="009776A4">
        <w:rPr>
          <w:rFonts w:asciiTheme="minorHAnsi" w:hAnsiTheme="minorHAnsi" w:cstheme="minorHAnsi"/>
          <w:sz w:val="20"/>
          <w:szCs w:val="20"/>
        </w:rPr>
        <w:t>script for getting the information about merchants using Node JS.</w:t>
      </w:r>
    </w:p>
    <w:p w14:paraId="5539C1FD" w14:textId="7A7AD7F6" w:rsidR="00C74787" w:rsidRPr="009776A4" w:rsidRDefault="00C74787" w:rsidP="009375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Worked on React JS Virtual Dom and React views, rendering using components </w:t>
      </w:r>
      <w:r w:rsidR="00117110">
        <w:rPr>
          <w:rFonts w:asciiTheme="minorHAnsi" w:eastAsia="Times New Roman" w:hAnsiTheme="minorHAnsi" w:cstheme="minorHAnsi"/>
          <w:sz w:val="20"/>
          <w:szCs w:val="20"/>
        </w:rPr>
        <w:t>that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117110">
        <w:rPr>
          <w:rFonts w:asciiTheme="minorHAnsi" w:eastAsia="Times New Roman" w:hAnsiTheme="minorHAnsi" w:cstheme="minorHAnsi"/>
          <w:sz w:val="20"/>
          <w:szCs w:val="20"/>
        </w:rPr>
        <w:t>contain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 additional components called custom HTML tags.</w:t>
      </w:r>
    </w:p>
    <w:p w14:paraId="23D3F37C" w14:textId="50C9629A" w:rsidR="00C74787" w:rsidRPr="009776A4" w:rsidRDefault="00C74787" w:rsidP="00937542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776A4">
        <w:rPr>
          <w:rFonts w:asciiTheme="minorHAnsi" w:hAnsiTheme="minorHAnsi" w:cstheme="minorHAnsi"/>
          <w:sz w:val="20"/>
          <w:szCs w:val="20"/>
        </w:rPr>
        <w:t>Used</w:t>
      </w:r>
      <w:r w:rsidRPr="009776A4">
        <w:rPr>
          <w:rFonts w:asciiTheme="minorHAnsi" w:hAnsiTheme="minorHAnsi" w:cstheme="minorHAnsi"/>
          <w:b/>
          <w:sz w:val="20"/>
          <w:szCs w:val="20"/>
        </w:rPr>
        <w:t xml:space="preserve"> JUnit</w:t>
      </w:r>
      <w:r w:rsidRPr="009776A4">
        <w:rPr>
          <w:rFonts w:asciiTheme="minorHAnsi" w:hAnsiTheme="minorHAnsi" w:cstheme="minorHAnsi"/>
          <w:sz w:val="20"/>
          <w:szCs w:val="20"/>
        </w:rPr>
        <w:t xml:space="preserve"> Framework for the unit testing of all the </w:t>
      </w:r>
      <w:r w:rsidR="00117110">
        <w:rPr>
          <w:rFonts w:asciiTheme="minorHAnsi" w:hAnsiTheme="minorHAnsi" w:cstheme="minorHAnsi"/>
          <w:b/>
          <w:sz w:val="20"/>
          <w:szCs w:val="20"/>
        </w:rPr>
        <w:t>Java</w:t>
      </w:r>
      <w:r w:rsidRPr="009776A4">
        <w:rPr>
          <w:rFonts w:asciiTheme="minorHAnsi" w:hAnsiTheme="minorHAnsi" w:cstheme="minorHAnsi"/>
          <w:b/>
          <w:sz w:val="20"/>
          <w:szCs w:val="20"/>
        </w:rPr>
        <w:t xml:space="preserve"> classes.</w:t>
      </w:r>
    </w:p>
    <w:p w14:paraId="15309718" w14:textId="55BBF19A" w:rsidR="00C74787" w:rsidRPr="009776A4" w:rsidRDefault="00C74787" w:rsidP="009375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Designed and developed the </w:t>
      </w:r>
      <w:r w:rsidR="00117110">
        <w:rPr>
          <w:rFonts w:asciiTheme="minorHAnsi" w:eastAsia="Times New Roman" w:hAnsiTheme="minorHAnsi" w:cstheme="minorHAnsi"/>
          <w:sz w:val="20"/>
          <w:szCs w:val="20"/>
        </w:rPr>
        <w:t>REST-based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 Microservices using Spring Boot.</w:t>
      </w:r>
    </w:p>
    <w:p w14:paraId="04212C4B" w14:textId="13D9FF43" w:rsidR="00C74787" w:rsidRPr="009776A4" w:rsidRDefault="00C74787" w:rsidP="009375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Used WebSphere server for deploying various components of </w:t>
      </w:r>
      <w:r w:rsidR="00117110">
        <w:rPr>
          <w:rFonts w:asciiTheme="minorHAnsi" w:eastAsia="Times New Roman" w:hAnsiTheme="minorHAnsi" w:cstheme="minorHAnsi"/>
          <w:sz w:val="20"/>
          <w:szCs w:val="20"/>
        </w:rPr>
        <w:t xml:space="preserve">the 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>application.</w:t>
      </w:r>
    </w:p>
    <w:p w14:paraId="07ACF20C" w14:textId="77777777" w:rsidR="00C74787" w:rsidRPr="009776A4" w:rsidRDefault="00C74787" w:rsidP="00937542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Worked in developing </w:t>
      </w:r>
      <w:r w:rsidRPr="009776A4">
        <w:rPr>
          <w:rFonts w:asciiTheme="minorHAnsi" w:eastAsia="Times New Roman" w:hAnsiTheme="minorHAnsi" w:cstheme="minorHAnsi"/>
          <w:b/>
          <w:sz w:val="20"/>
          <w:szCs w:val="20"/>
        </w:rPr>
        <w:t>Web Services (SOAP)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 using </w:t>
      </w:r>
      <w:r w:rsidRPr="009776A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JAX-WS.</w:t>
      </w:r>
    </w:p>
    <w:p w14:paraId="10CE5DB3" w14:textId="77777777" w:rsidR="00C74787" w:rsidRPr="009776A4" w:rsidRDefault="00C74787" w:rsidP="0093754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Involved in creating basic </w:t>
      </w:r>
      <w:r w:rsidRPr="009776A4">
        <w:rPr>
          <w:rFonts w:asciiTheme="minorHAnsi" w:eastAsia="Times New Roman" w:hAnsiTheme="minorHAnsi" w:cstheme="minorHAnsi"/>
          <w:b/>
          <w:sz w:val="20"/>
          <w:szCs w:val="20"/>
        </w:rPr>
        <w:t>SQL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 for </w:t>
      </w:r>
      <w:r w:rsidRPr="009776A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CRUD operations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 xml:space="preserve"> and advanced </w:t>
      </w:r>
      <w:r w:rsidRPr="009776A4">
        <w:rPr>
          <w:rFonts w:asciiTheme="minorHAnsi" w:eastAsia="Times New Roman" w:hAnsiTheme="minorHAnsi" w:cstheme="minorHAnsi"/>
          <w:b/>
          <w:sz w:val="20"/>
          <w:szCs w:val="20"/>
        </w:rPr>
        <w:t xml:space="preserve">SQL 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>for </w:t>
      </w:r>
      <w:r w:rsidRPr="009776A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procedures</w:t>
      </w:r>
      <w:r w:rsidRPr="009776A4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57ED5D5D" w14:textId="77777777" w:rsidR="00C74787" w:rsidRPr="009776A4" w:rsidRDefault="00C74787" w:rsidP="0093754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hAnsiTheme="minorHAnsi" w:cstheme="minorHAnsi"/>
          <w:sz w:val="20"/>
          <w:szCs w:val="20"/>
        </w:rPr>
        <w:t xml:space="preserve">Followed </w:t>
      </w:r>
      <w:r w:rsidRPr="009776A4">
        <w:rPr>
          <w:rFonts w:asciiTheme="minorHAnsi" w:hAnsiTheme="minorHAnsi" w:cstheme="minorHAnsi"/>
          <w:b/>
          <w:sz w:val="20"/>
          <w:szCs w:val="20"/>
        </w:rPr>
        <w:t xml:space="preserve">Agile </w:t>
      </w:r>
      <w:r w:rsidRPr="009776A4">
        <w:rPr>
          <w:rFonts w:asciiTheme="minorHAnsi" w:hAnsiTheme="minorHAnsi" w:cstheme="minorHAnsi"/>
          <w:sz w:val="20"/>
          <w:szCs w:val="20"/>
        </w:rPr>
        <w:t>Methodology during the development process.</w:t>
      </w:r>
    </w:p>
    <w:p w14:paraId="4823A19C" w14:textId="77777777" w:rsidR="00C74787" w:rsidRPr="009776A4" w:rsidRDefault="00C74787" w:rsidP="009375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>Implemented React JS Controllers to maintain each view data.</w:t>
      </w:r>
    </w:p>
    <w:p w14:paraId="19FBBBEF" w14:textId="2BEF3BE8" w:rsidR="00C74787" w:rsidRPr="009776A4" w:rsidRDefault="00C74787" w:rsidP="0093754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hAnsiTheme="minorHAnsi" w:cstheme="minorHAnsi"/>
          <w:sz w:val="20"/>
          <w:szCs w:val="20"/>
        </w:rPr>
        <w:t xml:space="preserve">Participated in the status meetings and status </w:t>
      </w:r>
      <w:r w:rsidR="00117110">
        <w:rPr>
          <w:rFonts w:asciiTheme="minorHAnsi" w:hAnsiTheme="minorHAnsi" w:cstheme="minorHAnsi"/>
          <w:sz w:val="20"/>
          <w:szCs w:val="20"/>
        </w:rPr>
        <w:t>updates</w:t>
      </w:r>
      <w:r w:rsidRPr="009776A4">
        <w:rPr>
          <w:rFonts w:asciiTheme="minorHAnsi" w:hAnsiTheme="minorHAnsi" w:cstheme="minorHAnsi"/>
          <w:sz w:val="20"/>
          <w:szCs w:val="20"/>
        </w:rPr>
        <w:t xml:space="preserve"> to the management team.</w:t>
      </w:r>
    </w:p>
    <w:p w14:paraId="696586A1" w14:textId="77777777" w:rsidR="00C74787" w:rsidRPr="009776A4" w:rsidRDefault="00C74787" w:rsidP="00C74787">
      <w:pPr>
        <w:shd w:val="clear" w:color="auto" w:fill="FFFFFF"/>
        <w:spacing w:after="0" w:line="240" w:lineRule="auto"/>
        <w:ind w:left="288"/>
        <w:rPr>
          <w:rFonts w:asciiTheme="minorHAnsi" w:eastAsia="Times New Roman" w:hAnsiTheme="minorHAnsi" w:cstheme="minorHAnsi"/>
          <w:sz w:val="20"/>
          <w:szCs w:val="20"/>
        </w:rPr>
      </w:pPr>
    </w:p>
    <w:p w14:paraId="249AC03C" w14:textId="7ECBE4B4" w:rsidR="00C74787" w:rsidRPr="009776A4" w:rsidRDefault="00C74787" w:rsidP="00AA4EE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776A4">
        <w:rPr>
          <w:rFonts w:asciiTheme="minorHAnsi" w:hAnsiTheme="minorHAnsi" w:cstheme="minorHAnsi"/>
          <w:b/>
          <w:sz w:val="20"/>
          <w:szCs w:val="20"/>
        </w:rPr>
        <w:t xml:space="preserve">Environment: </w:t>
      </w:r>
      <w:r w:rsidRPr="009776A4">
        <w:rPr>
          <w:rFonts w:asciiTheme="minorHAnsi" w:hAnsiTheme="minorHAnsi" w:cstheme="minorHAnsi"/>
          <w:sz w:val="20"/>
          <w:szCs w:val="20"/>
        </w:rPr>
        <w:t xml:space="preserve">Java, spring, React.JS, MVC, JSF, XML, </w:t>
      </w:r>
      <w:r w:rsidR="00AA07A6">
        <w:rPr>
          <w:rFonts w:asciiTheme="minorHAnsi" w:hAnsiTheme="minorHAnsi" w:cstheme="minorHAnsi"/>
          <w:sz w:val="20"/>
          <w:szCs w:val="20"/>
        </w:rPr>
        <w:t xml:space="preserve">Angular 12, </w:t>
      </w:r>
      <w:r w:rsidRPr="009776A4">
        <w:rPr>
          <w:rFonts w:asciiTheme="minorHAnsi" w:hAnsiTheme="minorHAnsi" w:cstheme="minorHAnsi"/>
          <w:sz w:val="20"/>
          <w:szCs w:val="20"/>
        </w:rPr>
        <w:t>Microservices, Node JS, Hibernate, DAO, Log4j, JUnit, SOAP, SQL, Agile and Windows.</w:t>
      </w:r>
    </w:p>
    <w:p w14:paraId="4F8C667F" w14:textId="77777777" w:rsidR="0075531F" w:rsidRPr="009776A4" w:rsidRDefault="0075531F" w:rsidP="00AA4EE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E1C667E" w14:textId="550FF3C2" w:rsidR="00FE29B1" w:rsidRDefault="00FE29B1" w:rsidP="00FE29B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776A4">
        <w:rPr>
          <w:rFonts w:asciiTheme="minorHAnsi" w:hAnsiTheme="minorHAnsi" w:cstheme="minorHAnsi"/>
          <w:b/>
          <w:bCs/>
          <w:sz w:val="20"/>
          <w:szCs w:val="20"/>
        </w:rPr>
        <w:t xml:space="preserve">Client: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Dillard’s </w:t>
      </w:r>
      <w:r w:rsidR="00F50537">
        <w:rPr>
          <w:rFonts w:asciiTheme="minorHAnsi" w:hAnsiTheme="minorHAnsi" w:cstheme="minorHAnsi"/>
          <w:b/>
          <w:bCs/>
          <w:sz w:val="20"/>
          <w:szCs w:val="20"/>
        </w:rPr>
        <w:t>(Little Rock, AR – Onsite)</w:t>
      </w:r>
    </w:p>
    <w:p w14:paraId="4294B921" w14:textId="430211E0" w:rsidR="00FE29B1" w:rsidRPr="009776A4" w:rsidRDefault="00FE29B1" w:rsidP="00FE29B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roject: Dillard’s Resource Management Tool (DRM)</w:t>
      </w:r>
    </w:p>
    <w:p w14:paraId="5E8EFA28" w14:textId="0166B4FE" w:rsidR="00FE29B1" w:rsidRPr="009776A4" w:rsidRDefault="00FE29B1" w:rsidP="00FE29B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776A4">
        <w:rPr>
          <w:rFonts w:asciiTheme="minorHAnsi" w:hAnsiTheme="minorHAnsi" w:cstheme="minorHAnsi"/>
          <w:b/>
          <w:bCs/>
          <w:sz w:val="20"/>
          <w:szCs w:val="20"/>
        </w:rPr>
        <w:t xml:space="preserve">Role: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Java </w:t>
      </w:r>
      <w:r w:rsidR="00A30C58">
        <w:rPr>
          <w:rFonts w:asciiTheme="minorHAnsi" w:hAnsiTheme="minorHAnsi" w:cstheme="minorHAnsi"/>
          <w:b/>
          <w:bCs/>
          <w:sz w:val="20"/>
          <w:szCs w:val="20"/>
        </w:rPr>
        <w:t xml:space="preserve">Backend </w:t>
      </w:r>
      <w:r w:rsidRPr="009776A4">
        <w:rPr>
          <w:rFonts w:asciiTheme="minorHAnsi" w:hAnsiTheme="minorHAnsi" w:cstheme="minorHAnsi"/>
          <w:b/>
          <w:bCs/>
          <w:sz w:val="20"/>
          <w:szCs w:val="20"/>
        </w:rPr>
        <w:t>Developer</w:t>
      </w:r>
    </w:p>
    <w:p w14:paraId="2E1FC233" w14:textId="6390D2CD" w:rsidR="00FE29B1" w:rsidRPr="009776A4" w:rsidRDefault="00FE29B1" w:rsidP="00FE29B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776A4">
        <w:rPr>
          <w:rFonts w:asciiTheme="minorHAnsi" w:hAnsiTheme="minorHAnsi" w:cstheme="minorHAnsi"/>
          <w:b/>
          <w:bCs/>
          <w:sz w:val="20"/>
          <w:szCs w:val="20"/>
        </w:rPr>
        <w:t xml:space="preserve">Duration: </w:t>
      </w:r>
      <w:r>
        <w:rPr>
          <w:rFonts w:asciiTheme="minorHAnsi" w:hAnsiTheme="minorHAnsi" w:cstheme="minorHAnsi"/>
          <w:b/>
          <w:bCs/>
          <w:sz w:val="20"/>
          <w:szCs w:val="20"/>
        </w:rPr>
        <w:t>January 2013 – November 2013</w:t>
      </w:r>
    </w:p>
    <w:p w14:paraId="60D1FDB1" w14:textId="77777777" w:rsidR="00FE29B1" w:rsidRDefault="00FE29B1" w:rsidP="0075531F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E3B6AE8" w14:textId="1369E710" w:rsidR="0075531F" w:rsidRPr="009776A4" w:rsidRDefault="0075531F" w:rsidP="0075531F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76A4">
        <w:rPr>
          <w:rFonts w:asciiTheme="minorHAnsi" w:hAnsiTheme="minorHAnsi" w:cstheme="minorHAnsi"/>
          <w:b/>
          <w:sz w:val="20"/>
          <w:szCs w:val="20"/>
        </w:rPr>
        <w:lastRenderedPageBreak/>
        <w:t xml:space="preserve">Responsibilities: </w:t>
      </w:r>
    </w:p>
    <w:p w14:paraId="2E32D58C" w14:textId="77777777" w:rsidR="00E565F5" w:rsidRPr="009776A4" w:rsidRDefault="00E565F5" w:rsidP="0075531F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79567FA" w14:textId="77777777" w:rsidR="00E565F5" w:rsidRPr="009776A4" w:rsidRDefault="00E565F5" w:rsidP="0093754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>Contributed to the development of Java-based applications, collaborating with a team of developers to deliver high-quality software solutions.</w:t>
      </w:r>
    </w:p>
    <w:p w14:paraId="39C2E59F" w14:textId="77777777" w:rsidR="00E565F5" w:rsidRPr="009776A4" w:rsidRDefault="00E565F5" w:rsidP="0093754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>Assisted in the analysis, design, and implementation of new features based on business user requirements.</w:t>
      </w:r>
    </w:p>
    <w:p w14:paraId="04EFCBB9" w14:textId="77777777" w:rsidR="00E565F5" w:rsidRPr="009776A4" w:rsidRDefault="00E565F5" w:rsidP="0093754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>Implemented the Spring MVC framework, ensuring seamless handling of HTTP requests and responses.</w:t>
      </w:r>
    </w:p>
    <w:p w14:paraId="7E672C34" w14:textId="77777777" w:rsidR="00E565F5" w:rsidRPr="009776A4" w:rsidRDefault="00E565F5" w:rsidP="0093754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>Developed user interfaces using JSP/HTML, adhering to industry standards and best practices.</w:t>
      </w:r>
    </w:p>
    <w:p w14:paraId="5717C957" w14:textId="77777777" w:rsidR="00E565F5" w:rsidRPr="009776A4" w:rsidRDefault="00E565F5" w:rsidP="0093754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>Utilized JDBC for efficient database connectivity and interaction, incorporating XML parsing techniques for data manipulation.</w:t>
      </w:r>
    </w:p>
    <w:p w14:paraId="4693F196" w14:textId="77777777" w:rsidR="00E565F5" w:rsidRPr="009776A4" w:rsidRDefault="00E565F5" w:rsidP="0093754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>Collaborated with team members to design and develop SOAP-Web services within a Service-Oriented Architecture (SOA) using Java and the Spring Application Framework.</w:t>
      </w:r>
    </w:p>
    <w:p w14:paraId="34A7DF4F" w14:textId="77777777" w:rsidR="00E565F5" w:rsidRPr="009776A4" w:rsidRDefault="00E565F5" w:rsidP="0093754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>Contributed to the development of RESTful Web Services using Spring Boot and Spring Data with JPA.</w:t>
      </w:r>
    </w:p>
    <w:p w14:paraId="272EAF0B" w14:textId="77777777" w:rsidR="00E565F5" w:rsidRPr="009776A4" w:rsidRDefault="00E565F5" w:rsidP="0093754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>Developed optimized SQL queries, stored procedures, and database interactions using PL/SQL for Oracle databases.</w:t>
      </w:r>
    </w:p>
    <w:p w14:paraId="44FE0E90" w14:textId="77777777" w:rsidR="00E565F5" w:rsidRPr="009776A4" w:rsidRDefault="00E565F5" w:rsidP="0093754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>Implemented Servlets as controllers to handle user input validation and business logic.</w:t>
      </w:r>
    </w:p>
    <w:p w14:paraId="618194C9" w14:textId="77777777" w:rsidR="00E565F5" w:rsidRPr="009776A4" w:rsidRDefault="00E565F5" w:rsidP="0093754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>Gained experience in system analysis, design, and development using J2EE architecture.</w:t>
      </w:r>
    </w:p>
    <w:p w14:paraId="4335C121" w14:textId="77777777" w:rsidR="00E565F5" w:rsidRPr="009776A4" w:rsidRDefault="00E565F5" w:rsidP="0093754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>Designed and developed a mailing application using Java to send notifications to Oracle users, streamlining workflow management.</w:t>
      </w:r>
    </w:p>
    <w:p w14:paraId="003EEE3A" w14:textId="0AEDED74" w:rsidR="00E565F5" w:rsidRPr="009776A4" w:rsidRDefault="00E565F5" w:rsidP="0093754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>Utilized Spring Beans for implementing and configuring business objects and application components.</w:t>
      </w:r>
    </w:p>
    <w:p w14:paraId="0945D561" w14:textId="77777777" w:rsidR="00E565F5" w:rsidRPr="009776A4" w:rsidRDefault="00E565F5" w:rsidP="0093754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>Collaborated with team members to create mapping files for object-relational mapping (ORM) using Hibernate.</w:t>
      </w:r>
    </w:p>
    <w:p w14:paraId="5717A775" w14:textId="77777777" w:rsidR="00E565F5" w:rsidRPr="009776A4" w:rsidRDefault="00E565F5" w:rsidP="0093754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>Developed presentation layer components using HTML, CSS, JavaScript, and AngularJS.</w:t>
      </w:r>
    </w:p>
    <w:p w14:paraId="418004B8" w14:textId="77777777" w:rsidR="00E565F5" w:rsidRPr="009776A4" w:rsidRDefault="00E565F5" w:rsidP="0093754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>Implemented Single Page Web Applications (SPA) using JavaScript and AngularJS for enhanced user experience.</w:t>
      </w:r>
    </w:p>
    <w:p w14:paraId="6741CD80" w14:textId="77777777" w:rsidR="00E565F5" w:rsidRPr="009776A4" w:rsidRDefault="00E565F5" w:rsidP="0093754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>Contributed to the design and development of RESTful Microservices using Spring Boot, ensuring seamless integration with existing systems.</w:t>
      </w:r>
    </w:p>
    <w:p w14:paraId="62758C5A" w14:textId="77777777" w:rsidR="00E565F5" w:rsidRPr="009776A4" w:rsidRDefault="00E565F5" w:rsidP="0093754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>Developed RESTful Web Services using JAX-RS and implemented AJAX calls for asynchronous data retrieval and updates.</w:t>
      </w:r>
    </w:p>
    <w:p w14:paraId="52964544" w14:textId="77777777" w:rsidR="00E565F5" w:rsidRPr="009776A4" w:rsidRDefault="00E565F5" w:rsidP="0093754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>Conducted unit testing using the JUnit framework to ensure code quality and reliability.</w:t>
      </w:r>
    </w:p>
    <w:p w14:paraId="69EC231C" w14:textId="77777777" w:rsidR="00E565F5" w:rsidRPr="009776A4" w:rsidRDefault="00E565F5" w:rsidP="0093754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>Deployed applications on JBoss Server in a clustered Linux environment.</w:t>
      </w:r>
    </w:p>
    <w:p w14:paraId="230BC81C" w14:textId="77777777" w:rsidR="00E565F5" w:rsidRPr="009776A4" w:rsidRDefault="00E565F5" w:rsidP="0093754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776A4">
        <w:rPr>
          <w:rFonts w:asciiTheme="minorHAnsi" w:eastAsia="Times New Roman" w:hAnsiTheme="minorHAnsi" w:cstheme="minorHAnsi"/>
          <w:sz w:val="20"/>
          <w:szCs w:val="20"/>
        </w:rPr>
        <w:t>Implemented debugging functionality using the Apache Log4J framework for efficient issue identification and resolution.</w:t>
      </w:r>
    </w:p>
    <w:p w14:paraId="7D558273" w14:textId="77777777" w:rsidR="0075531F" w:rsidRPr="009776A4" w:rsidRDefault="0075531F" w:rsidP="00D75F44">
      <w:pPr>
        <w:pStyle w:val="NoSpacing"/>
        <w:rPr>
          <w:rFonts w:cstheme="minorHAnsi"/>
          <w:sz w:val="20"/>
          <w:szCs w:val="20"/>
        </w:rPr>
      </w:pPr>
    </w:p>
    <w:p w14:paraId="3CA534DF" w14:textId="7AEA0139" w:rsidR="0075531F" w:rsidRDefault="0075531F" w:rsidP="0075531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0"/>
          <w:szCs w:val="20"/>
        </w:rPr>
      </w:pPr>
      <w:r w:rsidRPr="009776A4">
        <w:rPr>
          <w:rFonts w:asciiTheme="minorHAnsi" w:hAnsiTheme="minorHAnsi" w:cstheme="minorHAnsi"/>
          <w:b/>
          <w:bCs/>
          <w:sz w:val="20"/>
          <w:szCs w:val="20"/>
        </w:rPr>
        <w:t>Environment:</w:t>
      </w:r>
      <w:r w:rsidRPr="009776A4">
        <w:rPr>
          <w:rFonts w:asciiTheme="minorHAnsi" w:hAnsiTheme="minorHAnsi" w:cstheme="minorHAnsi"/>
          <w:color w:val="000000"/>
          <w:sz w:val="20"/>
          <w:szCs w:val="20"/>
        </w:rPr>
        <w:t xml:space="preserve"> Java, </w:t>
      </w:r>
      <w:r w:rsidR="00FC3C01" w:rsidRPr="009776A4">
        <w:rPr>
          <w:rFonts w:asciiTheme="minorHAnsi" w:hAnsiTheme="minorHAnsi" w:cstheme="minorHAnsi"/>
          <w:color w:val="000000"/>
          <w:sz w:val="20"/>
          <w:szCs w:val="20"/>
        </w:rPr>
        <w:t xml:space="preserve">J2EE, </w:t>
      </w:r>
      <w:r w:rsidRPr="009776A4">
        <w:rPr>
          <w:rFonts w:asciiTheme="minorHAnsi" w:hAnsiTheme="minorHAnsi" w:cstheme="minorHAnsi"/>
          <w:color w:val="000000"/>
          <w:sz w:val="20"/>
          <w:szCs w:val="20"/>
        </w:rPr>
        <w:t xml:space="preserve">Servlets, JSP, </w:t>
      </w:r>
      <w:r w:rsidR="00FC3C01" w:rsidRPr="009776A4">
        <w:rPr>
          <w:rFonts w:asciiTheme="minorHAnsi" w:hAnsiTheme="minorHAnsi" w:cstheme="minorHAnsi"/>
          <w:color w:val="000000"/>
          <w:sz w:val="20"/>
          <w:szCs w:val="20"/>
        </w:rPr>
        <w:t xml:space="preserve">HTML, </w:t>
      </w:r>
      <w:r w:rsidRPr="009776A4">
        <w:rPr>
          <w:rFonts w:asciiTheme="minorHAnsi" w:hAnsiTheme="minorHAnsi" w:cstheme="minorHAnsi"/>
          <w:color w:val="000000"/>
          <w:sz w:val="20"/>
          <w:szCs w:val="20"/>
        </w:rPr>
        <w:t xml:space="preserve">XML, </w:t>
      </w:r>
      <w:r w:rsidR="00E565F5" w:rsidRPr="009776A4">
        <w:rPr>
          <w:rFonts w:asciiTheme="minorHAnsi" w:hAnsiTheme="minorHAnsi" w:cstheme="minorHAnsi"/>
          <w:color w:val="000000"/>
          <w:sz w:val="20"/>
          <w:szCs w:val="20"/>
        </w:rPr>
        <w:t>JSON</w:t>
      </w:r>
      <w:r w:rsidRPr="009776A4">
        <w:rPr>
          <w:rFonts w:asciiTheme="minorHAnsi" w:hAnsiTheme="minorHAnsi" w:cstheme="minorHAnsi"/>
          <w:color w:val="000000"/>
          <w:sz w:val="20"/>
          <w:szCs w:val="20"/>
        </w:rPr>
        <w:t>, JSTL, JavaScript, Angular JS</w:t>
      </w:r>
      <w:r w:rsidRPr="009776A4">
        <w:rPr>
          <w:rFonts w:asciiTheme="minorHAnsi" w:hAnsiTheme="minorHAnsi" w:cstheme="minorHAnsi"/>
          <w:sz w:val="20"/>
          <w:szCs w:val="20"/>
        </w:rPr>
        <w:t xml:space="preserve">, </w:t>
      </w:r>
      <w:r w:rsidRPr="009776A4">
        <w:rPr>
          <w:rFonts w:asciiTheme="minorHAnsi" w:hAnsiTheme="minorHAnsi" w:cstheme="minorHAnsi"/>
          <w:color w:val="000000"/>
          <w:sz w:val="20"/>
          <w:szCs w:val="20"/>
        </w:rPr>
        <w:t xml:space="preserve">AJAX, Spring MVC, </w:t>
      </w:r>
      <w:r w:rsidR="00E61B24" w:rsidRPr="009776A4">
        <w:rPr>
          <w:rFonts w:asciiTheme="minorHAnsi" w:hAnsiTheme="minorHAnsi" w:cstheme="minorHAnsi"/>
          <w:color w:val="000000"/>
          <w:sz w:val="20"/>
          <w:szCs w:val="20"/>
        </w:rPr>
        <w:t xml:space="preserve">Spring Boot, Microservices, </w:t>
      </w:r>
      <w:r w:rsidR="00FC3C01" w:rsidRPr="009776A4">
        <w:rPr>
          <w:rFonts w:asciiTheme="minorHAnsi" w:hAnsiTheme="minorHAnsi" w:cstheme="minorHAnsi"/>
          <w:color w:val="000000"/>
          <w:sz w:val="20"/>
          <w:szCs w:val="20"/>
        </w:rPr>
        <w:t xml:space="preserve">Servlets, Struts, SOAP, </w:t>
      </w:r>
      <w:r w:rsidRPr="009776A4">
        <w:rPr>
          <w:rFonts w:asciiTheme="minorHAnsi" w:hAnsiTheme="minorHAnsi" w:cstheme="minorHAnsi"/>
          <w:color w:val="000000"/>
          <w:sz w:val="20"/>
          <w:szCs w:val="20"/>
        </w:rPr>
        <w:t>Hibernate, Oracle, JBoss, JUnit, Log4j, GIT, Bitbucket.</w:t>
      </w:r>
    </w:p>
    <w:p w14:paraId="42689BCF" w14:textId="65C6473A" w:rsidR="00A30C58" w:rsidRDefault="00A30C58" w:rsidP="00A30C58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776A4">
        <w:rPr>
          <w:rFonts w:asciiTheme="minorHAnsi" w:hAnsiTheme="minorHAnsi" w:cstheme="minorHAnsi"/>
          <w:b/>
          <w:bCs/>
          <w:sz w:val="20"/>
          <w:szCs w:val="20"/>
        </w:rPr>
        <w:t xml:space="preserve">Client: </w:t>
      </w:r>
      <w:r>
        <w:rPr>
          <w:rFonts w:asciiTheme="minorHAnsi" w:hAnsiTheme="minorHAnsi" w:cstheme="minorHAnsi"/>
          <w:b/>
          <w:bCs/>
          <w:sz w:val="20"/>
          <w:szCs w:val="20"/>
        </w:rPr>
        <w:t>UALR</w:t>
      </w:r>
      <w:r w:rsidR="00F50537">
        <w:rPr>
          <w:rFonts w:asciiTheme="minorHAnsi" w:hAnsiTheme="minorHAnsi" w:cstheme="minorHAnsi"/>
          <w:b/>
          <w:bCs/>
          <w:sz w:val="20"/>
          <w:szCs w:val="20"/>
        </w:rPr>
        <w:t xml:space="preserve"> (Little Rock, AR – Onsite)</w:t>
      </w:r>
    </w:p>
    <w:p w14:paraId="422E3A1A" w14:textId="28E783DD" w:rsidR="00A30C58" w:rsidRPr="009776A4" w:rsidRDefault="00A30C58" w:rsidP="00A30C58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roject: UALR Project One</w:t>
      </w:r>
    </w:p>
    <w:p w14:paraId="0277D27D" w14:textId="54BA73C6" w:rsidR="00A30C58" w:rsidRPr="009776A4" w:rsidRDefault="00A30C58" w:rsidP="00A30C58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776A4">
        <w:rPr>
          <w:rFonts w:asciiTheme="minorHAnsi" w:hAnsiTheme="minorHAnsi" w:cstheme="minorHAnsi"/>
          <w:b/>
          <w:bCs/>
          <w:sz w:val="20"/>
          <w:szCs w:val="20"/>
        </w:rPr>
        <w:t xml:space="preserve">Role: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Java </w:t>
      </w:r>
      <w:r w:rsidRPr="009776A4">
        <w:rPr>
          <w:rFonts w:asciiTheme="minorHAnsi" w:hAnsiTheme="minorHAnsi" w:cstheme="minorHAnsi"/>
          <w:b/>
          <w:bCs/>
          <w:sz w:val="20"/>
          <w:szCs w:val="20"/>
        </w:rPr>
        <w:t>Developer</w:t>
      </w:r>
    </w:p>
    <w:p w14:paraId="49D2AD1F" w14:textId="169CBA90" w:rsidR="00A30C58" w:rsidRPr="009776A4" w:rsidRDefault="00A30C58" w:rsidP="00A30C58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776A4">
        <w:rPr>
          <w:rFonts w:asciiTheme="minorHAnsi" w:hAnsiTheme="minorHAnsi" w:cstheme="minorHAnsi"/>
          <w:b/>
          <w:bCs/>
          <w:sz w:val="20"/>
          <w:szCs w:val="20"/>
        </w:rPr>
        <w:t xml:space="preserve">Duration: </w:t>
      </w:r>
      <w:r>
        <w:rPr>
          <w:rFonts w:asciiTheme="minorHAnsi" w:hAnsiTheme="minorHAnsi" w:cstheme="minorHAnsi"/>
          <w:b/>
          <w:bCs/>
          <w:sz w:val="20"/>
          <w:szCs w:val="20"/>
        </w:rPr>
        <w:t>January 2011 – December 2012</w:t>
      </w:r>
    </w:p>
    <w:p w14:paraId="41D2E8BB" w14:textId="77777777" w:rsidR="00A30C58" w:rsidRPr="00A30C58" w:rsidRDefault="00A30C58" w:rsidP="00A30C58">
      <w:pPr>
        <w:pStyle w:val="Heading2"/>
        <w:spacing w:line="240" w:lineRule="atLeast"/>
        <w:ind w:left="0"/>
        <w:jc w:val="both"/>
        <w:rPr>
          <w:rFonts w:asciiTheme="majorHAnsi" w:hAnsiTheme="majorHAnsi" w:cs="Arial"/>
          <w:sz w:val="20"/>
          <w:szCs w:val="20"/>
        </w:rPr>
      </w:pPr>
      <w:r w:rsidRPr="00A30C58">
        <w:rPr>
          <w:rFonts w:asciiTheme="majorHAnsi" w:hAnsiTheme="majorHAnsi" w:cs="Arial"/>
          <w:sz w:val="20"/>
          <w:szCs w:val="20"/>
        </w:rPr>
        <w:t>Responsibilities:</w:t>
      </w:r>
    </w:p>
    <w:p w14:paraId="5D612AA9" w14:textId="44F13923" w:rsidR="00A30C58" w:rsidRPr="00A30C58" w:rsidRDefault="00A30C58" w:rsidP="00A30C58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A30C58">
        <w:rPr>
          <w:sz w:val="20"/>
          <w:szCs w:val="20"/>
        </w:rPr>
        <w:t>Involved in development discussions to</w:t>
      </w:r>
      <w:r w:rsidRPr="00A30C58">
        <w:rPr>
          <w:sz w:val="20"/>
          <w:szCs w:val="20"/>
        </w:rPr>
        <w:tab/>
        <w:t>decide technology stack</w:t>
      </w:r>
      <w:r w:rsidRPr="00A30C58">
        <w:rPr>
          <w:sz w:val="20"/>
          <w:szCs w:val="20"/>
        </w:rPr>
        <w:tab/>
        <w:t xml:space="preserve"> before </w:t>
      </w:r>
      <w:r w:rsidRPr="00A30C58">
        <w:rPr>
          <w:spacing w:val="-1"/>
          <w:sz w:val="20"/>
          <w:szCs w:val="20"/>
        </w:rPr>
        <w:t>starting</w:t>
      </w:r>
      <w:r w:rsidRPr="00A30C58">
        <w:rPr>
          <w:spacing w:val="-57"/>
          <w:sz w:val="20"/>
          <w:szCs w:val="20"/>
        </w:rPr>
        <w:t xml:space="preserve">        </w:t>
      </w:r>
      <w:r w:rsidRPr="00A30C58">
        <w:rPr>
          <w:sz w:val="20"/>
          <w:szCs w:val="20"/>
        </w:rPr>
        <w:t>development.</w:t>
      </w:r>
    </w:p>
    <w:p w14:paraId="73AE6E55" w14:textId="77777777" w:rsidR="00A30C58" w:rsidRPr="00A30C58" w:rsidRDefault="00A30C58" w:rsidP="00A30C58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A30C58">
        <w:rPr>
          <w:sz w:val="20"/>
          <w:szCs w:val="20"/>
        </w:rPr>
        <w:t>Developed</w:t>
      </w:r>
      <w:r w:rsidRPr="00A30C58">
        <w:rPr>
          <w:spacing w:val="4"/>
          <w:sz w:val="20"/>
          <w:szCs w:val="20"/>
        </w:rPr>
        <w:t xml:space="preserve"> </w:t>
      </w:r>
      <w:r w:rsidRPr="00A30C58">
        <w:rPr>
          <w:b/>
          <w:sz w:val="20"/>
          <w:szCs w:val="20"/>
        </w:rPr>
        <w:t>JMS</w:t>
      </w:r>
      <w:r w:rsidRPr="00A30C58">
        <w:rPr>
          <w:b/>
          <w:spacing w:val="7"/>
          <w:sz w:val="20"/>
          <w:szCs w:val="20"/>
        </w:rPr>
        <w:t xml:space="preserve"> </w:t>
      </w:r>
      <w:r w:rsidRPr="00A30C58">
        <w:rPr>
          <w:sz w:val="20"/>
          <w:szCs w:val="20"/>
        </w:rPr>
        <w:t>interface</w:t>
      </w:r>
      <w:r w:rsidRPr="00A30C58">
        <w:rPr>
          <w:spacing w:val="4"/>
          <w:sz w:val="20"/>
          <w:szCs w:val="20"/>
        </w:rPr>
        <w:t xml:space="preserve"> </w:t>
      </w:r>
      <w:r w:rsidRPr="00A30C58">
        <w:rPr>
          <w:sz w:val="20"/>
          <w:szCs w:val="20"/>
        </w:rPr>
        <w:t>programs</w:t>
      </w:r>
      <w:r w:rsidRPr="00A30C58">
        <w:rPr>
          <w:spacing w:val="6"/>
          <w:sz w:val="20"/>
          <w:szCs w:val="20"/>
        </w:rPr>
        <w:t xml:space="preserve"> </w:t>
      </w:r>
      <w:r w:rsidRPr="00A30C58">
        <w:rPr>
          <w:sz w:val="20"/>
          <w:szCs w:val="20"/>
        </w:rPr>
        <w:t>to</w:t>
      </w:r>
      <w:r w:rsidRPr="00A30C58">
        <w:rPr>
          <w:spacing w:val="6"/>
          <w:sz w:val="20"/>
          <w:szCs w:val="20"/>
        </w:rPr>
        <w:t xml:space="preserve"> </w:t>
      </w:r>
      <w:r w:rsidRPr="00A30C58">
        <w:rPr>
          <w:sz w:val="20"/>
          <w:szCs w:val="20"/>
        </w:rPr>
        <w:t>push</w:t>
      </w:r>
      <w:r w:rsidRPr="00A30C58">
        <w:rPr>
          <w:spacing w:val="5"/>
          <w:sz w:val="20"/>
          <w:szCs w:val="20"/>
        </w:rPr>
        <w:t xml:space="preserve"> </w:t>
      </w:r>
      <w:r w:rsidRPr="00A30C58">
        <w:rPr>
          <w:sz w:val="20"/>
          <w:szCs w:val="20"/>
        </w:rPr>
        <w:t>the</w:t>
      </w:r>
      <w:r w:rsidRPr="00A30C58">
        <w:rPr>
          <w:spacing w:val="5"/>
          <w:sz w:val="20"/>
          <w:szCs w:val="20"/>
        </w:rPr>
        <w:t xml:space="preserve"> </w:t>
      </w:r>
      <w:r w:rsidRPr="00A30C58">
        <w:rPr>
          <w:sz w:val="20"/>
          <w:szCs w:val="20"/>
        </w:rPr>
        <w:t>new</w:t>
      </w:r>
      <w:r w:rsidRPr="00A30C58">
        <w:rPr>
          <w:spacing w:val="5"/>
          <w:sz w:val="20"/>
          <w:szCs w:val="20"/>
        </w:rPr>
        <w:t xml:space="preserve"> </w:t>
      </w:r>
      <w:r w:rsidRPr="00A30C58">
        <w:rPr>
          <w:sz w:val="20"/>
          <w:szCs w:val="20"/>
        </w:rPr>
        <w:t>data</w:t>
      </w:r>
      <w:r w:rsidRPr="00A30C58">
        <w:rPr>
          <w:spacing w:val="4"/>
          <w:sz w:val="20"/>
          <w:szCs w:val="20"/>
        </w:rPr>
        <w:t xml:space="preserve"> </w:t>
      </w:r>
      <w:r w:rsidRPr="00A30C58">
        <w:rPr>
          <w:sz w:val="20"/>
          <w:szCs w:val="20"/>
        </w:rPr>
        <w:t>from</w:t>
      </w:r>
      <w:r w:rsidRPr="00A30C58">
        <w:rPr>
          <w:spacing w:val="6"/>
          <w:sz w:val="20"/>
          <w:szCs w:val="20"/>
        </w:rPr>
        <w:t xml:space="preserve"> </w:t>
      </w:r>
      <w:r w:rsidRPr="00A30C58">
        <w:rPr>
          <w:sz w:val="20"/>
          <w:szCs w:val="20"/>
        </w:rPr>
        <w:t>the</w:t>
      </w:r>
      <w:r w:rsidRPr="00A30C58">
        <w:rPr>
          <w:spacing w:val="5"/>
          <w:sz w:val="20"/>
          <w:szCs w:val="20"/>
        </w:rPr>
        <w:t xml:space="preserve"> </w:t>
      </w:r>
      <w:r w:rsidRPr="00A30C58">
        <w:rPr>
          <w:sz w:val="20"/>
          <w:szCs w:val="20"/>
        </w:rPr>
        <w:t>One</w:t>
      </w:r>
      <w:r w:rsidRPr="00A30C58">
        <w:rPr>
          <w:spacing w:val="3"/>
          <w:sz w:val="20"/>
          <w:szCs w:val="20"/>
        </w:rPr>
        <w:t xml:space="preserve"> </w:t>
      </w:r>
      <w:r w:rsidRPr="00A30C58">
        <w:rPr>
          <w:sz w:val="20"/>
          <w:szCs w:val="20"/>
        </w:rPr>
        <w:t>Point</w:t>
      </w:r>
      <w:r w:rsidRPr="00A30C58">
        <w:rPr>
          <w:spacing w:val="6"/>
          <w:sz w:val="20"/>
          <w:szCs w:val="20"/>
        </w:rPr>
        <w:t xml:space="preserve"> </w:t>
      </w:r>
      <w:r w:rsidRPr="00A30C58">
        <w:rPr>
          <w:sz w:val="20"/>
          <w:szCs w:val="20"/>
        </w:rPr>
        <w:t>Application</w:t>
      </w:r>
      <w:r w:rsidRPr="00A30C58">
        <w:rPr>
          <w:spacing w:val="3"/>
          <w:sz w:val="20"/>
          <w:szCs w:val="20"/>
        </w:rPr>
        <w:t xml:space="preserve"> </w:t>
      </w:r>
      <w:r w:rsidRPr="00A30C58">
        <w:rPr>
          <w:sz w:val="20"/>
          <w:szCs w:val="20"/>
        </w:rPr>
        <w:t>to</w:t>
      </w:r>
      <w:r w:rsidRPr="00A30C58">
        <w:rPr>
          <w:spacing w:val="-57"/>
          <w:sz w:val="20"/>
          <w:szCs w:val="20"/>
        </w:rPr>
        <w:t xml:space="preserve"> </w:t>
      </w:r>
      <w:r w:rsidRPr="00A30C58">
        <w:rPr>
          <w:sz w:val="20"/>
          <w:szCs w:val="20"/>
        </w:rPr>
        <w:t>other</w:t>
      </w:r>
      <w:r w:rsidRPr="00A30C58">
        <w:rPr>
          <w:spacing w:val="-2"/>
          <w:sz w:val="20"/>
          <w:szCs w:val="20"/>
        </w:rPr>
        <w:t xml:space="preserve"> </w:t>
      </w:r>
      <w:r w:rsidRPr="00A30C58">
        <w:rPr>
          <w:sz w:val="20"/>
          <w:szCs w:val="20"/>
        </w:rPr>
        <w:t>systems.</w:t>
      </w:r>
    </w:p>
    <w:p w14:paraId="05CBA406" w14:textId="77777777" w:rsidR="00A30C58" w:rsidRPr="00A30C58" w:rsidRDefault="00A30C58" w:rsidP="00A30C58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A30C58">
        <w:rPr>
          <w:sz w:val="20"/>
          <w:szCs w:val="20"/>
        </w:rPr>
        <w:t>Consumed</w:t>
      </w:r>
      <w:r w:rsidRPr="00A30C58">
        <w:rPr>
          <w:spacing w:val="-1"/>
          <w:sz w:val="20"/>
          <w:szCs w:val="20"/>
        </w:rPr>
        <w:t xml:space="preserve"> </w:t>
      </w:r>
      <w:r w:rsidRPr="00A30C58">
        <w:rPr>
          <w:b/>
          <w:sz w:val="20"/>
          <w:szCs w:val="20"/>
        </w:rPr>
        <w:t>REST</w:t>
      </w:r>
      <w:r w:rsidRPr="00A30C58">
        <w:rPr>
          <w:b/>
          <w:spacing w:val="-1"/>
          <w:sz w:val="20"/>
          <w:szCs w:val="20"/>
        </w:rPr>
        <w:t xml:space="preserve"> </w:t>
      </w:r>
      <w:r w:rsidRPr="00A30C58">
        <w:rPr>
          <w:b/>
          <w:sz w:val="20"/>
          <w:szCs w:val="20"/>
        </w:rPr>
        <w:t xml:space="preserve">APIs </w:t>
      </w:r>
      <w:r w:rsidRPr="00A30C58">
        <w:rPr>
          <w:sz w:val="20"/>
          <w:szCs w:val="20"/>
        </w:rPr>
        <w:t>to</w:t>
      </w:r>
      <w:r w:rsidRPr="00A30C58">
        <w:rPr>
          <w:spacing w:val="-1"/>
          <w:sz w:val="20"/>
          <w:szCs w:val="20"/>
        </w:rPr>
        <w:t xml:space="preserve"> </w:t>
      </w:r>
      <w:r w:rsidRPr="00A30C58">
        <w:rPr>
          <w:sz w:val="20"/>
          <w:szCs w:val="20"/>
        </w:rPr>
        <w:t>validate the</w:t>
      </w:r>
      <w:r w:rsidRPr="00A30C58">
        <w:rPr>
          <w:spacing w:val="-2"/>
          <w:sz w:val="20"/>
          <w:szCs w:val="20"/>
        </w:rPr>
        <w:t xml:space="preserve"> </w:t>
      </w:r>
      <w:r w:rsidRPr="00A30C58">
        <w:rPr>
          <w:sz w:val="20"/>
          <w:szCs w:val="20"/>
        </w:rPr>
        <w:t>data</w:t>
      </w:r>
      <w:r w:rsidRPr="00A30C58">
        <w:rPr>
          <w:spacing w:val="-1"/>
          <w:sz w:val="20"/>
          <w:szCs w:val="20"/>
        </w:rPr>
        <w:t xml:space="preserve"> </w:t>
      </w:r>
      <w:r w:rsidRPr="00A30C58">
        <w:rPr>
          <w:sz w:val="20"/>
          <w:szCs w:val="20"/>
        </w:rPr>
        <w:t>that</w:t>
      </w:r>
      <w:r w:rsidRPr="00A30C58">
        <w:rPr>
          <w:spacing w:val="-1"/>
          <w:sz w:val="20"/>
          <w:szCs w:val="20"/>
        </w:rPr>
        <w:t xml:space="preserve"> </w:t>
      </w:r>
      <w:r w:rsidRPr="00A30C58">
        <w:rPr>
          <w:sz w:val="20"/>
          <w:szCs w:val="20"/>
        </w:rPr>
        <w:t>is</w:t>
      </w:r>
      <w:r w:rsidRPr="00A30C58">
        <w:rPr>
          <w:spacing w:val="2"/>
          <w:sz w:val="20"/>
          <w:szCs w:val="20"/>
        </w:rPr>
        <w:t xml:space="preserve"> </w:t>
      </w:r>
      <w:r w:rsidRPr="00A30C58">
        <w:rPr>
          <w:sz w:val="20"/>
          <w:szCs w:val="20"/>
        </w:rPr>
        <w:t>received</w:t>
      </w:r>
      <w:r w:rsidRPr="00A30C58">
        <w:rPr>
          <w:spacing w:val="-1"/>
          <w:sz w:val="20"/>
          <w:szCs w:val="20"/>
        </w:rPr>
        <w:t xml:space="preserve"> </w:t>
      </w:r>
      <w:r w:rsidRPr="00A30C58">
        <w:rPr>
          <w:sz w:val="20"/>
          <w:szCs w:val="20"/>
        </w:rPr>
        <w:t>from</w:t>
      </w:r>
      <w:r w:rsidRPr="00A30C58">
        <w:rPr>
          <w:spacing w:val="-1"/>
          <w:sz w:val="20"/>
          <w:szCs w:val="20"/>
        </w:rPr>
        <w:t xml:space="preserve"> </w:t>
      </w:r>
      <w:r w:rsidRPr="00A30C58">
        <w:rPr>
          <w:sz w:val="20"/>
          <w:szCs w:val="20"/>
        </w:rPr>
        <w:t>other</w:t>
      </w:r>
      <w:r w:rsidRPr="00A30C58">
        <w:rPr>
          <w:spacing w:val="-1"/>
          <w:sz w:val="20"/>
          <w:szCs w:val="20"/>
        </w:rPr>
        <w:t xml:space="preserve"> </w:t>
      </w:r>
      <w:r w:rsidRPr="00A30C58">
        <w:rPr>
          <w:sz w:val="20"/>
          <w:szCs w:val="20"/>
        </w:rPr>
        <w:t>applications.</w:t>
      </w:r>
    </w:p>
    <w:p w14:paraId="70603871" w14:textId="77777777" w:rsidR="00A30C58" w:rsidRPr="00A30C58" w:rsidRDefault="00A30C58" w:rsidP="00A30C58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A30C58">
        <w:rPr>
          <w:sz w:val="20"/>
          <w:szCs w:val="20"/>
        </w:rPr>
        <w:t>Designed</w:t>
      </w:r>
      <w:r w:rsidRPr="00A30C58">
        <w:rPr>
          <w:spacing w:val="38"/>
          <w:sz w:val="20"/>
          <w:szCs w:val="20"/>
        </w:rPr>
        <w:t xml:space="preserve"> </w:t>
      </w:r>
      <w:r w:rsidRPr="00A30C58">
        <w:rPr>
          <w:sz w:val="20"/>
          <w:szCs w:val="20"/>
        </w:rPr>
        <w:t>and</w:t>
      </w:r>
      <w:r w:rsidRPr="00A30C58">
        <w:rPr>
          <w:spacing w:val="39"/>
          <w:sz w:val="20"/>
          <w:szCs w:val="20"/>
        </w:rPr>
        <w:t xml:space="preserve"> </w:t>
      </w:r>
      <w:r w:rsidRPr="00A30C58">
        <w:rPr>
          <w:sz w:val="20"/>
          <w:szCs w:val="20"/>
        </w:rPr>
        <w:t>developed</w:t>
      </w:r>
      <w:r w:rsidRPr="00A30C58">
        <w:rPr>
          <w:spacing w:val="41"/>
          <w:sz w:val="20"/>
          <w:szCs w:val="20"/>
        </w:rPr>
        <w:t xml:space="preserve"> </w:t>
      </w:r>
      <w:r w:rsidRPr="00A30C58">
        <w:rPr>
          <w:sz w:val="20"/>
          <w:szCs w:val="20"/>
        </w:rPr>
        <w:t>stored</w:t>
      </w:r>
      <w:r w:rsidRPr="00A30C58">
        <w:rPr>
          <w:spacing w:val="39"/>
          <w:sz w:val="20"/>
          <w:szCs w:val="20"/>
        </w:rPr>
        <w:t xml:space="preserve"> </w:t>
      </w:r>
      <w:r w:rsidRPr="00A30C58">
        <w:rPr>
          <w:sz w:val="20"/>
          <w:szCs w:val="20"/>
        </w:rPr>
        <w:t>procedures,</w:t>
      </w:r>
      <w:r w:rsidRPr="00A30C58">
        <w:rPr>
          <w:spacing w:val="39"/>
          <w:sz w:val="20"/>
          <w:szCs w:val="20"/>
        </w:rPr>
        <w:t xml:space="preserve"> </w:t>
      </w:r>
      <w:r w:rsidRPr="00A30C58">
        <w:rPr>
          <w:sz w:val="20"/>
          <w:szCs w:val="20"/>
        </w:rPr>
        <w:t>functions,</w:t>
      </w:r>
      <w:r w:rsidRPr="00A30C58">
        <w:rPr>
          <w:spacing w:val="39"/>
          <w:sz w:val="20"/>
          <w:szCs w:val="20"/>
        </w:rPr>
        <w:t xml:space="preserve"> </w:t>
      </w:r>
      <w:r w:rsidRPr="00A30C58">
        <w:rPr>
          <w:sz w:val="20"/>
          <w:szCs w:val="20"/>
        </w:rPr>
        <w:t>Triggers</w:t>
      </w:r>
      <w:r w:rsidRPr="00A30C58">
        <w:rPr>
          <w:spacing w:val="39"/>
          <w:sz w:val="20"/>
          <w:szCs w:val="20"/>
        </w:rPr>
        <w:t xml:space="preserve"> </w:t>
      </w:r>
      <w:r w:rsidRPr="00A30C58">
        <w:rPr>
          <w:sz w:val="20"/>
          <w:szCs w:val="20"/>
        </w:rPr>
        <w:t>and</w:t>
      </w:r>
      <w:r w:rsidRPr="00A30C58">
        <w:rPr>
          <w:spacing w:val="39"/>
          <w:sz w:val="20"/>
          <w:szCs w:val="20"/>
        </w:rPr>
        <w:t xml:space="preserve"> </w:t>
      </w:r>
      <w:r w:rsidRPr="00A30C58">
        <w:rPr>
          <w:sz w:val="20"/>
          <w:szCs w:val="20"/>
        </w:rPr>
        <w:t>Cursors</w:t>
      </w:r>
      <w:r w:rsidRPr="00A30C58">
        <w:rPr>
          <w:spacing w:val="39"/>
          <w:sz w:val="20"/>
          <w:szCs w:val="20"/>
        </w:rPr>
        <w:t xml:space="preserve"> </w:t>
      </w:r>
      <w:r w:rsidRPr="00A30C58">
        <w:rPr>
          <w:sz w:val="20"/>
          <w:szCs w:val="20"/>
        </w:rPr>
        <w:t>for</w:t>
      </w:r>
      <w:r w:rsidRPr="00A30C58">
        <w:rPr>
          <w:spacing w:val="38"/>
          <w:sz w:val="20"/>
          <w:szCs w:val="20"/>
        </w:rPr>
        <w:t xml:space="preserve"> </w:t>
      </w:r>
      <w:r w:rsidRPr="00A30C58">
        <w:rPr>
          <w:sz w:val="20"/>
          <w:szCs w:val="20"/>
        </w:rPr>
        <w:t>database</w:t>
      </w:r>
      <w:r w:rsidRPr="00A30C58">
        <w:rPr>
          <w:spacing w:val="-57"/>
          <w:sz w:val="20"/>
          <w:szCs w:val="20"/>
        </w:rPr>
        <w:t xml:space="preserve"> </w:t>
      </w:r>
      <w:r w:rsidRPr="00A30C58">
        <w:rPr>
          <w:sz w:val="20"/>
          <w:szCs w:val="20"/>
        </w:rPr>
        <w:t>transactions</w:t>
      </w:r>
      <w:r w:rsidRPr="00A30C58">
        <w:rPr>
          <w:spacing w:val="-1"/>
          <w:sz w:val="20"/>
          <w:szCs w:val="20"/>
        </w:rPr>
        <w:t xml:space="preserve"> </w:t>
      </w:r>
      <w:r w:rsidRPr="00A30C58">
        <w:rPr>
          <w:sz w:val="20"/>
          <w:szCs w:val="20"/>
        </w:rPr>
        <w:t>and did Query optimization.</w:t>
      </w:r>
    </w:p>
    <w:p w14:paraId="36624515" w14:textId="77777777" w:rsidR="00A30C58" w:rsidRPr="00A30C58" w:rsidRDefault="00A30C58" w:rsidP="00A30C58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A30C58">
        <w:rPr>
          <w:sz w:val="20"/>
          <w:szCs w:val="20"/>
        </w:rPr>
        <w:t>Implemented</w:t>
      </w:r>
      <w:r w:rsidRPr="00A30C58">
        <w:rPr>
          <w:spacing w:val="-3"/>
          <w:sz w:val="20"/>
          <w:szCs w:val="20"/>
        </w:rPr>
        <w:t xml:space="preserve"> </w:t>
      </w:r>
      <w:r w:rsidRPr="00A30C58">
        <w:rPr>
          <w:sz w:val="20"/>
          <w:szCs w:val="20"/>
        </w:rPr>
        <w:t>the</w:t>
      </w:r>
      <w:r w:rsidRPr="00A30C58">
        <w:rPr>
          <w:spacing w:val="-2"/>
          <w:sz w:val="20"/>
          <w:szCs w:val="20"/>
        </w:rPr>
        <w:t xml:space="preserve"> </w:t>
      </w:r>
      <w:r w:rsidRPr="00A30C58">
        <w:rPr>
          <w:sz w:val="20"/>
          <w:szCs w:val="20"/>
        </w:rPr>
        <w:t>‘User</w:t>
      </w:r>
      <w:r w:rsidRPr="00A30C58">
        <w:rPr>
          <w:spacing w:val="-1"/>
          <w:sz w:val="20"/>
          <w:szCs w:val="20"/>
        </w:rPr>
        <w:t xml:space="preserve"> </w:t>
      </w:r>
      <w:r w:rsidRPr="00A30C58">
        <w:rPr>
          <w:sz w:val="20"/>
          <w:szCs w:val="20"/>
        </w:rPr>
        <w:t>Management’</w:t>
      </w:r>
      <w:r w:rsidRPr="00A30C58">
        <w:rPr>
          <w:spacing w:val="-2"/>
          <w:sz w:val="20"/>
          <w:szCs w:val="20"/>
        </w:rPr>
        <w:t xml:space="preserve"> </w:t>
      </w:r>
      <w:r w:rsidRPr="00A30C58">
        <w:rPr>
          <w:sz w:val="20"/>
          <w:szCs w:val="20"/>
        </w:rPr>
        <w:t>[role</w:t>
      </w:r>
      <w:r w:rsidRPr="00A30C58">
        <w:rPr>
          <w:spacing w:val="-2"/>
          <w:sz w:val="20"/>
          <w:szCs w:val="20"/>
        </w:rPr>
        <w:t xml:space="preserve"> </w:t>
      </w:r>
      <w:r w:rsidRPr="00A30C58">
        <w:rPr>
          <w:sz w:val="20"/>
          <w:szCs w:val="20"/>
        </w:rPr>
        <w:t>based]</w:t>
      </w:r>
      <w:r w:rsidRPr="00A30C58">
        <w:rPr>
          <w:spacing w:val="-2"/>
          <w:sz w:val="20"/>
          <w:szCs w:val="20"/>
        </w:rPr>
        <w:t xml:space="preserve"> </w:t>
      </w:r>
      <w:r w:rsidRPr="00A30C58">
        <w:rPr>
          <w:sz w:val="20"/>
          <w:szCs w:val="20"/>
        </w:rPr>
        <w:t>functionality.</w:t>
      </w:r>
    </w:p>
    <w:p w14:paraId="7300FE2F" w14:textId="77777777" w:rsidR="00A30C58" w:rsidRPr="00A30C58" w:rsidRDefault="00A30C58" w:rsidP="00A30C58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A30C58">
        <w:rPr>
          <w:sz w:val="20"/>
          <w:szCs w:val="20"/>
        </w:rPr>
        <w:t>Used</w:t>
      </w:r>
      <w:r w:rsidRPr="00A30C58">
        <w:rPr>
          <w:spacing w:val="-2"/>
          <w:sz w:val="20"/>
          <w:szCs w:val="20"/>
        </w:rPr>
        <w:t xml:space="preserve"> </w:t>
      </w:r>
      <w:r w:rsidRPr="00A30C58">
        <w:rPr>
          <w:b/>
          <w:sz w:val="20"/>
          <w:szCs w:val="20"/>
        </w:rPr>
        <w:t xml:space="preserve">Bootstrap </w:t>
      </w:r>
      <w:r w:rsidRPr="00A30C58">
        <w:rPr>
          <w:sz w:val="20"/>
          <w:szCs w:val="20"/>
        </w:rPr>
        <w:t>for</w:t>
      </w:r>
      <w:r w:rsidRPr="00A30C58">
        <w:rPr>
          <w:spacing w:val="-3"/>
          <w:sz w:val="20"/>
          <w:szCs w:val="20"/>
        </w:rPr>
        <w:t xml:space="preserve"> </w:t>
      </w:r>
      <w:r w:rsidRPr="00A30C58">
        <w:rPr>
          <w:sz w:val="20"/>
          <w:szCs w:val="20"/>
        </w:rPr>
        <w:t>styling</w:t>
      </w:r>
      <w:r w:rsidRPr="00A30C58">
        <w:rPr>
          <w:spacing w:val="-1"/>
          <w:sz w:val="20"/>
          <w:szCs w:val="20"/>
        </w:rPr>
        <w:t xml:space="preserve"> </w:t>
      </w:r>
      <w:r w:rsidRPr="00A30C58">
        <w:rPr>
          <w:sz w:val="20"/>
          <w:szCs w:val="20"/>
        </w:rPr>
        <w:t>the</w:t>
      </w:r>
      <w:r w:rsidRPr="00A30C58">
        <w:rPr>
          <w:spacing w:val="-1"/>
          <w:sz w:val="20"/>
          <w:szCs w:val="20"/>
        </w:rPr>
        <w:t xml:space="preserve"> </w:t>
      </w:r>
      <w:r w:rsidRPr="00A30C58">
        <w:rPr>
          <w:sz w:val="20"/>
          <w:szCs w:val="20"/>
        </w:rPr>
        <w:t>HTML</w:t>
      </w:r>
      <w:r w:rsidRPr="00A30C58">
        <w:rPr>
          <w:spacing w:val="-1"/>
          <w:sz w:val="20"/>
          <w:szCs w:val="20"/>
        </w:rPr>
        <w:t xml:space="preserve"> </w:t>
      </w:r>
      <w:r w:rsidRPr="00A30C58">
        <w:rPr>
          <w:sz w:val="20"/>
          <w:szCs w:val="20"/>
        </w:rPr>
        <w:t>elements.</w:t>
      </w:r>
    </w:p>
    <w:p w14:paraId="08243CD3" w14:textId="77777777" w:rsidR="00A30C58" w:rsidRPr="00A30C58" w:rsidRDefault="00A30C58" w:rsidP="00A30C58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A30C58">
        <w:rPr>
          <w:sz w:val="20"/>
          <w:szCs w:val="20"/>
        </w:rPr>
        <w:t>Involved</w:t>
      </w:r>
      <w:r w:rsidRPr="00A30C58">
        <w:rPr>
          <w:spacing w:val="-2"/>
          <w:sz w:val="20"/>
          <w:szCs w:val="20"/>
        </w:rPr>
        <w:t xml:space="preserve"> </w:t>
      </w:r>
      <w:r w:rsidRPr="00A30C58">
        <w:rPr>
          <w:sz w:val="20"/>
          <w:szCs w:val="20"/>
        </w:rPr>
        <w:t>in</w:t>
      </w:r>
      <w:r w:rsidRPr="00A30C58">
        <w:rPr>
          <w:spacing w:val="1"/>
          <w:sz w:val="20"/>
          <w:szCs w:val="20"/>
        </w:rPr>
        <w:t xml:space="preserve"> </w:t>
      </w:r>
      <w:r w:rsidRPr="00A30C58">
        <w:rPr>
          <w:sz w:val="20"/>
          <w:szCs w:val="20"/>
        </w:rPr>
        <w:t>Agile</w:t>
      </w:r>
      <w:r w:rsidRPr="00A30C58">
        <w:rPr>
          <w:spacing w:val="-1"/>
          <w:sz w:val="20"/>
          <w:szCs w:val="20"/>
        </w:rPr>
        <w:t xml:space="preserve"> </w:t>
      </w:r>
      <w:r w:rsidRPr="00A30C58">
        <w:rPr>
          <w:sz w:val="20"/>
          <w:szCs w:val="20"/>
        </w:rPr>
        <w:t>methodology</w:t>
      </w:r>
      <w:r w:rsidRPr="00A30C58">
        <w:rPr>
          <w:spacing w:val="-2"/>
          <w:sz w:val="20"/>
          <w:szCs w:val="20"/>
        </w:rPr>
        <w:t xml:space="preserve"> </w:t>
      </w:r>
      <w:r w:rsidRPr="00A30C58">
        <w:rPr>
          <w:sz w:val="20"/>
          <w:szCs w:val="20"/>
        </w:rPr>
        <w:t>with</w:t>
      </w:r>
      <w:r w:rsidRPr="00A30C58">
        <w:rPr>
          <w:spacing w:val="-1"/>
          <w:sz w:val="20"/>
          <w:szCs w:val="20"/>
        </w:rPr>
        <w:t xml:space="preserve"> </w:t>
      </w:r>
      <w:r w:rsidRPr="00A30C58">
        <w:rPr>
          <w:sz w:val="20"/>
          <w:szCs w:val="20"/>
        </w:rPr>
        <w:t>respect</w:t>
      </w:r>
      <w:r w:rsidRPr="00A30C58">
        <w:rPr>
          <w:spacing w:val="-1"/>
          <w:sz w:val="20"/>
          <w:szCs w:val="20"/>
        </w:rPr>
        <w:t xml:space="preserve"> </w:t>
      </w:r>
      <w:r w:rsidRPr="00A30C58">
        <w:rPr>
          <w:sz w:val="20"/>
          <w:szCs w:val="20"/>
        </w:rPr>
        <w:t>to</w:t>
      </w:r>
      <w:r w:rsidRPr="00A30C58">
        <w:rPr>
          <w:spacing w:val="-2"/>
          <w:sz w:val="20"/>
          <w:szCs w:val="20"/>
        </w:rPr>
        <w:t xml:space="preserve"> </w:t>
      </w:r>
      <w:r w:rsidRPr="00A30C58">
        <w:rPr>
          <w:sz w:val="20"/>
          <w:szCs w:val="20"/>
        </w:rPr>
        <w:t>the successful</w:t>
      </w:r>
      <w:r w:rsidRPr="00A30C58">
        <w:rPr>
          <w:spacing w:val="-1"/>
          <w:sz w:val="20"/>
          <w:szCs w:val="20"/>
        </w:rPr>
        <w:t xml:space="preserve"> </w:t>
      </w:r>
      <w:r w:rsidRPr="00A30C58">
        <w:rPr>
          <w:sz w:val="20"/>
          <w:szCs w:val="20"/>
        </w:rPr>
        <w:t>development</w:t>
      </w:r>
      <w:r w:rsidRPr="00A30C58">
        <w:rPr>
          <w:spacing w:val="1"/>
          <w:sz w:val="20"/>
          <w:szCs w:val="20"/>
        </w:rPr>
        <w:t xml:space="preserve"> </w:t>
      </w:r>
      <w:r w:rsidRPr="00A30C58">
        <w:rPr>
          <w:sz w:val="20"/>
          <w:szCs w:val="20"/>
        </w:rPr>
        <w:t>of</w:t>
      </w:r>
      <w:r w:rsidRPr="00A30C58">
        <w:rPr>
          <w:spacing w:val="-2"/>
          <w:sz w:val="20"/>
          <w:szCs w:val="20"/>
        </w:rPr>
        <w:t xml:space="preserve"> </w:t>
      </w:r>
      <w:r w:rsidRPr="00A30C58">
        <w:rPr>
          <w:sz w:val="20"/>
          <w:szCs w:val="20"/>
        </w:rPr>
        <w:t>the</w:t>
      </w:r>
      <w:r w:rsidRPr="00A30C58">
        <w:rPr>
          <w:spacing w:val="-3"/>
          <w:sz w:val="20"/>
          <w:szCs w:val="20"/>
        </w:rPr>
        <w:t xml:space="preserve"> </w:t>
      </w:r>
      <w:r w:rsidRPr="00A30C58">
        <w:rPr>
          <w:sz w:val="20"/>
          <w:szCs w:val="20"/>
        </w:rPr>
        <w:t>project.</w:t>
      </w:r>
    </w:p>
    <w:p w14:paraId="713E25EB" w14:textId="77777777" w:rsidR="00A30C58" w:rsidRPr="00A30C58" w:rsidRDefault="00A30C58" w:rsidP="00A30C58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A30C58">
        <w:rPr>
          <w:sz w:val="20"/>
          <w:szCs w:val="20"/>
        </w:rPr>
        <w:t>Used</w:t>
      </w:r>
      <w:r w:rsidRPr="00A30C58">
        <w:rPr>
          <w:spacing w:val="-2"/>
          <w:sz w:val="20"/>
          <w:szCs w:val="20"/>
        </w:rPr>
        <w:t xml:space="preserve"> </w:t>
      </w:r>
      <w:r w:rsidRPr="00A30C58">
        <w:rPr>
          <w:b/>
          <w:sz w:val="20"/>
          <w:szCs w:val="20"/>
        </w:rPr>
        <w:t>SVN</w:t>
      </w:r>
      <w:r w:rsidRPr="00A30C58">
        <w:rPr>
          <w:b/>
          <w:spacing w:val="-1"/>
          <w:sz w:val="20"/>
          <w:szCs w:val="20"/>
        </w:rPr>
        <w:t xml:space="preserve"> </w:t>
      </w:r>
      <w:r w:rsidRPr="00A30C58">
        <w:rPr>
          <w:sz w:val="20"/>
          <w:szCs w:val="20"/>
        </w:rPr>
        <w:t>for</w:t>
      </w:r>
      <w:r w:rsidRPr="00A30C58">
        <w:rPr>
          <w:spacing w:val="-3"/>
          <w:sz w:val="20"/>
          <w:szCs w:val="20"/>
        </w:rPr>
        <w:t xml:space="preserve"> </w:t>
      </w:r>
      <w:r w:rsidRPr="00A30C58">
        <w:rPr>
          <w:sz w:val="20"/>
          <w:szCs w:val="20"/>
        </w:rPr>
        <w:t>version control</w:t>
      </w:r>
      <w:r w:rsidRPr="00A30C58">
        <w:rPr>
          <w:spacing w:val="-1"/>
          <w:sz w:val="20"/>
          <w:szCs w:val="20"/>
        </w:rPr>
        <w:t xml:space="preserve"> </w:t>
      </w:r>
      <w:r w:rsidRPr="00A30C58">
        <w:rPr>
          <w:sz w:val="20"/>
          <w:szCs w:val="20"/>
        </w:rPr>
        <w:t>and used</w:t>
      </w:r>
      <w:r w:rsidRPr="00A30C58">
        <w:rPr>
          <w:spacing w:val="-1"/>
          <w:sz w:val="20"/>
          <w:szCs w:val="20"/>
        </w:rPr>
        <w:t xml:space="preserve"> </w:t>
      </w:r>
      <w:r w:rsidRPr="00A30C58">
        <w:rPr>
          <w:sz w:val="20"/>
          <w:szCs w:val="20"/>
        </w:rPr>
        <w:t>TFS as</w:t>
      </w:r>
      <w:r w:rsidRPr="00A30C58">
        <w:rPr>
          <w:spacing w:val="-1"/>
          <w:sz w:val="20"/>
          <w:szCs w:val="20"/>
        </w:rPr>
        <w:t xml:space="preserve"> </w:t>
      </w:r>
      <w:r w:rsidRPr="00A30C58">
        <w:rPr>
          <w:sz w:val="20"/>
          <w:szCs w:val="20"/>
        </w:rPr>
        <w:t>defect tracker</w:t>
      </w:r>
      <w:r w:rsidRPr="00A30C58">
        <w:rPr>
          <w:spacing w:val="-1"/>
          <w:sz w:val="20"/>
          <w:szCs w:val="20"/>
        </w:rPr>
        <w:t xml:space="preserve"> </w:t>
      </w:r>
      <w:r w:rsidRPr="00A30C58">
        <w:rPr>
          <w:sz w:val="20"/>
          <w:szCs w:val="20"/>
        </w:rPr>
        <w:t>to track</w:t>
      </w:r>
      <w:r w:rsidRPr="00A30C58">
        <w:rPr>
          <w:spacing w:val="-1"/>
          <w:sz w:val="20"/>
          <w:szCs w:val="20"/>
        </w:rPr>
        <w:t xml:space="preserve"> </w:t>
      </w:r>
      <w:r w:rsidRPr="00A30C58">
        <w:rPr>
          <w:sz w:val="20"/>
          <w:szCs w:val="20"/>
        </w:rPr>
        <w:t>all the</w:t>
      </w:r>
      <w:r w:rsidRPr="00A30C58">
        <w:rPr>
          <w:spacing w:val="-2"/>
          <w:sz w:val="20"/>
          <w:szCs w:val="20"/>
        </w:rPr>
        <w:t xml:space="preserve"> </w:t>
      </w:r>
      <w:r w:rsidRPr="00A30C58">
        <w:rPr>
          <w:sz w:val="20"/>
          <w:szCs w:val="20"/>
        </w:rPr>
        <w:t>QA</w:t>
      </w:r>
      <w:r w:rsidRPr="00A30C58">
        <w:rPr>
          <w:spacing w:val="-1"/>
          <w:sz w:val="20"/>
          <w:szCs w:val="20"/>
        </w:rPr>
        <w:t xml:space="preserve"> </w:t>
      </w:r>
      <w:r w:rsidRPr="00A30C58">
        <w:rPr>
          <w:sz w:val="20"/>
          <w:szCs w:val="20"/>
        </w:rPr>
        <w:t>issues.</w:t>
      </w:r>
    </w:p>
    <w:p w14:paraId="78419C35" w14:textId="77777777" w:rsidR="00A30C58" w:rsidRPr="00A30C58" w:rsidRDefault="00A30C58" w:rsidP="00A30C58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A30C58">
        <w:rPr>
          <w:sz w:val="20"/>
          <w:szCs w:val="20"/>
        </w:rPr>
        <w:t>Performed</w:t>
      </w:r>
      <w:r w:rsidRPr="00A30C58">
        <w:rPr>
          <w:spacing w:val="60"/>
          <w:sz w:val="20"/>
          <w:szCs w:val="20"/>
        </w:rPr>
        <w:t xml:space="preserve"> </w:t>
      </w:r>
      <w:r w:rsidRPr="00A30C58">
        <w:rPr>
          <w:sz w:val="20"/>
          <w:szCs w:val="20"/>
        </w:rPr>
        <w:t>analysis on the requirements, participated in task breakdown sessions, involved</w:t>
      </w:r>
      <w:r w:rsidRPr="00A30C58">
        <w:rPr>
          <w:spacing w:val="1"/>
          <w:sz w:val="20"/>
          <w:szCs w:val="20"/>
        </w:rPr>
        <w:t xml:space="preserve"> </w:t>
      </w:r>
      <w:r w:rsidRPr="00A30C58">
        <w:rPr>
          <w:sz w:val="20"/>
          <w:szCs w:val="20"/>
        </w:rPr>
        <w:t>in</w:t>
      </w:r>
      <w:r w:rsidRPr="00A30C58">
        <w:rPr>
          <w:spacing w:val="19"/>
          <w:sz w:val="20"/>
          <w:szCs w:val="20"/>
        </w:rPr>
        <w:t xml:space="preserve"> </w:t>
      </w:r>
      <w:r w:rsidRPr="00A30C58">
        <w:rPr>
          <w:sz w:val="20"/>
          <w:szCs w:val="20"/>
        </w:rPr>
        <w:t>SCRUM</w:t>
      </w:r>
      <w:r w:rsidRPr="00A30C58">
        <w:rPr>
          <w:spacing w:val="19"/>
          <w:sz w:val="20"/>
          <w:szCs w:val="20"/>
        </w:rPr>
        <w:t xml:space="preserve"> </w:t>
      </w:r>
      <w:r w:rsidRPr="00A30C58">
        <w:rPr>
          <w:sz w:val="20"/>
          <w:szCs w:val="20"/>
        </w:rPr>
        <w:t>for</w:t>
      </w:r>
      <w:r w:rsidRPr="00A30C58">
        <w:rPr>
          <w:spacing w:val="17"/>
          <w:sz w:val="20"/>
          <w:szCs w:val="20"/>
        </w:rPr>
        <w:t xml:space="preserve"> </w:t>
      </w:r>
      <w:r w:rsidRPr="00A30C58">
        <w:rPr>
          <w:sz w:val="20"/>
          <w:szCs w:val="20"/>
        </w:rPr>
        <w:t>task</w:t>
      </w:r>
      <w:r w:rsidRPr="00A30C58">
        <w:rPr>
          <w:spacing w:val="19"/>
          <w:sz w:val="20"/>
          <w:szCs w:val="20"/>
        </w:rPr>
        <w:t xml:space="preserve"> </w:t>
      </w:r>
      <w:r w:rsidRPr="00A30C58">
        <w:rPr>
          <w:sz w:val="20"/>
          <w:szCs w:val="20"/>
        </w:rPr>
        <w:t>assessments,</w:t>
      </w:r>
      <w:r w:rsidRPr="00A30C58">
        <w:rPr>
          <w:spacing w:val="21"/>
          <w:sz w:val="20"/>
          <w:szCs w:val="20"/>
        </w:rPr>
        <w:t xml:space="preserve"> </w:t>
      </w:r>
      <w:r w:rsidRPr="00A30C58">
        <w:rPr>
          <w:sz w:val="20"/>
          <w:szCs w:val="20"/>
        </w:rPr>
        <w:t>assigned</w:t>
      </w:r>
      <w:r w:rsidRPr="00A30C58">
        <w:rPr>
          <w:spacing w:val="22"/>
          <w:sz w:val="20"/>
          <w:szCs w:val="20"/>
        </w:rPr>
        <w:t xml:space="preserve"> </w:t>
      </w:r>
      <w:r w:rsidRPr="00A30C58">
        <w:rPr>
          <w:sz w:val="20"/>
          <w:szCs w:val="20"/>
        </w:rPr>
        <w:t>tasks</w:t>
      </w:r>
      <w:r w:rsidRPr="00A30C58">
        <w:rPr>
          <w:spacing w:val="17"/>
          <w:sz w:val="20"/>
          <w:szCs w:val="20"/>
        </w:rPr>
        <w:t xml:space="preserve"> </w:t>
      </w:r>
      <w:r w:rsidRPr="00A30C58">
        <w:rPr>
          <w:sz w:val="20"/>
          <w:szCs w:val="20"/>
        </w:rPr>
        <w:t>to</w:t>
      </w:r>
      <w:r w:rsidRPr="00A30C58">
        <w:rPr>
          <w:spacing w:val="19"/>
          <w:sz w:val="20"/>
          <w:szCs w:val="20"/>
        </w:rPr>
        <w:t xml:space="preserve"> </w:t>
      </w:r>
      <w:r w:rsidRPr="00A30C58">
        <w:rPr>
          <w:sz w:val="20"/>
          <w:szCs w:val="20"/>
        </w:rPr>
        <w:t>myself</w:t>
      </w:r>
      <w:r w:rsidRPr="00A30C58">
        <w:rPr>
          <w:spacing w:val="19"/>
          <w:sz w:val="20"/>
          <w:szCs w:val="20"/>
        </w:rPr>
        <w:t xml:space="preserve"> </w:t>
      </w:r>
      <w:r w:rsidRPr="00A30C58">
        <w:rPr>
          <w:sz w:val="20"/>
          <w:szCs w:val="20"/>
        </w:rPr>
        <w:t>and</w:t>
      </w:r>
      <w:r w:rsidRPr="00A30C58">
        <w:rPr>
          <w:spacing w:val="19"/>
          <w:sz w:val="20"/>
          <w:szCs w:val="20"/>
        </w:rPr>
        <w:t xml:space="preserve"> </w:t>
      </w:r>
      <w:r w:rsidRPr="00A30C58">
        <w:rPr>
          <w:sz w:val="20"/>
          <w:szCs w:val="20"/>
        </w:rPr>
        <w:t>team</w:t>
      </w:r>
      <w:r w:rsidRPr="00A30C58">
        <w:rPr>
          <w:spacing w:val="19"/>
          <w:sz w:val="20"/>
          <w:szCs w:val="20"/>
        </w:rPr>
        <w:t xml:space="preserve"> </w:t>
      </w:r>
      <w:r w:rsidRPr="00A30C58">
        <w:rPr>
          <w:sz w:val="20"/>
          <w:szCs w:val="20"/>
        </w:rPr>
        <w:t>members,</w:t>
      </w:r>
      <w:r w:rsidRPr="00A30C58">
        <w:rPr>
          <w:spacing w:val="18"/>
          <w:sz w:val="20"/>
          <w:szCs w:val="20"/>
        </w:rPr>
        <w:t xml:space="preserve"> </w:t>
      </w:r>
      <w:r w:rsidRPr="00A30C58">
        <w:rPr>
          <w:sz w:val="20"/>
          <w:szCs w:val="20"/>
        </w:rPr>
        <w:t>participated</w:t>
      </w:r>
      <w:r w:rsidRPr="00A30C58">
        <w:rPr>
          <w:spacing w:val="-57"/>
          <w:sz w:val="20"/>
          <w:szCs w:val="20"/>
        </w:rPr>
        <w:t xml:space="preserve"> </w:t>
      </w:r>
      <w:r w:rsidRPr="00A30C58">
        <w:rPr>
          <w:sz w:val="20"/>
          <w:szCs w:val="20"/>
        </w:rPr>
        <w:t>in</w:t>
      </w:r>
      <w:r w:rsidRPr="00A30C58">
        <w:rPr>
          <w:spacing w:val="-1"/>
          <w:sz w:val="20"/>
          <w:szCs w:val="20"/>
        </w:rPr>
        <w:t xml:space="preserve"> </w:t>
      </w:r>
      <w:r w:rsidRPr="00A30C58">
        <w:rPr>
          <w:sz w:val="20"/>
          <w:szCs w:val="20"/>
        </w:rPr>
        <w:t>daily scrum, bi-weekly</w:t>
      </w:r>
      <w:r w:rsidRPr="00A30C58">
        <w:rPr>
          <w:spacing w:val="1"/>
          <w:sz w:val="20"/>
          <w:szCs w:val="20"/>
        </w:rPr>
        <w:t xml:space="preserve"> </w:t>
      </w:r>
      <w:r w:rsidRPr="00A30C58">
        <w:rPr>
          <w:sz w:val="20"/>
          <w:szCs w:val="20"/>
        </w:rPr>
        <w:t>sprint, end review</w:t>
      </w:r>
      <w:r w:rsidRPr="00A30C58">
        <w:rPr>
          <w:spacing w:val="1"/>
          <w:sz w:val="20"/>
          <w:szCs w:val="20"/>
        </w:rPr>
        <w:t xml:space="preserve"> </w:t>
      </w:r>
      <w:r w:rsidRPr="00A30C58">
        <w:rPr>
          <w:sz w:val="20"/>
          <w:szCs w:val="20"/>
        </w:rPr>
        <w:t>and</w:t>
      </w:r>
      <w:r w:rsidRPr="00A30C58">
        <w:rPr>
          <w:spacing w:val="-1"/>
          <w:sz w:val="20"/>
          <w:szCs w:val="20"/>
        </w:rPr>
        <w:t xml:space="preserve"> </w:t>
      </w:r>
      <w:r w:rsidRPr="00A30C58">
        <w:rPr>
          <w:sz w:val="20"/>
          <w:szCs w:val="20"/>
        </w:rPr>
        <w:t>retrospect meetings.</w:t>
      </w:r>
    </w:p>
    <w:p w14:paraId="08129691" w14:textId="77777777" w:rsidR="00A30C58" w:rsidRPr="00A30C58" w:rsidRDefault="00A30C58" w:rsidP="00A30C58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A30C58">
        <w:rPr>
          <w:sz w:val="20"/>
          <w:szCs w:val="20"/>
        </w:rPr>
        <w:t>Participated</w:t>
      </w:r>
      <w:r w:rsidRPr="00A30C58">
        <w:rPr>
          <w:spacing w:val="-1"/>
          <w:sz w:val="20"/>
          <w:szCs w:val="20"/>
        </w:rPr>
        <w:t xml:space="preserve"> </w:t>
      </w:r>
      <w:r w:rsidRPr="00A30C58">
        <w:rPr>
          <w:sz w:val="20"/>
          <w:szCs w:val="20"/>
        </w:rPr>
        <w:t>in</w:t>
      </w:r>
      <w:r w:rsidRPr="00A30C58">
        <w:rPr>
          <w:spacing w:val="-1"/>
          <w:sz w:val="20"/>
          <w:szCs w:val="20"/>
        </w:rPr>
        <w:t xml:space="preserve"> </w:t>
      </w:r>
      <w:r w:rsidRPr="00A30C58">
        <w:rPr>
          <w:sz w:val="20"/>
          <w:szCs w:val="20"/>
        </w:rPr>
        <w:t>demo sessions</w:t>
      </w:r>
      <w:r w:rsidRPr="00A30C58">
        <w:rPr>
          <w:spacing w:val="-1"/>
          <w:sz w:val="20"/>
          <w:szCs w:val="20"/>
        </w:rPr>
        <w:t xml:space="preserve"> </w:t>
      </w:r>
      <w:r w:rsidRPr="00A30C58">
        <w:rPr>
          <w:sz w:val="20"/>
          <w:szCs w:val="20"/>
        </w:rPr>
        <w:t>to</w:t>
      </w:r>
      <w:r w:rsidRPr="00A30C58">
        <w:rPr>
          <w:spacing w:val="-1"/>
          <w:sz w:val="20"/>
          <w:szCs w:val="20"/>
        </w:rPr>
        <w:t xml:space="preserve"> </w:t>
      </w:r>
      <w:r w:rsidRPr="00A30C58">
        <w:rPr>
          <w:sz w:val="20"/>
          <w:szCs w:val="20"/>
        </w:rPr>
        <w:t>demo the</w:t>
      </w:r>
      <w:r w:rsidRPr="00A30C58">
        <w:rPr>
          <w:spacing w:val="-2"/>
          <w:sz w:val="20"/>
          <w:szCs w:val="20"/>
        </w:rPr>
        <w:t xml:space="preserve"> </w:t>
      </w:r>
      <w:r w:rsidRPr="00A30C58">
        <w:rPr>
          <w:sz w:val="20"/>
          <w:szCs w:val="20"/>
        </w:rPr>
        <w:t>new</w:t>
      </w:r>
      <w:r w:rsidRPr="00A30C58">
        <w:rPr>
          <w:spacing w:val="-1"/>
          <w:sz w:val="20"/>
          <w:szCs w:val="20"/>
        </w:rPr>
        <w:t xml:space="preserve"> </w:t>
      </w:r>
      <w:r w:rsidRPr="00A30C58">
        <w:rPr>
          <w:sz w:val="20"/>
          <w:szCs w:val="20"/>
        </w:rPr>
        <w:t>requirements and</w:t>
      </w:r>
      <w:r w:rsidRPr="00A30C58">
        <w:rPr>
          <w:spacing w:val="-1"/>
          <w:sz w:val="20"/>
          <w:szCs w:val="20"/>
        </w:rPr>
        <w:t xml:space="preserve"> </w:t>
      </w:r>
      <w:r w:rsidRPr="00A30C58">
        <w:rPr>
          <w:sz w:val="20"/>
          <w:szCs w:val="20"/>
        </w:rPr>
        <w:t>get</w:t>
      </w:r>
      <w:r w:rsidRPr="00A30C58">
        <w:rPr>
          <w:spacing w:val="-1"/>
          <w:sz w:val="20"/>
          <w:szCs w:val="20"/>
        </w:rPr>
        <w:t xml:space="preserve"> </w:t>
      </w:r>
      <w:r w:rsidRPr="00A30C58">
        <w:rPr>
          <w:sz w:val="20"/>
          <w:szCs w:val="20"/>
        </w:rPr>
        <w:t>approval from</w:t>
      </w:r>
      <w:r w:rsidRPr="00A30C58">
        <w:rPr>
          <w:spacing w:val="-1"/>
          <w:sz w:val="20"/>
          <w:szCs w:val="20"/>
        </w:rPr>
        <w:t xml:space="preserve"> </w:t>
      </w:r>
      <w:r w:rsidRPr="00A30C58">
        <w:rPr>
          <w:sz w:val="20"/>
          <w:szCs w:val="20"/>
        </w:rPr>
        <w:t>BA/QA.</w:t>
      </w:r>
    </w:p>
    <w:p w14:paraId="4C26EF26" w14:textId="77777777" w:rsidR="00A30C58" w:rsidRPr="00A30C58" w:rsidRDefault="00A30C58" w:rsidP="00A30C58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A30C58">
        <w:rPr>
          <w:sz w:val="20"/>
          <w:szCs w:val="20"/>
        </w:rPr>
        <w:t>Used Log4j Framework for logging the errors and archiving the logs on daily basis in</w:t>
      </w:r>
      <w:r w:rsidRPr="00A30C58">
        <w:rPr>
          <w:spacing w:val="1"/>
          <w:sz w:val="20"/>
          <w:szCs w:val="20"/>
        </w:rPr>
        <w:t xml:space="preserve"> </w:t>
      </w:r>
      <w:r w:rsidRPr="00A30C58">
        <w:rPr>
          <w:sz w:val="20"/>
          <w:szCs w:val="20"/>
        </w:rPr>
        <w:t>DEV/UAT</w:t>
      </w:r>
      <w:r w:rsidRPr="00A30C58">
        <w:rPr>
          <w:spacing w:val="-1"/>
          <w:sz w:val="20"/>
          <w:szCs w:val="20"/>
        </w:rPr>
        <w:t xml:space="preserve"> </w:t>
      </w:r>
      <w:r w:rsidRPr="00A30C58">
        <w:rPr>
          <w:sz w:val="20"/>
          <w:szCs w:val="20"/>
        </w:rPr>
        <w:t>and PROD</w:t>
      </w:r>
      <w:r w:rsidRPr="00A30C58">
        <w:rPr>
          <w:spacing w:val="-1"/>
          <w:sz w:val="20"/>
          <w:szCs w:val="20"/>
        </w:rPr>
        <w:t xml:space="preserve"> </w:t>
      </w:r>
      <w:r w:rsidRPr="00A30C58">
        <w:rPr>
          <w:sz w:val="20"/>
          <w:szCs w:val="20"/>
        </w:rPr>
        <w:t>environments.</w:t>
      </w:r>
    </w:p>
    <w:p w14:paraId="3697B672" w14:textId="5F81E0CA" w:rsidR="008C47EA" w:rsidRDefault="00A30C58" w:rsidP="00A30C5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0"/>
          <w:szCs w:val="20"/>
        </w:rPr>
      </w:pPr>
      <w:r w:rsidRPr="00A30C58">
        <w:rPr>
          <w:rFonts w:asciiTheme="minorHAnsi" w:hAnsiTheme="minorHAnsi" w:cstheme="minorHAnsi"/>
          <w:b/>
          <w:bCs/>
          <w:sz w:val="20"/>
          <w:szCs w:val="20"/>
        </w:rPr>
        <w:t>Environment:</w:t>
      </w:r>
      <w:r w:rsidRPr="00A30C58">
        <w:rPr>
          <w:rFonts w:asciiTheme="minorHAnsi" w:hAnsiTheme="minorHAnsi" w:cstheme="minorHAnsi"/>
          <w:color w:val="000000"/>
          <w:sz w:val="20"/>
          <w:szCs w:val="20"/>
        </w:rPr>
        <w:t xml:space="preserve"> Java, J2EE, Servlets, JSP, HTML, XML, JSON, JSTL, JavaScript, AJAX, Spring MVC, Spring Boot, Microservices, Servlets, Struts, Oracle, JBoss, JUnit, Log4j, GIT, Bitbucket.</w:t>
      </w:r>
    </w:p>
    <w:p w14:paraId="37D8E65D" w14:textId="77777777" w:rsidR="008C47EA" w:rsidRDefault="008C47EA" w:rsidP="008C47EA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EDUCATION:</w:t>
      </w:r>
    </w:p>
    <w:p w14:paraId="170A5AD9" w14:textId="77777777" w:rsidR="008C47EA" w:rsidRDefault="008C47EA" w:rsidP="008C47EA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34C013D" w14:textId="77777777" w:rsidR="008C47EA" w:rsidRDefault="008C47EA" w:rsidP="008C47E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06300">
        <w:rPr>
          <w:rFonts w:asciiTheme="minorHAnsi" w:hAnsiTheme="minorHAnsi" w:cstheme="minorHAnsi"/>
          <w:bCs/>
          <w:sz w:val="20"/>
          <w:szCs w:val="20"/>
        </w:rPr>
        <w:t>Master’s in Management Information Systems from UALR, Little Rock, AR (Graduated year - 2012)</w:t>
      </w:r>
    </w:p>
    <w:p w14:paraId="7F0F12C1" w14:textId="1C521037" w:rsidR="0075531F" w:rsidRPr="00BC1ECF" w:rsidRDefault="00BC1ECF" w:rsidP="003F099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71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</w:t>
      </w:r>
      <w:r w:rsidR="008C47EA" w:rsidRPr="00BC1ECF">
        <w:rPr>
          <w:rFonts w:asciiTheme="minorHAnsi" w:hAnsiTheme="minorHAnsi" w:cstheme="minorHAnsi"/>
          <w:bCs/>
          <w:sz w:val="20"/>
          <w:szCs w:val="20"/>
        </w:rPr>
        <w:t>Bachelor’s in Computer Science and Engineering from VITS University, India (Graduated year – 2009)</w:t>
      </w:r>
    </w:p>
    <w:p w14:paraId="26ACBA8D" w14:textId="2B0A5BED" w:rsidR="00AA4EE7" w:rsidRPr="009776A4" w:rsidRDefault="00AA4EE7" w:rsidP="00AA4EE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0BC7114" w14:textId="77777777" w:rsidR="00BD0F6B" w:rsidRPr="009776A4" w:rsidRDefault="00BD0F6B" w:rsidP="001F390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BD0F6B" w:rsidRPr="009776A4" w:rsidSect="00C22929">
      <w:pgSz w:w="12240" w:h="15840"/>
      <w:pgMar w:top="450" w:right="720" w:bottom="18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95338" w14:textId="77777777" w:rsidR="00C22929" w:rsidRDefault="00C22929" w:rsidP="0066593B">
      <w:pPr>
        <w:spacing w:after="0" w:line="240" w:lineRule="auto"/>
      </w:pPr>
      <w:r>
        <w:separator/>
      </w:r>
    </w:p>
  </w:endnote>
  <w:endnote w:type="continuationSeparator" w:id="0">
    <w:p w14:paraId="299D90CC" w14:textId="77777777" w:rsidR="00C22929" w:rsidRDefault="00C22929" w:rsidP="00665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763D2" w14:textId="77777777" w:rsidR="00C22929" w:rsidRDefault="00C22929" w:rsidP="0066593B">
      <w:pPr>
        <w:spacing w:after="0" w:line="240" w:lineRule="auto"/>
      </w:pPr>
      <w:r>
        <w:separator/>
      </w:r>
    </w:p>
  </w:footnote>
  <w:footnote w:type="continuationSeparator" w:id="0">
    <w:p w14:paraId="59AEC604" w14:textId="77777777" w:rsidR="00C22929" w:rsidRDefault="00C22929" w:rsidP="00665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DCC6B9F"/>
    <w:multiLevelType w:val="hybridMultilevel"/>
    <w:tmpl w:val="E1AAE746"/>
    <w:lvl w:ilvl="0" w:tplc="C82CB32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1D1F"/>
    <w:multiLevelType w:val="multilevel"/>
    <w:tmpl w:val="E3FCDD08"/>
    <w:lvl w:ilvl="0">
      <w:start w:val="1"/>
      <w:numFmt w:val="bullet"/>
      <w:pStyle w:val="ListBullet3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A817950"/>
    <w:multiLevelType w:val="multilevel"/>
    <w:tmpl w:val="AA44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11F80"/>
    <w:multiLevelType w:val="multilevel"/>
    <w:tmpl w:val="4854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9C4340"/>
    <w:multiLevelType w:val="multilevel"/>
    <w:tmpl w:val="6786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9132AB"/>
    <w:multiLevelType w:val="multilevel"/>
    <w:tmpl w:val="FB2EC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107BA5"/>
    <w:multiLevelType w:val="hybridMultilevel"/>
    <w:tmpl w:val="5A26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61424"/>
    <w:multiLevelType w:val="hybridMultilevel"/>
    <w:tmpl w:val="BEBCC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082C70"/>
    <w:multiLevelType w:val="multilevel"/>
    <w:tmpl w:val="E058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552430"/>
    <w:multiLevelType w:val="hybridMultilevel"/>
    <w:tmpl w:val="F9F2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C3AC3"/>
    <w:multiLevelType w:val="hybridMultilevel"/>
    <w:tmpl w:val="0BBC7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773988"/>
    <w:multiLevelType w:val="multilevel"/>
    <w:tmpl w:val="95FA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B554B6"/>
    <w:multiLevelType w:val="hybridMultilevel"/>
    <w:tmpl w:val="02E43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D50628"/>
    <w:multiLevelType w:val="multilevel"/>
    <w:tmpl w:val="C6D8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2A6904"/>
    <w:multiLevelType w:val="hybridMultilevel"/>
    <w:tmpl w:val="C42C4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6D1681"/>
    <w:multiLevelType w:val="hybridMultilevel"/>
    <w:tmpl w:val="0868B98E"/>
    <w:lvl w:ilvl="0" w:tplc="22624B68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B02E99C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C82CB328">
      <w:numFmt w:val="bullet"/>
      <w:lvlText w:val="•"/>
      <w:lvlJc w:val="left"/>
      <w:pPr>
        <w:ind w:left="2142" w:hanging="360"/>
      </w:pPr>
      <w:rPr>
        <w:rFonts w:hint="default"/>
        <w:lang w:val="en-US" w:eastAsia="en-US" w:bidi="ar-SA"/>
      </w:rPr>
    </w:lvl>
    <w:lvl w:ilvl="3" w:tplc="92204A00">
      <w:numFmt w:val="bullet"/>
      <w:lvlText w:val="•"/>
      <w:lvlJc w:val="left"/>
      <w:pPr>
        <w:ind w:left="3184" w:hanging="360"/>
      </w:pPr>
      <w:rPr>
        <w:rFonts w:hint="default"/>
        <w:lang w:val="en-US" w:eastAsia="en-US" w:bidi="ar-SA"/>
      </w:rPr>
    </w:lvl>
    <w:lvl w:ilvl="4" w:tplc="4594A91E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ar-SA"/>
      </w:rPr>
    </w:lvl>
    <w:lvl w:ilvl="5" w:tplc="6A1072B0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6" w:tplc="52F4B4FC">
      <w:numFmt w:val="bullet"/>
      <w:lvlText w:val="•"/>
      <w:lvlJc w:val="left"/>
      <w:pPr>
        <w:ind w:left="6311" w:hanging="360"/>
      </w:pPr>
      <w:rPr>
        <w:rFonts w:hint="default"/>
        <w:lang w:val="en-US" w:eastAsia="en-US" w:bidi="ar-SA"/>
      </w:rPr>
    </w:lvl>
    <w:lvl w:ilvl="7" w:tplc="A5508C60">
      <w:numFmt w:val="bullet"/>
      <w:lvlText w:val="•"/>
      <w:lvlJc w:val="left"/>
      <w:pPr>
        <w:ind w:left="7353" w:hanging="360"/>
      </w:pPr>
      <w:rPr>
        <w:rFonts w:hint="default"/>
        <w:lang w:val="en-US" w:eastAsia="en-US" w:bidi="ar-SA"/>
      </w:rPr>
    </w:lvl>
    <w:lvl w:ilvl="8" w:tplc="A21E0596">
      <w:numFmt w:val="bullet"/>
      <w:lvlText w:val="•"/>
      <w:lvlJc w:val="left"/>
      <w:pPr>
        <w:ind w:left="8395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6D093C7A"/>
    <w:multiLevelType w:val="multilevel"/>
    <w:tmpl w:val="C90C84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6EB14CA9"/>
    <w:multiLevelType w:val="hybridMultilevel"/>
    <w:tmpl w:val="8416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F38D2"/>
    <w:multiLevelType w:val="multilevel"/>
    <w:tmpl w:val="3A14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C2229C"/>
    <w:multiLevelType w:val="multilevel"/>
    <w:tmpl w:val="DEA4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3547960">
    <w:abstractNumId w:val="11"/>
  </w:num>
  <w:num w:numId="2" w16cid:durableId="1790934762">
    <w:abstractNumId w:val="15"/>
  </w:num>
  <w:num w:numId="3" w16cid:durableId="2055688550">
    <w:abstractNumId w:val="7"/>
  </w:num>
  <w:num w:numId="4" w16cid:durableId="1925188569">
    <w:abstractNumId w:val="18"/>
  </w:num>
  <w:num w:numId="5" w16cid:durableId="1790589224">
    <w:abstractNumId w:val="2"/>
  </w:num>
  <w:num w:numId="6" w16cid:durableId="1557818257">
    <w:abstractNumId w:val="8"/>
  </w:num>
  <w:num w:numId="7" w16cid:durableId="719792151">
    <w:abstractNumId w:val="17"/>
  </w:num>
  <w:num w:numId="8" w16cid:durableId="553736767">
    <w:abstractNumId w:val="13"/>
  </w:num>
  <w:num w:numId="9" w16cid:durableId="1360738282">
    <w:abstractNumId w:val="16"/>
  </w:num>
  <w:num w:numId="10" w16cid:durableId="292367936">
    <w:abstractNumId w:val="1"/>
  </w:num>
  <w:num w:numId="11" w16cid:durableId="1211376703">
    <w:abstractNumId w:val="6"/>
  </w:num>
  <w:num w:numId="12" w16cid:durableId="677587702">
    <w:abstractNumId w:val="12"/>
  </w:num>
  <w:num w:numId="13" w16cid:durableId="1141312351">
    <w:abstractNumId w:val="19"/>
  </w:num>
  <w:num w:numId="14" w16cid:durableId="202139780">
    <w:abstractNumId w:val="3"/>
  </w:num>
  <w:num w:numId="15" w16cid:durableId="60100559">
    <w:abstractNumId w:val="10"/>
  </w:num>
  <w:num w:numId="16" w16cid:durableId="1057556645">
    <w:abstractNumId w:val="8"/>
  </w:num>
  <w:num w:numId="17" w16cid:durableId="1751005292">
    <w:abstractNumId w:val="5"/>
  </w:num>
  <w:num w:numId="18" w16cid:durableId="1610044757">
    <w:abstractNumId w:val="14"/>
  </w:num>
  <w:num w:numId="19" w16cid:durableId="576281510">
    <w:abstractNumId w:val="20"/>
  </w:num>
  <w:num w:numId="20" w16cid:durableId="1815834510">
    <w:abstractNumId w:val="9"/>
  </w:num>
  <w:num w:numId="21" w16cid:durableId="2163413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93B"/>
    <w:rsid w:val="00000401"/>
    <w:rsid w:val="0001067B"/>
    <w:rsid w:val="00016576"/>
    <w:rsid w:val="000526DE"/>
    <w:rsid w:val="00054CA7"/>
    <w:rsid w:val="00071D9C"/>
    <w:rsid w:val="00073AD9"/>
    <w:rsid w:val="0008080D"/>
    <w:rsid w:val="00084CEE"/>
    <w:rsid w:val="00087224"/>
    <w:rsid w:val="00092D23"/>
    <w:rsid w:val="000938B0"/>
    <w:rsid w:val="000B0282"/>
    <w:rsid w:val="000B7428"/>
    <w:rsid w:val="000C5124"/>
    <w:rsid w:val="000C5D45"/>
    <w:rsid w:val="000D03C5"/>
    <w:rsid w:val="000E3C3D"/>
    <w:rsid w:val="000E630B"/>
    <w:rsid w:val="00117110"/>
    <w:rsid w:val="00124375"/>
    <w:rsid w:val="00126B3E"/>
    <w:rsid w:val="00147668"/>
    <w:rsid w:val="001533EF"/>
    <w:rsid w:val="001604B7"/>
    <w:rsid w:val="001904B8"/>
    <w:rsid w:val="00194928"/>
    <w:rsid w:val="001A285F"/>
    <w:rsid w:val="001A2D4B"/>
    <w:rsid w:val="001C0B06"/>
    <w:rsid w:val="001C280E"/>
    <w:rsid w:val="001D1301"/>
    <w:rsid w:val="001D2C62"/>
    <w:rsid w:val="001E36EC"/>
    <w:rsid w:val="001E64BC"/>
    <w:rsid w:val="001F390F"/>
    <w:rsid w:val="001F648B"/>
    <w:rsid w:val="001F6AF2"/>
    <w:rsid w:val="001F7FD4"/>
    <w:rsid w:val="00200C3B"/>
    <w:rsid w:val="00203437"/>
    <w:rsid w:val="00204A02"/>
    <w:rsid w:val="00204E40"/>
    <w:rsid w:val="002102C9"/>
    <w:rsid w:val="00215B27"/>
    <w:rsid w:val="00217F81"/>
    <w:rsid w:val="00231C82"/>
    <w:rsid w:val="00233F81"/>
    <w:rsid w:val="00241ACA"/>
    <w:rsid w:val="0024369C"/>
    <w:rsid w:val="00250734"/>
    <w:rsid w:val="00266709"/>
    <w:rsid w:val="0026725C"/>
    <w:rsid w:val="0027129B"/>
    <w:rsid w:val="00291719"/>
    <w:rsid w:val="002A3065"/>
    <w:rsid w:val="002A6509"/>
    <w:rsid w:val="002C4BC7"/>
    <w:rsid w:val="002C500A"/>
    <w:rsid w:val="002C5C87"/>
    <w:rsid w:val="002D1A82"/>
    <w:rsid w:val="002D7550"/>
    <w:rsid w:val="002F6D87"/>
    <w:rsid w:val="00300581"/>
    <w:rsid w:val="003041CB"/>
    <w:rsid w:val="003165D3"/>
    <w:rsid w:val="00331A91"/>
    <w:rsid w:val="00333239"/>
    <w:rsid w:val="00336AAD"/>
    <w:rsid w:val="003473D6"/>
    <w:rsid w:val="0035271F"/>
    <w:rsid w:val="00352772"/>
    <w:rsid w:val="0035579B"/>
    <w:rsid w:val="00355C20"/>
    <w:rsid w:val="00364C10"/>
    <w:rsid w:val="00365C9A"/>
    <w:rsid w:val="003703F2"/>
    <w:rsid w:val="00370DD3"/>
    <w:rsid w:val="003875CD"/>
    <w:rsid w:val="003A2BAA"/>
    <w:rsid w:val="003A6D5F"/>
    <w:rsid w:val="003C1FA9"/>
    <w:rsid w:val="003C3E02"/>
    <w:rsid w:val="003C4723"/>
    <w:rsid w:val="003C47D8"/>
    <w:rsid w:val="003C515A"/>
    <w:rsid w:val="003C7EC2"/>
    <w:rsid w:val="003D14F8"/>
    <w:rsid w:val="003D1F7C"/>
    <w:rsid w:val="003D5D33"/>
    <w:rsid w:val="004035F8"/>
    <w:rsid w:val="00417190"/>
    <w:rsid w:val="00424517"/>
    <w:rsid w:val="004245EE"/>
    <w:rsid w:val="00437DD5"/>
    <w:rsid w:val="004707B5"/>
    <w:rsid w:val="00471F83"/>
    <w:rsid w:val="00475FEA"/>
    <w:rsid w:val="0048578D"/>
    <w:rsid w:val="00494F58"/>
    <w:rsid w:val="004A365B"/>
    <w:rsid w:val="004C1176"/>
    <w:rsid w:val="004C46C3"/>
    <w:rsid w:val="004C5D6C"/>
    <w:rsid w:val="004D1AFA"/>
    <w:rsid w:val="004D5B32"/>
    <w:rsid w:val="004F0E78"/>
    <w:rsid w:val="00504D6A"/>
    <w:rsid w:val="0051102F"/>
    <w:rsid w:val="0051207F"/>
    <w:rsid w:val="0053239C"/>
    <w:rsid w:val="005334BA"/>
    <w:rsid w:val="00535025"/>
    <w:rsid w:val="005374A6"/>
    <w:rsid w:val="00540200"/>
    <w:rsid w:val="00541A77"/>
    <w:rsid w:val="005460CD"/>
    <w:rsid w:val="005509CD"/>
    <w:rsid w:val="005603EA"/>
    <w:rsid w:val="00565137"/>
    <w:rsid w:val="00566838"/>
    <w:rsid w:val="00572DBE"/>
    <w:rsid w:val="00573A6A"/>
    <w:rsid w:val="00574087"/>
    <w:rsid w:val="005904E8"/>
    <w:rsid w:val="00594909"/>
    <w:rsid w:val="005A2342"/>
    <w:rsid w:val="005C1588"/>
    <w:rsid w:val="005E078B"/>
    <w:rsid w:val="005E72B4"/>
    <w:rsid w:val="005F12D4"/>
    <w:rsid w:val="005F698D"/>
    <w:rsid w:val="0061515D"/>
    <w:rsid w:val="00636E30"/>
    <w:rsid w:val="00637CF2"/>
    <w:rsid w:val="00640704"/>
    <w:rsid w:val="00641D3D"/>
    <w:rsid w:val="00645CA4"/>
    <w:rsid w:val="0066593B"/>
    <w:rsid w:val="00667789"/>
    <w:rsid w:val="006721AE"/>
    <w:rsid w:val="006758EB"/>
    <w:rsid w:val="006A35F0"/>
    <w:rsid w:val="006B1FAE"/>
    <w:rsid w:val="00702064"/>
    <w:rsid w:val="007065E3"/>
    <w:rsid w:val="00710DEA"/>
    <w:rsid w:val="00715C25"/>
    <w:rsid w:val="00725758"/>
    <w:rsid w:val="00726E2C"/>
    <w:rsid w:val="00731819"/>
    <w:rsid w:val="007344A7"/>
    <w:rsid w:val="00737F4D"/>
    <w:rsid w:val="00744C08"/>
    <w:rsid w:val="007508B9"/>
    <w:rsid w:val="007516DE"/>
    <w:rsid w:val="0075531F"/>
    <w:rsid w:val="00765CD7"/>
    <w:rsid w:val="00767CB9"/>
    <w:rsid w:val="00773175"/>
    <w:rsid w:val="00777A15"/>
    <w:rsid w:val="007830FC"/>
    <w:rsid w:val="00797C11"/>
    <w:rsid w:val="007A7E38"/>
    <w:rsid w:val="007B6A27"/>
    <w:rsid w:val="007C157D"/>
    <w:rsid w:val="007C669E"/>
    <w:rsid w:val="007D5E5C"/>
    <w:rsid w:val="007D7E99"/>
    <w:rsid w:val="007E23DB"/>
    <w:rsid w:val="007F0649"/>
    <w:rsid w:val="008023ED"/>
    <w:rsid w:val="00820840"/>
    <w:rsid w:val="00821DEA"/>
    <w:rsid w:val="008227D5"/>
    <w:rsid w:val="00824C65"/>
    <w:rsid w:val="008250F3"/>
    <w:rsid w:val="0083359A"/>
    <w:rsid w:val="00841FD5"/>
    <w:rsid w:val="00853BA5"/>
    <w:rsid w:val="008712AE"/>
    <w:rsid w:val="008912D3"/>
    <w:rsid w:val="008A4465"/>
    <w:rsid w:val="008B13B5"/>
    <w:rsid w:val="008B20B2"/>
    <w:rsid w:val="008C47EA"/>
    <w:rsid w:val="008D5408"/>
    <w:rsid w:val="008E1DC7"/>
    <w:rsid w:val="008E45CD"/>
    <w:rsid w:val="008F2FD8"/>
    <w:rsid w:val="009234DF"/>
    <w:rsid w:val="0092552A"/>
    <w:rsid w:val="00925CF6"/>
    <w:rsid w:val="00937542"/>
    <w:rsid w:val="00957018"/>
    <w:rsid w:val="00965BE3"/>
    <w:rsid w:val="009747E9"/>
    <w:rsid w:val="009776A4"/>
    <w:rsid w:val="009A5EE9"/>
    <w:rsid w:val="009A6DD1"/>
    <w:rsid w:val="009B1E18"/>
    <w:rsid w:val="009B24E2"/>
    <w:rsid w:val="009B5E7C"/>
    <w:rsid w:val="009C0B1D"/>
    <w:rsid w:val="009D0D68"/>
    <w:rsid w:val="009D1192"/>
    <w:rsid w:val="009D1CEE"/>
    <w:rsid w:val="009D5A33"/>
    <w:rsid w:val="009E1D41"/>
    <w:rsid w:val="009E1ED5"/>
    <w:rsid w:val="009E5639"/>
    <w:rsid w:val="009F5DA8"/>
    <w:rsid w:val="009F6698"/>
    <w:rsid w:val="00A05D2E"/>
    <w:rsid w:val="00A11EFD"/>
    <w:rsid w:val="00A27EA9"/>
    <w:rsid w:val="00A30C58"/>
    <w:rsid w:val="00A548F4"/>
    <w:rsid w:val="00A577B3"/>
    <w:rsid w:val="00A70045"/>
    <w:rsid w:val="00A76CD8"/>
    <w:rsid w:val="00A9739E"/>
    <w:rsid w:val="00AA07A6"/>
    <w:rsid w:val="00AA4EE7"/>
    <w:rsid w:val="00AA6697"/>
    <w:rsid w:val="00AB0692"/>
    <w:rsid w:val="00AB3710"/>
    <w:rsid w:val="00AB5371"/>
    <w:rsid w:val="00AB7CBE"/>
    <w:rsid w:val="00AC24AE"/>
    <w:rsid w:val="00AD0C1D"/>
    <w:rsid w:val="00AD256B"/>
    <w:rsid w:val="00AE127E"/>
    <w:rsid w:val="00AE4606"/>
    <w:rsid w:val="00AE51EE"/>
    <w:rsid w:val="00B05670"/>
    <w:rsid w:val="00B1088D"/>
    <w:rsid w:val="00B12465"/>
    <w:rsid w:val="00B151FA"/>
    <w:rsid w:val="00B167D4"/>
    <w:rsid w:val="00B227BF"/>
    <w:rsid w:val="00B270F6"/>
    <w:rsid w:val="00B27E4A"/>
    <w:rsid w:val="00B32DF9"/>
    <w:rsid w:val="00B3784B"/>
    <w:rsid w:val="00B513E1"/>
    <w:rsid w:val="00B7225A"/>
    <w:rsid w:val="00B7267A"/>
    <w:rsid w:val="00B8181B"/>
    <w:rsid w:val="00B977B1"/>
    <w:rsid w:val="00BB4ADC"/>
    <w:rsid w:val="00BC1ECF"/>
    <w:rsid w:val="00BC2B3D"/>
    <w:rsid w:val="00BC6106"/>
    <w:rsid w:val="00BD0F6B"/>
    <w:rsid w:val="00BF0E81"/>
    <w:rsid w:val="00BF3B34"/>
    <w:rsid w:val="00BF7E51"/>
    <w:rsid w:val="00C0100F"/>
    <w:rsid w:val="00C0201E"/>
    <w:rsid w:val="00C1118A"/>
    <w:rsid w:val="00C22929"/>
    <w:rsid w:val="00C31C13"/>
    <w:rsid w:val="00C37EE1"/>
    <w:rsid w:val="00C60583"/>
    <w:rsid w:val="00C60D9D"/>
    <w:rsid w:val="00C61B09"/>
    <w:rsid w:val="00C63639"/>
    <w:rsid w:val="00C6524A"/>
    <w:rsid w:val="00C74787"/>
    <w:rsid w:val="00C834D8"/>
    <w:rsid w:val="00C868B5"/>
    <w:rsid w:val="00C87D2C"/>
    <w:rsid w:val="00C97106"/>
    <w:rsid w:val="00CA662C"/>
    <w:rsid w:val="00CB1BB7"/>
    <w:rsid w:val="00CC4CD1"/>
    <w:rsid w:val="00CE509E"/>
    <w:rsid w:val="00D0225D"/>
    <w:rsid w:val="00D0319A"/>
    <w:rsid w:val="00D12E68"/>
    <w:rsid w:val="00D246C8"/>
    <w:rsid w:val="00D36EE8"/>
    <w:rsid w:val="00D42992"/>
    <w:rsid w:val="00D43B86"/>
    <w:rsid w:val="00D549A2"/>
    <w:rsid w:val="00D57DD7"/>
    <w:rsid w:val="00D63F0D"/>
    <w:rsid w:val="00D7205A"/>
    <w:rsid w:val="00D75F44"/>
    <w:rsid w:val="00D8700B"/>
    <w:rsid w:val="00D91684"/>
    <w:rsid w:val="00D91F08"/>
    <w:rsid w:val="00DB7820"/>
    <w:rsid w:val="00DC3E41"/>
    <w:rsid w:val="00DD13A6"/>
    <w:rsid w:val="00DD787A"/>
    <w:rsid w:val="00E06049"/>
    <w:rsid w:val="00E14572"/>
    <w:rsid w:val="00E22B0C"/>
    <w:rsid w:val="00E2389C"/>
    <w:rsid w:val="00E330B7"/>
    <w:rsid w:val="00E40C15"/>
    <w:rsid w:val="00E565F5"/>
    <w:rsid w:val="00E615DD"/>
    <w:rsid w:val="00E61B24"/>
    <w:rsid w:val="00E661C3"/>
    <w:rsid w:val="00E805A9"/>
    <w:rsid w:val="00E822AD"/>
    <w:rsid w:val="00E82DF0"/>
    <w:rsid w:val="00EA144B"/>
    <w:rsid w:val="00EE486B"/>
    <w:rsid w:val="00EE550D"/>
    <w:rsid w:val="00EF0A28"/>
    <w:rsid w:val="00F0233C"/>
    <w:rsid w:val="00F06752"/>
    <w:rsid w:val="00F06D64"/>
    <w:rsid w:val="00F07758"/>
    <w:rsid w:val="00F179A8"/>
    <w:rsid w:val="00F30F1A"/>
    <w:rsid w:val="00F43468"/>
    <w:rsid w:val="00F44EBD"/>
    <w:rsid w:val="00F50537"/>
    <w:rsid w:val="00F70C42"/>
    <w:rsid w:val="00F72A6C"/>
    <w:rsid w:val="00F76CB0"/>
    <w:rsid w:val="00F76F6C"/>
    <w:rsid w:val="00F80E69"/>
    <w:rsid w:val="00FC3C01"/>
    <w:rsid w:val="00FE29B1"/>
    <w:rsid w:val="00FF586D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7FAA21"/>
  <w15:docId w15:val="{D3A5110B-247D-B641-B7F3-6458279F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57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A30C58"/>
    <w:pPr>
      <w:widowControl w:val="0"/>
      <w:autoSpaceDE w:val="0"/>
      <w:autoSpaceDN w:val="0"/>
      <w:spacing w:after="0" w:line="240" w:lineRule="auto"/>
      <w:ind w:left="10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A30C58"/>
    <w:pPr>
      <w:widowControl w:val="0"/>
      <w:autoSpaceDE w:val="0"/>
      <w:autoSpaceDN w:val="0"/>
      <w:spacing w:after="0" w:line="240" w:lineRule="auto"/>
      <w:ind w:left="108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65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593B"/>
  </w:style>
  <w:style w:type="paragraph" w:styleId="Footer">
    <w:name w:val="footer"/>
    <w:basedOn w:val="Normal"/>
    <w:link w:val="FooterChar"/>
    <w:uiPriority w:val="99"/>
    <w:semiHidden/>
    <w:unhideWhenUsed/>
    <w:rsid w:val="00665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593B"/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,Figure_name,List Paragraph1,Bullet- First level"/>
    <w:basedOn w:val="Normal"/>
    <w:link w:val="ListParagraphChar"/>
    <w:uiPriority w:val="34"/>
    <w:qFormat/>
    <w:rsid w:val="0066593B"/>
    <w:pPr>
      <w:ind w:left="720"/>
      <w:contextualSpacing/>
    </w:p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qFormat/>
    <w:rsid w:val="008250F3"/>
    <w:rPr>
      <w:sz w:val="22"/>
      <w:szCs w:val="22"/>
    </w:rPr>
  </w:style>
  <w:style w:type="character" w:styleId="Strong">
    <w:name w:val="Strong"/>
    <w:uiPriority w:val="22"/>
    <w:qFormat/>
    <w:rsid w:val="00B32DF9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731819"/>
    <w:pPr>
      <w:spacing w:after="0" w:line="240" w:lineRule="auto"/>
      <w:ind w:left="720"/>
      <w:contextualSpacing/>
    </w:pPr>
  </w:style>
  <w:style w:type="character" w:styleId="Hyperlink">
    <w:name w:val="Hyperlink"/>
    <w:uiPriority w:val="99"/>
    <w:unhideWhenUsed/>
    <w:rsid w:val="009B24E2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9B24E2"/>
    <w:rPr>
      <w:color w:val="605E5C"/>
      <w:shd w:val="clear" w:color="auto" w:fill="E1DFDD"/>
    </w:rPr>
  </w:style>
  <w:style w:type="character" w:customStyle="1" w:styleId="apple-style-span">
    <w:name w:val="apple-style-span"/>
    <w:basedOn w:val="DefaultParagraphFont"/>
    <w:rsid w:val="00CE509E"/>
  </w:style>
  <w:style w:type="character" w:customStyle="1" w:styleId="apple-converted-space">
    <w:name w:val="apple-converted-space"/>
    <w:basedOn w:val="DefaultParagraphFont"/>
    <w:rsid w:val="00CE509E"/>
  </w:style>
  <w:style w:type="character" w:customStyle="1" w:styleId="ccbntxt">
    <w:name w:val="ccbntxt"/>
    <w:basedOn w:val="DefaultParagraphFont"/>
    <w:rsid w:val="00CE509E"/>
  </w:style>
  <w:style w:type="paragraph" w:customStyle="1" w:styleId="yiv1989957310msonormal">
    <w:name w:val="yiv1989957310msonormal"/>
    <w:basedOn w:val="Normal"/>
    <w:uiPriority w:val="99"/>
    <w:rsid w:val="001D1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color="000000"/>
    </w:rPr>
  </w:style>
  <w:style w:type="character" w:styleId="Emphasis">
    <w:name w:val="Emphasis"/>
    <w:basedOn w:val="DefaultParagraphFont"/>
    <w:qFormat/>
    <w:rsid w:val="001D1301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1D1301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D1301"/>
  </w:style>
  <w:style w:type="table" w:styleId="TableGrid">
    <w:name w:val="Table Grid"/>
    <w:basedOn w:val="TableNormal"/>
    <w:uiPriority w:val="39"/>
    <w:rsid w:val="001D13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721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6721AE"/>
  </w:style>
  <w:style w:type="character" w:customStyle="1" w:styleId="eop">
    <w:name w:val="eop"/>
    <w:basedOn w:val="DefaultParagraphFont"/>
    <w:rsid w:val="006721AE"/>
  </w:style>
  <w:style w:type="paragraph" w:styleId="ListBullet3">
    <w:name w:val="List Bullet 3"/>
    <w:basedOn w:val="Normal"/>
    <w:uiPriority w:val="99"/>
    <w:unhideWhenUsed/>
    <w:rsid w:val="00E40C15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trebuchetms">
    <w:name w:val="trebuchet ms"/>
    <w:basedOn w:val="Normal"/>
    <w:rsid w:val="0035579B"/>
    <w:pPr>
      <w:suppressAutoHyphens/>
      <w:spacing w:before="20" w:after="20" w:line="100" w:lineRule="atLeast"/>
      <w:jc w:val="both"/>
    </w:pPr>
    <w:rPr>
      <w:rFonts w:ascii="Verdana" w:eastAsia="Times New Roman" w:hAnsi="Verdana" w:cs="Verdana"/>
      <w:b/>
      <w:color w:val="000000"/>
      <w:kern w:val="1"/>
      <w:sz w:val="20"/>
      <w:szCs w:val="20"/>
      <w:lang w:eastAsia="zh-CN"/>
    </w:rPr>
  </w:style>
  <w:style w:type="paragraph" w:styleId="NoSpacing">
    <w:name w:val="No Spacing"/>
    <w:uiPriority w:val="1"/>
    <w:qFormat/>
    <w:rsid w:val="00FC3C01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A548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A30C5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30C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tentpasted1">
    <w:name w:val="contentpasted1"/>
    <w:basedOn w:val="DefaultParagraphFont"/>
    <w:rsid w:val="00243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28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086647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313462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1911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524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13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1427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2554493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45688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68138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465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6260077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3316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388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3746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786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476092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73017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23729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42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964114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9240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516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3307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A47934-76A8-436D-B2F9-A66AC896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5260</Words>
  <Characters>29986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u Kota</dc:creator>
  <cp:keywords/>
  <cp:lastModifiedBy>PC</cp:lastModifiedBy>
  <cp:revision>23</cp:revision>
  <dcterms:created xsi:type="dcterms:W3CDTF">2023-11-17T14:55:00Z</dcterms:created>
  <dcterms:modified xsi:type="dcterms:W3CDTF">2024-01-1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f51881ef7d5ea82000633da085e942d54a4ccecc08c234bca88941a41706e0</vt:lpwstr>
  </property>
</Properties>
</file>